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4055" w14:textId="77777777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3/2022 1:40 PM] Adrian Bartholomew</w:t>
      </w:r>
    </w:p>
    <w:p w14:paraId="7BB44DC8" w14:textId="77777777" w:rsidR="000F287E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7EABC73A" wp14:editId="11F5C8B3">
            <wp:extent cx="1447800" cy="1880963"/>
            <wp:effectExtent l="0" t="0" r="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77" cy="18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BDFE" w14:textId="37CE2D80" w:rsidR="003F7EED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Here we go. That looks a little better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1F06FA7A" wp14:editId="1AE2B951">
            <wp:extent cx="190500" cy="190500"/>
            <wp:effectExtent l="0" t="0" r="0" b="0"/>
            <wp:docPr id="5" name="Picture 5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0B74" w14:textId="77777777" w:rsidR="00E955F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 heart 1</w:t>
      </w:r>
    </w:p>
    <w:p w14:paraId="06B3662A" w14:textId="77777777" w:rsidR="00E955FD" w:rsidRDefault="00E955F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774CCA47" w14:textId="11445D13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3/2022 1:41 PM] Adrian Bartholomew</w:t>
      </w:r>
    </w:p>
    <w:p w14:paraId="57F90326" w14:textId="77777777" w:rsidR="003F7EED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know it's not at all necessary, but it's the little stuff like this that makes me happy</w:t>
      </w:r>
    </w:p>
    <w:p w14:paraId="06FA9E4D" w14:textId="77777777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 heart 1</w:t>
      </w:r>
    </w:p>
    <w:p w14:paraId="01737C8C" w14:textId="77777777" w:rsidR="00E955FD" w:rsidRDefault="00E955F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70D913C3" w14:textId="601ADBEA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3/2022 1:57 PM] James Soy</w:t>
      </w:r>
    </w:p>
    <w:p w14:paraId="52D82510" w14:textId="77777777" w:rsidR="003F7EED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ooks great. </w:t>
      </w:r>
    </w:p>
    <w:p w14:paraId="6CD64AED" w14:textId="77777777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3/2022 6:40 PM] SARA PAK</w:t>
      </w:r>
    </w:p>
    <w:p w14:paraId="7405452E" w14:textId="5D160CF7" w:rsidR="003F7EED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know what you mean but details are everything to me! looks awesome Adrian!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69C3DE47" wp14:editId="2AD589D9">
            <wp:extent cx="190500" cy="190500"/>
            <wp:effectExtent l="0" t="0" r="0" b="0"/>
            <wp:docPr id="4" name="Picture 4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E2E3" w14:textId="77777777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69181D4B" w14:textId="77777777" w:rsidR="00E955FD" w:rsidRDefault="00E955F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7C32333D" w14:textId="7E3C4460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6/2022 2:17 PM] James Soy</w:t>
      </w:r>
    </w:p>
    <w:p w14:paraId="2CE4AF8F" w14:textId="77777777" w:rsidR="003F7EED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ust sharing with you two for future use. </w:t>
      </w:r>
    </w:p>
    <w:p w14:paraId="32AFCBA4" w14:textId="77777777" w:rsidR="003F7EED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found </w:t>
      </w:r>
      <w:proofErr w:type="gramStart"/>
      <w:r>
        <w:rPr>
          <w:rFonts w:ascii="Segoe UI" w:hAnsi="Segoe UI" w:cs="Segoe UI"/>
          <w:sz w:val="21"/>
          <w:szCs w:val="21"/>
        </w:rPr>
        <w:t>an</w:t>
      </w:r>
      <w:proofErr w:type="gramEnd"/>
      <w:r>
        <w:rPr>
          <w:rFonts w:ascii="Segoe UI" w:hAnsi="Segoe UI" w:cs="Segoe UI"/>
          <w:sz w:val="21"/>
          <w:szCs w:val="21"/>
        </w:rPr>
        <w:t xml:space="preserve"> Mock Data Generator for filling a database. It is free but you need to open an account with email. </w:t>
      </w:r>
    </w:p>
    <w:p w14:paraId="10920D7E" w14:textId="77777777" w:rsidR="003F7EED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am using it to fill our database with more customers, credit card, drugs, doctors. </w:t>
      </w:r>
    </w:p>
    <w:p w14:paraId="31A49FE3" w14:textId="77777777" w:rsidR="003F7EED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will use this to make new Purchase orders and then have a good history to search</w:t>
      </w:r>
    </w:p>
    <w:p w14:paraId="1027F384" w14:textId="77777777" w:rsidR="003F7EED" w:rsidRDefault="00D37181" w:rsidP="003F7EED">
      <w:pPr>
        <w:pStyle w:val="NormalWeb"/>
        <w:rPr>
          <w:rFonts w:ascii="Segoe UI" w:hAnsi="Segoe UI" w:cs="Segoe UI"/>
          <w:sz w:val="21"/>
          <w:szCs w:val="21"/>
        </w:rPr>
      </w:pPr>
      <w:hyperlink r:id="rId8" w:tgtFrame="_blank" w:tooltip="https://www.mockaroo.com/" w:history="1">
        <w:r w:rsidR="003F7EED">
          <w:rPr>
            <w:rStyle w:val="Hyperlink"/>
            <w:rFonts w:ascii="Segoe UI" w:hAnsi="Segoe UI" w:cs="Segoe UI"/>
            <w:sz w:val="21"/>
            <w:szCs w:val="21"/>
          </w:rPr>
          <w:t>https://www.mockaroo.com/</w:t>
        </w:r>
      </w:hyperlink>
    </w:p>
    <w:p w14:paraId="67B5D981" w14:textId="77777777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heart 2</w:t>
      </w:r>
    </w:p>
    <w:p w14:paraId="46661FCD" w14:textId="77777777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Mockaroo</w:t>
      </w:r>
      <w:proofErr w:type="spellEnd"/>
      <w:r>
        <w:rPr>
          <w:rFonts w:ascii="Segoe UI" w:hAnsi="Segoe UI" w:cs="Segoe UI"/>
          <w:sz w:val="21"/>
          <w:szCs w:val="21"/>
        </w:rPr>
        <w:t xml:space="preserve"> - Random Data Generator and API Mocking Tool | JSON / CSV / SQL / Excel</w:t>
      </w:r>
    </w:p>
    <w:p w14:paraId="56DED190" w14:textId="77777777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 free test data generator and API mocking tool - </w:t>
      </w:r>
      <w:proofErr w:type="spellStart"/>
      <w:r>
        <w:rPr>
          <w:rFonts w:ascii="Segoe UI" w:hAnsi="Segoe UI" w:cs="Segoe UI"/>
          <w:sz w:val="21"/>
          <w:szCs w:val="21"/>
        </w:rPr>
        <w:t>Mockaroo</w:t>
      </w:r>
      <w:proofErr w:type="spellEnd"/>
      <w:r>
        <w:rPr>
          <w:rFonts w:ascii="Segoe UI" w:hAnsi="Segoe UI" w:cs="Segoe UI"/>
          <w:sz w:val="21"/>
          <w:szCs w:val="21"/>
        </w:rPr>
        <w:t xml:space="preserve"> lets you create custom CSV, JSON, SQL, and Excel datasets to test and demo your software.</w:t>
      </w:r>
    </w:p>
    <w:p w14:paraId="2C7874F8" w14:textId="77777777" w:rsidR="00E955FD" w:rsidRDefault="00E955F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B356A27" w14:textId="43519972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6/2022 3:34 PM] Adrian Bartholomew</w:t>
      </w:r>
    </w:p>
    <w:p w14:paraId="0B363C07" w14:textId="77777777" w:rsidR="003F7EED" w:rsidRDefault="003F7EED" w:rsidP="003F7EE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wesome. Thanks for sharing, I foresee using that a lot in the future</w:t>
      </w:r>
    </w:p>
    <w:p w14:paraId="3AA99490" w14:textId="77777777" w:rsidR="003F7EED" w:rsidRDefault="003F7EED" w:rsidP="003F7EE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5D0E775F" w14:textId="77777777" w:rsidR="003F7EED" w:rsidRDefault="003F7EED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F5CC5F1" w14:textId="5D56913B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/26/2022 6:20 PM] Adrian Bartholomew</w:t>
      </w:r>
    </w:p>
    <w:p w14:paraId="65229606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oks great. I'll start coding everything probably tomorrow evening. Looking forward to getting this all done and calling it good!</w:t>
      </w:r>
    </w:p>
    <w:p w14:paraId="7AE25E76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6462CF7D" w14:textId="77777777" w:rsidR="00E955FD" w:rsidRDefault="00E955FD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D150A88" w14:textId="489DAF81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6/2022 6:21 PM] James Soy</w:t>
      </w:r>
    </w:p>
    <w:p w14:paraId="6B41E15D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think I can redo the database and make it a better design, but that might require some re-coding and I think it is too late for that. </w:t>
      </w:r>
    </w:p>
    <w:p w14:paraId="596FA472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ith all the practice lately and research, I have learned some better approaches. </w:t>
      </w:r>
    </w:p>
    <w:p w14:paraId="67A4E0DA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6/2022 6:23 PM] Adrian Bartholomew</w:t>
      </w:r>
    </w:p>
    <w:p w14:paraId="3B52F751" w14:textId="415B8162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Yeah, I </w:t>
      </w:r>
      <w:proofErr w:type="gramStart"/>
      <w:r>
        <w:rPr>
          <w:rFonts w:ascii="Segoe UI" w:hAnsi="Segoe UI" w:cs="Segoe UI"/>
          <w:sz w:val="21"/>
          <w:szCs w:val="21"/>
        </w:rPr>
        <w:t>definitely understand</w:t>
      </w:r>
      <w:proofErr w:type="gramEnd"/>
      <w:r>
        <w:rPr>
          <w:rFonts w:ascii="Segoe UI" w:hAnsi="Segoe UI" w:cs="Segoe UI"/>
          <w:sz w:val="21"/>
          <w:szCs w:val="21"/>
        </w:rPr>
        <w:t xml:space="preserve"> the inclination, but honestly let's just get through the assignment and then we can sharpen up the project for our resumes as we move forward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073EEAE4" wp14:editId="0AF0578D">
            <wp:extent cx="190500" cy="190500"/>
            <wp:effectExtent l="0" t="0" r="0" b="0"/>
            <wp:docPr id="3" name="Picture 3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BC62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40484F3E" w14:textId="77777777" w:rsidR="00E955FD" w:rsidRDefault="00E955FD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8E22E54" w14:textId="38E18F6E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6/2022 6:25 PM] James Soy</w:t>
      </w:r>
    </w:p>
    <w:p w14:paraId="38180FF4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otally agree</w:t>
      </w:r>
    </w:p>
    <w:p w14:paraId="4DC32C04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/26/2022 6:34 PM] James Soy</w:t>
      </w:r>
    </w:p>
    <w:p w14:paraId="537C66C0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K finished updating database with more data. Latest copy is added to GitHub in a Zip File. I deleted an older copy.</w:t>
      </w:r>
    </w:p>
    <w:p w14:paraId="667EB0A9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3582418D" w14:textId="77777777" w:rsidR="00E955FD" w:rsidRDefault="00E955FD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756348F2" w14:textId="506E60BE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4:02 PM] Adrian Bartholomew</w:t>
      </w:r>
    </w:p>
    <w:p w14:paraId="7CF26FDC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ol. Grabbing it now and going to start coding.</w:t>
      </w:r>
    </w:p>
    <w:p w14:paraId="7BBA462D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like 1</w:t>
      </w:r>
    </w:p>
    <w:p w14:paraId="475BA472" w14:textId="77777777" w:rsidR="00E955FD" w:rsidRDefault="00E955FD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434BBC29" w14:textId="680949A8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4:22 PM] Adrian Bartholomew</w:t>
      </w:r>
    </w:p>
    <w:p w14:paraId="4B7E4F9B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 case anyone else has issues, I had to run this command for each user to reconnect the user to the login after updating the database:</w:t>
      </w:r>
    </w:p>
    <w:p w14:paraId="474EE960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use IT488_USPS;</w:t>
      </w:r>
      <w:r>
        <w:rPr>
          <w:rFonts w:ascii="Segoe UI" w:hAnsi="Segoe UI" w:cs="Segoe UI"/>
          <w:sz w:val="21"/>
          <w:szCs w:val="21"/>
        </w:rPr>
        <w:br/>
        <w:t>go</w:t>
      </w:r>
      <w:r>
        <w:rPr>
          <w:rFonts w:ascii="Segoe UI" w:hAnsi="Segoe UI" w:cs="Segoe UI"/>
          <w:sz w:val="21"/>
          <w:szCs w:val="21"/>
        </w:rPr>
        <w:br/>
        <w:t xml:space="preserve">exec </w:t>
      </w:r>
      <w:proofErr w:type="spellStart"/>
      <w:r>
        <w:rPr>
          <w:rFonts w:ascii="Segoe UI" w:hAnsi="Segoe UI" w:cs="Segoe UI"/>
          <w:sz w:val="21"/>
          <w:szCs w:val="21"/>
        </w:rPr>
        <w:t>sp_change_users_login</w:t>
      </w:r>
      <w:proofErr w:type="spellEnd"/>
      <w:r>
        <w:rPr>
          <w:rFonts w:ascii="Segoe UI" w:hAnsi="Segoe UI" w:cs="Segoe UI"/>
          <w:sz w:val="21"/>
          <w:szCs w:val="21"/>
        </w:rPr>
        <w:t xml:space="preserve"> '</w:t>
      </w:r>
      <w:proofErr w:type="spellStart"/>
      <w:r>
        <w:rPr>
          <w:rFonts w:ascii="Segoe UI" w:hAnsi="Segoe UI" w:cs="Segoe UI"/>
          <w:sz w:val="21"/>
          <w:szCs w:val="21"/>
        </w:rPr>
        <w:t>Update_One</w:t>
      </w:r>
      <w:proofErr w:type="spellEnd"/>
      <w:r>
        <w:rPr>
          <w:rFonts w:ascii="Segoe UI" w:hAnsi="Segoe UI" w:cs="Segoe UI"/>
          <w:sz w:val="21"/>
          <w:szCs w:val="21"/>
        </w:rPr>
        <w:t>', 'DS10281', 'DS10281'</w:t>
      </w:r>
      <w:r>
        <w:rPr>
          <w:rFonts w:ascii="Segoe UI" w:hAnsi="Segoe UI" w:cs="Segoe UI"/>
          <w:sz w:val="21"/>
          <w:szCs w:val="21"/>
        </w:rPr>
        <w:br/>
        <w:t>go</w:t>
      </w:r>
    </w:p>
    <w:p w14:paraId="395BEE74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16DA13B0" w14:textId="77777777" w:rsidR="00E955FD" w:rsidRDefault="00E955FD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69E831F8" w14:textId="1B6BEFC5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4:23 PM] James Soy</w:t>
      </w:r>
    </w:p>
    <w:p w14:paraId="0BD1DEA6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K Thanks. Sorry for the added work. lol </w:t>
      </w:r>
    </w:p>
    <w:p w14:paraId="6678BD84" w14:textId="6351047F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4:24 PM] Adrian Bartholomew</w:t>
      </w:r>
    </w:p>
    <w:p w14:paraId="410B5D60" w14:textId="0B6F179E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h, no worries. It seems like it was unavoidable. Just glad it was an easy fix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13C5DDAF" wp14:editId="08D5C18E">
            <wp:extent cx="190500" cy="190500"/>
            <wp:effectExtent l="0" t="0" r="0" b="0"/>
            <wp:docPr id="2" name="Picture 2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FF58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5ACA732D" w14:textId="77777777" w:rsidR="00E955FD" w:rsidRDefault="00E955FD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4912FBED" w14:textId="054FA06F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12 PM] Adrian Bartholomew</w:t>
      </w:r>
    </w:p>
    <w:p w14:paraId="78578ECF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e still don't have anything for the insurance field, it seems.</w:t>
      </w:r>
    </w:p>
    <w:p w14:paraId="118FBCA8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44 PM] James Soy</w:t>
      </w:r>
    </w:p>
    <w:p w14:paraId="5245313A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can add something if you want. </w:t>
      </w:r>
    </w:p>
    <w:p w14:paraId="437E60C0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f we do add it, how much will you need to change the forms?</w:t>
      </w:r>
    </w:p>
    <w:p w14:paraId="133A66EB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46 PM] Adrian Bartholomew</w:t>
      </w:r>
    </w:p>
    <w:p w14:paraId="428AF314" w14:textId="77777777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don't understand the question. but right </w:t>
      </w:r>
      <w:proofErr w:type="gramStart"/>
      <w:r>
        <w:rPr>
          <w:rFonts w:ascii="Segoe UI" w:hAnsi="Segoe UI" w:cs="Segoe UI"/>
          <w:sz w:val="21"/>
          <w:szCs w:val="21"/>
        </w:rPr>
        <w:t>now</w:t>
      </w:r>
      <w:proofErr w:type="gramEnd"/>
      <w:r>
        <w:rPr>
          <w:rFonts w:ascii="Segoe UI" w:hAnsi="Segoe UI" w:cs="Segoe UI"/>
          <w:sz w:val="21"/>
          <w:szCs w:val="21"/>
        </w:rPr>
        <w:t xml:space="preserve"> we have a blank field for insurance, we just need something to fill that field with.</w:t>
      </w:r>
    </w:p>
    <w:p w14:paraId="6A634AAB" w14:textId="77777777" w:rsidR="00FB76B4" w:rsidRDefault="00FB76B4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46 PM] Adrian Bartholomew</w:t>
      </w:r>
    </w:p>
    <w:p w14:paraId="1FA1EFBC" w14:textId="77777777" w:rsidR="00E955FD" w:rsidRDefault="00E955FD" w:rsidP="00FB76B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7E348039" w14:textId="06869E9D" w:rsidR="00FB76B4" w:rsidRDefault="00FB76B4" w:rsidP="00FB76B4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8D64689" wp14:editId="3CB05B7E">
            <wp:extent cx="1874520" cy="1990321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36" cy="20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DC2" w14:textId="77777777" w:rsidR="008105E7" w:rsidRDefault="008105E7" w:rsidP="008105E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47 PM] James Soy</w:t>
      </w:r>
    </w:p>
    <w:p w14:paraId="2D990BA7" w14:textId="77777777" w:rsidR="008105E7" w:rsidRDefault="008105E7" w:rsidP="008105E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K I haven't used the program </w:t>
      </w:r>
      <w:proofErr w:type="gramStart"/>
      <w:r>
        <w:rPr>
          <w:rFonts w:ascii="Segoe UI" w:hAnsi="Segoe UI" w:cs="Segoe UI"/>
          <w:sz w:val="21"/>
          <w:szCs w:val="21"/>
        </w:rPr>
        <w:t>lately..</w:t>
      </w:r>
      <w:proofErr w:type="gramEnd"/>
      <w:r>
        <w:rPr>
          <w:rFonts w:ascii="Segoe UI" w:hAnsi="Segoe UI" w:cs="Segoe UI"/>
          <w:sz w:val="21"/>
          <w:szCs w:val="21"/>
        </w:rPr>
        <w:t xml:space="preserve"> for some reason the program will not run on my laptop in the last few weeks.</w:t>
      </w:r>
    </w:p>
    <w:p w14:paraId="12B6BA94" w14:textId="77777777" w:rsidR="008105E7" w:rsidRDefault="008105E7" w:rsidP="008105E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47 PM] James Soy</w:t>
      </w:r>
    </w:p>
    <w:p w14:paraId="07208407" w14:textId="77777777" w:rsidR="008105E7" w:rsidRDefault="008105E7" w:rsidP="008105E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rton keeps trying to delete the debugging </w:t>
      </w:r>
      <w:proofErr w:type="gramStart"/>
      <w:r>
        <w:rPr>
          <w:rFonts w:ascii="Segoe UI" w:hAnsi="Segoe UI" w:cs="Segoe UI"/>
          <w:sz w:val="21"/>
          <w:szCs w:val="21"/>
        </w:rPr>
        <w:t>file</w:t>
      </w:r>
      <w:proofErr w:type="gramEnd"/>
      <w:r>
        <w:rPr>
          <w:rFonts w:ascii="Segoe UI" w:hAnsi="Segoe UI" w:cs="Segoe UI"/>
          <w:sz w:val="21"/>
          <w:szCs w:val="21"/>
        </w:rPr>
        <w:t xml:space="preserve"> so I figured out how to stop that</w:t>
      </w:r>
    </w:p>
    <w:p w14:paraId="12427611" w14:textId="77777777" w:rsidR="008105E7" w:rsidRDefault="008105E7" w:rsidP="008105E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48 PM] Adrian Bartholomew</w:t>
      </w:r>
    </w:p>
    <w:p w14:paraId="1AB8193C" w14:textId="77777777" w:rsidR="008105E7" w:rsidRDefault="008105E7" w:rsidP="008105E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h, yeah, that would cause problems for sure. </w:t>
      </w:r>
    </w:p>
    <w:p w14:paraId="36A6B872" w14:textId="77777777" w:rsidR="008105E7" w:rsidRDefault="008105E7" w:rsidP="008105E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48 PM] James Soy</w:t>
      </w:r>
    </w:p>
    <w:p w14:paraId="34FECBE6" w14:textId="77777777" w:rsidR="008105E7" w:rsidRDefault="008105E7" w:rsidP="008105E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will add insurance column to customers </w:t>
      </w:r>
      <w:proofErr w:type="gramStart"/>
      <w:r>
        <w:rPr>
          <w:rFonts w:ascii="Segoe UI" w:hAnsi="Segoe UI" w:cs="Segoe UI"/>
          <w:sz w:val="21"/>
          <w:szCs w:val="21"/>
        </w:rPr>
        <w:t>table</w:t>
      </w:r>
      <w:proofErr w:type="gramEnd"/>
      <w:r>
        <w:rPr>
          <w:rFonts w:ascii="Segoe UI" w:hAnsi="Segoe UI" w:cs="Segoe UI"/>
          <w:sz w:val="21"/>
          <w:szCs w:val="21"/>
        </w:rPr>
        <w:t xml:space="preserve"> or do you want it somewhere else?</w:t>
      </w:r>
    </w:p>
    <w:p w14:paraId="2E86A122" w14:textId="77777777" w:rsidR="008105E7" w:rsidRDefault="008105E7" w:rsidP="008105E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48 PM] Adrian Bartholomew</w:t>
      </w:r>
    </w:p>
    <w:p w14:paraId="7DE05470" w14:textId="77777777" w:rsidR="008105E7" w:rsidRDefault="008105E7" w:rsidP="008105E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at's fine</w:t>
      </w:r>
    </w:p>
    <w:p w14:paraId="7F805C73" w14:textId="77777777" w:rsidR="008105E7" w:rsidRDefault="008105E7" w:rsidP="008105E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48 PM] James Soy</w:t>
      </w:r>
    </w:p>
    <w:p w14:paraId="7A67B709" w14:textId="77777777" w:rsidR="008105E7" w:rsidRDefault="008105E7" w:rsidP="008105E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k give me a few minutes and I will upload to git</w:t>
      </w:r>
    </w:p>
    <w:p w14:paraId="48C9E40C" w14:textId="77777777" w:rsidR="008105E7" w:rsidRDefault="008105E7" w:rsidP="008105E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51 PM] James Soy</w:t>
      </w:r>
    </w:p>
    <w:p w14:paraId="043E7435" w14:textId="77777777" w:rsidR="008105E7" w:rsidRDefault="008105E7" w:rsidP="008105E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O you want a company name or just a policy number?</w:t>
      </w:r>
    </w:p>
    <w:p w14:paraId="00260EAB" w14:textId="77777777" w:rsidR="008105E7" w:rsidRDefault="008105E7" w:rsidP="008105E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52 PM] Adrian Bartholomew</w:t>
      </w:r>
    </w:p>
    <w:p w14:paraId="4F0D6673" w14:textId="77777777" w:rsidR="008105E7" w:rsidRDefault="008105E7" w:rsidP="008105E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wasn't sure what you guys wanted so I made the field accept both alpha and numeric </w:t>
      </w:r>
      <w:proofErr w:type="gramStart"/>
      <w:r>
        <w:rPr>
          <w:rFonts w:ascii="Segoe UI" w:hAnsi="Segoe UI" w:cs="Segoe UI"/>
          <w:sz w:val="21"/>
          <w:szCs w:val="21"/>
        </w:rPr>
        <w:t>values, actually</w:t>
      </w:r>
      <w:proofErr w:type="gramEnd"/>
      <w:r>
        <w:rPr>
          <w:rFonts w:ascii="Segoe UI" w:hAnsi="Segoe UI" w:cs="Segoe UI"/>
          <w:sz w:val="21"/>
          <w:szCs w:val="21"/>
        </w:rPr>
        <w:t>. Either way, I guess.</w:t>
      </w:r>
    </w:p>
    <w:p w14:paraId="337E81C2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[Yesterday 5:52 PM] James Soy</w:t>
      </w:r>
    </w:p>
    <w:p w14:paraId="1744B7A3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can do something like this</w:t>
      </w:r>
    </w:p>
    <w:p w14:paraId="4245989E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nthem #26485-098</w:t>
      </w:r>
    </w:p>
    <w:p w14:paraId="37358255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52 PM] Adrian Bartholomew</w:t>
      </w:r>
    </w:p>
    <w:p w14:paraId="1AD5B5C0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at looks good</w:t>
      </w:r>
    </w:p>
    <w:p w14:paraId="0482D501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52 PM] James Soy</w:t>
      </w:r>
    </w:p>
    <w:p w14:paraId="2A3242A2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</w:t>
      </w:r>
    </w:p>
    <w:p w14:paraId="72B97F4F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53 PM] Adrian Bartholomew</w:t>
      </w:r>
    </w:p>
    <w:p w14:paraId="5155EEE3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anks, Jim</w:t>
      </w:r>
    </w:p>
    <w:p w14:paraId="4FBF8051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5:54 PM] James Soy</w:t>
      </w:r>
    </w:p>
    <w:p w14:paraId="00AA874F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No problem,</w:t>
      </w:r>
      <w:proofErr w:type="gramEnd"/>
      <w:r>
        <w:rPr>
          <w:rFonts w:ascii="Segoe UI" w:hAnsi="Segoe UI" w:cs="Segoe UI"/>
          <w:sz w:val="21"/>
          <w:szCs w:val="21"/>
        </w:rPr>
        <w:t xml:space="preserve"> should have done it sooner but did not see it on the form. </w:t>
      </w:r>
    </w:p>
    <w:p w14:paraId="29159A0C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fter this class, I want to do a clean sweep and re-install some of these programs. I have trouble getting some projects to run in visual studio. Hoping I just installed or forgot to install something. </w:t>
      </w:r>
    </w:p>
    <w:p w14:paraId="345CD49A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6:04 PM] James Soy</w:t>
      </w:r>
    </w:p>
    <w:p w14:paraId="6854E6C5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re is the column name if you need it to start programming</w:t>
      </w:r>
    </w:p>
    <w:p w14:paraId="1C25F0B4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ustomer_Insurance</w:t>
      </w:r>
      <w:proofErr w:type="spellEnd"/>
    </w:p>
    <w:p w14:paraId="768FFAC2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4AE3B932" w14:textId="77777777" w:rsidR="00E955FD" w:rsidRDefault="00E955F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2239E7A1" w14:textId="18CB50B4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6:32 PM] James Soy</w:t>
      </w:r>
    </w:p>
    <w:p w14:paraId="2277DCB6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K zip file upload with insurance</w:t>
      </w:r>
    </w:p>
    <w:p w14:paraId="6B5B080F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7B3598DB" w14:textId="77777777" w:rsidR="00E955FD" w:rsidRDefault="00E955F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26A24F13" w14:textId="298C0201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7:18 PM] SARA PAK</w:t>
      </w:r>
    </w:p>
    <w:p w14:paraId="3BC05495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y team,</w:t>
      </w:r>
    </w:p>
    <w:p w14:paraId="44C6FC17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was </w:t>
      </w:r>
      <w:proofErr w:type="spellStart"/>
      <w:r>
        <w:rPr>
          <w:rFonts w:ascii="Segoe UI" w:hAnsi="Segoe UI" w:cs="Segoe UI"/>
          <w:sz w:val="21"/>
          <w:szCs w:val="21"/>
        </w:rPr>
        <w:t>kinda</w:t>
      </w:r>
      <w:proofErr w:type="spellEnd"/>
      <w:r>
        <w:rPr>
          <w:rFonts w:ascii="Segoe UI" w:hAnsi="Segoe UI" w:cs="Segoe UI"/>
          <w:sz w:val="21"/>
          <w:szCs w:val="21"/>
        </w:rPr>
        <w:t xml:space="preserve"> waiting </w:t>
      </w:r>
      <w:proofErr w:type="spellStart"/>
      <w:r>
        <w:rPr>
          <w:rFonts w:ascii="Segoe UI" w:hAnsi="Segoe UI" w:cs="Segoe UI"/>
          <w:sz w:val="21"/>
          <w:szCs w:val="21"/>
        </w:rPr>
        <w:t>til</w:t>
      </w:r>
      <w:proofErr w:type="spellEnd"/>
      <w:r>
        <w:rPr>
          <w:rFonts w:ascii="Segoe UI" w:hAnsi="Segoe UI" w:cs="Segoe UI"/>
          <w:sz w:val="21"/>
          <w:szCs w:val="21"/>
        </w:rPr>
        <w:t xml:space="preserve"> this meeting to see what I needed to work on. I'm a </w:t>
      </w:r>
      <w:proofErr w:type="spellStart"/>
      <w:r>
        <w:rPr>
          <w:rFonts w:ascii="Segoe UI" w:hAnsi="Segoe UI" w:cs="Segoe UI"/>
          <w:sz w:val="21"/>
          <w:szCs w:val="21"/>
        </w:rPr>
        <w:t>lil</w:t>
      </w:r>
      <w:proofErr w:type="spellEnd"/>
      <w:r>
        <w:rPr>
          <w:rFonts w:ascii="Segoe UI" w:hAnsi="Segoe UI" w:cs="Segoe UI"/>
          <w:sz w:val="21"/>
          <w:szCs w:val="21"/>
        </w:rPr>
        <w:t xml:space="preserve"> behind on the assignments from my other class so I was trying to focus on that today. I did </w:t>
      </w:r>
      <w:proofErr w:type="gramStart"/>
      <w:r>
        <w:rPr>
          <w:rFonts w:ascii="Segoe UI" w:hAnsi="Segoe UI" w:cs="Segoe UI"/>
          <w:sz w:val="21"/>
          <w:szCs w:val="21"/>
        </w:rPr>
        <w:t>look into</w:t>
      </w:r>
      <w:proofErr w:type="gramEnd"/>
      <w:r>
        <w:rPr>
          <w:rFonts w:ascii="Segoe UI" w:hAnsi="Segoe UI" w:cs="Segoe UI"/>
          <w:sz w:val="21"/>
          <w:szCs w:val="21"/>
        </w:rPr>
        <w:t xml:space="preserve"> further designing the appearance of the forms and implemented some of the minor changes: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lastRenderedPageBreak/>
        <w:t>-updated logo on panels with color</w:t>
      </w:r>
      <w:r>
        <w:rPr>
          <w:rFonts w:ascii="Segoe UI" w:hAnsi="Segoe UI" w:cs="Segoe UI"/>
          <w:sz w:val="21"/>
          <w:szCs w:val="21"/>
        </w:rPr>
        <w:br/>
        <w:t>-changed background to white</w:t>
      </w:r>
      <w:r>
        <w:rPr>
          <w:rFonts w:ascii="Segoe UI" w:hAnsi="Segoe UI" w:cs="Segoe UI"/>
          <w:sz w:val="21"/>
          <w:szCs w:val="21"/>
        </w:rPr>
        <w:br/>
        <w:t>-shaded some important fields in mint pale.</w:t>
      </w:r>
    </w:p>
    <w:p w14:paraId="20C1E9E1" w14:textId="7C3A8FAC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8895469" wp14:editId="061782E3">
            <wp:extent cx="4006009" cy="225552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50" cy="226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2951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728194D3" w14:textId="77777777" w:rsidR="00E955FD" w:rsidRDefault="00E955F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7E6D746D" w14:textId="370C6B6A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7:33 PM] SARA PAK</w:t>
      </w:r>
    </w:p>
    <w:p w14:paraId="4818789A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've also started looking into doing Unit 10 Assignment. I figured I'd work on that since my load seems to be a little lighter. Which I believe we would need </w:t>
      </w:r>
      <w:proofErr w:type="gramStart"/>
      <w:r>
        <w:rPr>
          <w:rFonts w:ascii="Segoe UI" w:hAnsi="Segoe UI" w:cs="Segoe UI"/>
          <w:sz w:val="21"/>
          <w:szCs w:val="21"/>
        </w:rPr>
        <w:t>2 page</w:t>
      </w:r>
      <w:proofErr w:type="gramEnd"/>
      <w:r>
        <w:rPr>
          <w:rFonts w:ascii="Segoe UI" w:hAnsi="Segoe UI" w:cs="Segoe UI"/>
          <w:sz w:val="21"/>
          <w:szCs w:val="21"/>
        </w:rPr>
        <w:t xml:space="preserve"> paper and a video.</w:t>
      </w:r>
      <w:r>
        <w:rPr>
          <w:rFonts w:ascii="Segoe UI" w:hAnsi="Segoe UI" w:cs="Segoe UI"/>
          <w:sz w:val="21"/>
          <w:szCs w:val="21"/>
        </w:rPr>
        <w:br/>
        <w:t xml:space="preserve">I was </w:t>
      </w:r>
      <w:proofErr w:type="spellStart"/>
      <w:r>
        <w:rPr>
          <w:rFonts w:ascii="Segoe UI" w:hAnsi="Segoe UI" w:cs="Segoe UI"/>
          <w:sz w:val="21"/>
          <w:szCs w:val="21"/>
        </w:rPr>
        <w:t>gonna</w:t>
      </w:r>
      <w:proofErr w:type="spellEnd"/>
      <w:r>
        <w:rPr>
          <w:rFonts w:ascii="Segoe UI" w:hAnsi="Segoe UI" w:cs="Segoe UI"/>
          <w:sz w:val="21"/>
          <w:szCs w:val="21"/>
        </w:rPr>
        <w:t xml:space="preserve"> start on the paper if </w:t>
      </w:r>
      <w:proofErr w:type="spellStart"/>
      <w:r>
        <w:rPr>
          <w:rFonts w:ascii="Segoe UI" w:hAnsi="Segoe UI" w:cs="Segoe UI"/>
          <w:sz w:val="21"/>
          <w:szCs w:val="21"/>
        </w:rPr>
        <w:t>its</w:t>
      </w:r>
      <w:proofErr w:type="spellEnd"/>
      <w:r>
        <w:rPr>
          <w:rFonts w:ascii="Segoe UI" w:hAnsi="Segoe UI" w:cs="Segoe UI"/>
          <w:sz w:val="21"/>
          <w:szCs w:val="21"/>
        </w:rPr>
        <w:t xml:space="preserve"> okay with </w:t>
      </w:r>
      <w:proofErr w:type="spellStart"/>
      <w:r>
        <w:rPr>
          <w:rFonts w:ascii="Segoe UI" w:hAnsi="Segoe UI" w:cs="Segoe UI"/>
          <w:sz w:val="21"/>
          <w:szCs w:val="21"/>
        </w:rPr>
        <w:t>ya'll</w:t>
      </w:r>
      <w:proofErr w:type="spellEnd"/>
      <w:r>
        <w:rPr>
          <w:rFonts w:ascii="Segoe UI" w:hAnsi="Segoe UI" w:cs="Segoe UI"/>
          <w:sz w:val="21"/>
          <w:szCs w:val="21"/>
        </w:rPr>
        <w:t xml:space="preserve"> and if it's okay with you Adrian, if you could provide a video walkthrough since you have tools and our demos has been great.</w:t>
      </w:r>
    </w:p>
    <w:p w14:paraId="6DD78149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5EE50A04" w14:textId="77777777" w:rsidR="00E955FD" w:rsidRDefault="00E955F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7482B67" w14:textId="6B816AA4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7:38 PM] Adrian Bartholomew</w:t>
      </w:r>
    </w:p>
    <w:p w14:paraId="46B5D42D" w14:textId="48DD2D72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ure thing, Sara. Sounds great.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57780C58" wp14:editId="3E22672E">
            <wp:extent cx="190500" cy="190500"/>
            <wp:effectExtent l="0" t="0" r="0" b="0"/>
            <wp:docPr id="7" name="Picture 7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A04F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6D321314" w14:textId="77777777" w:rsidR="001D0A5C" w:rsidRDefault="001D0A5C" w:rsidP="00FB76B4"/>
    <w:p w14:paraId="610EDFF3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06 PM] Adrian Bartholomew</w:t>
      </w:r>
    </w:p>
    <w:p w14:paraId="12B25E33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ow are you on reports?</w:t>
      </w:r>
    </w:p>
    <w:p w14:paraId="7468EFC0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08 PM] Adrian Bartholomew</w:t>
      </w:r>
    </w:p>
    <w:p w14:paraId="78C28DA3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ooks like you're done for this sprint, yeah </w:t>
      </w:r>
      <w:proofErr w:type="gramStart"/>
      <w:r>
        <w:rPr>
          <w:rFonts w:ascii="Segoe UI" w:hAnsi="Segoe UI" w:cs="Segoe UI"/>
          <w:sz w:val="21"/>
          <w:szCs w:val="21"/>
        </w:rPr>
        <w:t>Sara?</w:t>
      </w:r>
      <w:proofErr w:type="gramEnd"/>
    </w:p>
    <w:p w14:paraId="280E530A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08 PM] SARA PAK</w:t>
      </w:r>
    </w:p>
    <w:p w14:paraId="4894699E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that what it looked like when </w:t>
      </w: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reviewed the spreadsheet earlier today</w:t>
      </w:r>
    </w:p>
    <w:p w14:paraId="4AA9983A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08 PM] James Soy</w:t>
      </w:r>
    </w:p>
    <w:p w14:paraId="6741B81E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have a few reports that will work in </w:t>
      </w:r>
      <w:proofErr w:type="gramStart"/>
      <w:r>
        <w:rPr>
          <w:rFonts w:ascii="Segoe UI" w:hAnsi="Segoe UI" w:cs="Segoe UI"/>
          <w:sz w:val="21"/>
          <w:szCs w:val="21"/>
        </w:rPr>
        <w:t>SQL</w:t>
      </w:r>
      <w:proofErr w:type="gramEnd"/>
      <w:r>
        <w:rPr>
          <w:rFonts w:ascii="Segoe UI" w:hAnsi="Segoe UI" w:cs="Segoe UI"/>
          <w:sz w:val="21"/>
          <w:szCs w:val="21"/>
        </w:rPr>
        <w:t xml:space="preserve"> but I </w:t>
      </w:r>
      <w:proofErr w:type="spellStart"/>
      <w:r>
        <w:rPr>
          <w:rFonts w:ascii="Segoe UI" w:hAnsi="Segoe UI" w:cs="Segoe UI"/>
          <w:sz w:val="21"/>
          <w:szCs w:val="21"/>
        </w:rPr>
        <w:t>can not</w:t>
      </w:r>
      <w:proofErr w:type="spellEnd"/>
      <w:r>
        <w:rPr>
          <w:rFonts w:ascii="Segoe UI" w:hAnsi="Segoe UI" w:cs="Segoe UI"/>
          <w:sz w:val="21"/>
          <w:szCs w:val="21"/>
        </w:rPr>
        <w:t xml:space="preserve"> get them into the program because it doesn't work on my laptop. </w:t>
      </w:r>
    </w:p>
    <w:p w14:paraId="5F415467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have no idea why. I was able to log into the program a couple weeks ago. </w:t>
      </w:r>
    </w:p>
    <w:p w14:paraId="59EF3E39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SQL reports can be used by an Admin to display information.</w:t>
      </w:r>
    </w:p>
    <w:p w14:paraId="205997A5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09 PM] SARA PAK</w:t>
      </w:r>
    </w:p>
    <w:p w14:paraId="281B4772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so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figure </w:t>
      </w:r>
      <w:proofErr w:type="spellStart"/>
      <w:r>
        <w:rPr>
          <w:rFonts w:ascii="Segoe UI" w:hAnsi="Segoe UI" w:cs="Segoe UI"/>
          <w:sz w:val="21"/>
          <w:szCs w:val="21"/>
        </w:rPr>
        <w:t>i'll</w:t>
      </w:r>
      <w:proofErr w:type="spellEnd"/>
      <w:r>
        <w:rPr>
          <w:rFonts w:ascii="Segoe UI" w:hAnsi="Segoe UI" w:cs="Segoe UI"/>
          <w:sz w:val="21"/>
          <w:szCs w:val="21"/>
        </w:rPr>
        <w:t xml:space="preserve"> look into doing unit 10's paper</w:t>
      </w:r>
    </w:p>
    <w:p w14:paraId="7CF9074E" w14:textId="5D51CD80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Yesterday 8:09 PM] Adrian Bartholomew</w:t>
      </w:r>
    </w:p>
    <w:p w14:paraId="789A2B0D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ARA, cool. I know you said you're going to start on the unit 10 assignment, but one other thing we should probably consider working on is the ReadMe file. I mean, nothing specifies that we </w:t>
      </w:r>
      <w:proofErr w:type="gramStart"/>
      <w:r>
        <w:rPr>
          <w:rFonts w:ascii="Segoe UI" w:hAnsi="Segoe UI" w:cs="Segoe UI"/>
          <w:sz w:val="21"/>
          <w:szCs w:val="21"/>
        </w:rPr>
        <w:t>have to</w:t>
      </w:r>
      <w:proofErr w:type="gramEnd"/>
      <w:r>
        <w:rPr>
          <w:rFonts w:ascii="Segoe UI" w:hAnsi="Segoe UI" w:cs="Segoe UI"/>
          <w:sz w:val="21"/>
          <w:szCs w:val="21"/>
        </w:rPr>
        <w:t xml:space="preserve"> have one, but it's pretty standard and good practice, I suppose.</w:t>
      </w:r>
    </w:p>
    <w:p w14:paraId="4D728B55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53269273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0 PM] James Soy</w:t>
      </w:r>
    </w:p>
    <w:p w14:paraId="09CD1548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will run the reports and put them in as screenshots for this week if you like</w:t>
      </w:r>
    </w:p>
    <w:p w14:paraId="3326F105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0 PM] Adrian Bartholomew</w:t>
      </w:r>
    </w:p>
    <w:p w14:paraId="77F90DB4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at works, Jim. you can also just send me a txt file or something if they're lengthy</w:t>
      </w:r>
    </w:p>
    <w:p w14:paraId="27BE3144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0 PM] SARA PAK</w:t>
      </w:r>
    </w:p>
    <w:p w14:paraId="4674C93B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sure</w:t>
      </w:r>
      <w:proofErr w:type="gramEnd"/>
      <w:r>
        <w:rPr>
          <w:rFonts w:ascii="Segoe UI" w:hAnsi="Segoe UI" w:cs="Segoe UI"/>
          <w:sz w:val="21"/>
          <w:szCs w:val="21"/>
        </w:rPr>
        <w:t xml:space="preserve"> that sounds cool, </w:t>
      </w:r>
      <w:proofErr w:type="spellStart"/>
      <w:r>
        <w:rPr>
          <w:rFonts w:ascii="Segoe UI" w:hAnsi="Segoe UI" w:cs="Segoe UI"/>
          <w:sz w:val="21"/>
          <w:szCs w:val="21"/>
        </w:rPr>
        <w:t>esp</w:t>
      </w:r>
      <w:proofErr w:type="spellEnd"/>
      <w:r>
        <w:rPr>
          <w:rFonts w:ascii="Segoe UI" w:hAnsi="Segoe UI" w:cs="Segoe UI"/>
          <w:sz w:val="21"/>
          <w:szCs w:val="21"/>
        </w:rPr>
        <w:t xml:space="preserve"> if we're </w:t>
      </w:r>
      <w:proofErr w:type="spellStart"/>
      <w:r>
        <w:rPr>
          <w:rFonts w:ascii="Segoe UI" w:hAnsi="Segoe UI" w:cs="Segoe UI"/>
          <w:sz w:val="21"/>
          <w:szCs w:val="21"/>
        </w:rPr>
        <w:t>gonna</w:t>
      </w:r>
      <w:proofErr w:type="spellEnd"/>
      <w:r>
        <w:rPr>
          <w:rFonts w:ascii="Segoe UI" w:hAnsi="Segoe UI" w:cs="Segoe UI"/>
          <w:sz w:val="21"/>
          <w:szCs w:val="21"/>
        </w:rPr>
        <w:t xml:space="preserve"> use it as a portfolio piece.</w:t>
      </w:r>
    </w:p>
    <w:p w14:paraId="0958B9DF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2586A339" w14:textId="77777777" w:rsidR="00E73B14" w:rsidRDefault="00E73B14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47B3296" w14:textId="55973986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1 PM] Adrian Bartholomew</w:t>
      </w:r>
    </w:p>
    <w:p w14:paraId="755084B2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r even just email me, just something I can copy and paste</w:t>
      </w:r>
    </w:p>
    <w:p w14:paraId="6718A764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2 PM] James Soy</w:t>
      </w:r>
    </w:p>
    <w:p w14:paraId="37DA9C5E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also have two queries where the </w:t>
      </w:r>
      <w:proofErr w:type="gramStart"/>
      <w:r>
        <w:rPr>
          <w:rFonts w:ascii="Segoe UI" w:hAnsi="Segoe UI" w:cs="Segoe UI"/>
          <w:sz w:val="21"/>
          <w:szCs w:val="21"/>
        </w:rPr>
        <w:t>Admin</w:t>
      </w:r>
      <w:proofErr w:type="gramEnd"/>
      <w:r>
        <w:rPr>
          <w:rFonts w:ascii="Segoe UI" w:hAnsi="Segoe UI" w:cs="Segoe UI"/>
          <w:sz w:val="21"/>
          <w:szCs w:val="21"/>
        </w:rPr>
        <w:t xml:space="preserve"> can run for Login Info. The Issue I am working on in the other class I can do in SQL for this project. It will list a history of Purchase orders by date or customer</w:t>
      </w:r>
    </w:p>
    <w:p w14:paraId="58AD9159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art 1</w:t>
      </w:r>
    </w:p>
    <w:p w14:paraId="4A02130B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[Yesterday 8:13 PM] James Soy</w:t>
      </w:r>
    </w:p>
    <w:p w14:paraId="4CA172C0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will post the SQL Script on GitHub and you can get them from there and run the reports/queries how you want. </w:t>
      </w:r>
    </w:p>
    <w:p w14:paraId="68BBFCD9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11060FA9" w14:textId="77777777" w:rsidR="00E73B14" w:rsidRDefault="00E73B14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44733E05" w14:textId="5DB8AE5D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4 PM] Adrian Bartholomew</w:t>
      </w:r>
    </w:p>
    <w:p w14:paraId="141F2115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key </w:t>
      </w:r>
      <w:proofErr w:type="spellStart"/>
      <w:r>
        <w:rPr>
          <w:rFonts w:ascii="Segoe UI" w:hAnsi="Segoe UI" w:cs="Segoe UI"/>
          <w:sz w:val="21"/>
          <w:szCs w:val="21"/>
        </w:rPr>
        <w:t>dokey</w:t>
      </w:r>
      <w:proofErr w:type="spellEnd"/>
      <w:r>
        <w:rPr>
          <w:rFonts w:ascii="Segoe UI" w:hAnsi="Segoe UI" w:cs="Segoe UI"/>
          <w:sz w:val="21"/>
          <w:szCs w:val="21"/>
        </w:rPr>
        <w:t xml:space="preserve">. There's really not much to do, but </w:t>
      </w:r>
      <w:proofErr w:type="gramStart"/>
      <w:r>
        <w:rPr>
          <w:rFonts w:ascii="Segoe UI" w:hAnsi="Segoe UI" w:cs="Segoe UI"/>
          <w:sz w:val="21"/>
          <w:szCs w:val="21"/>
        </w:rPr>
        <w:t>god</w:t>
      </w:r>
      <w:proofErr w:type="gramEnd"/>
      <w:r>
        <w:rPr>
          <w:rFonts w:ascii="Segoe UI" w:hAnsi="Segoe UI" w:cs="Segoe UI"/>
          <w:sz w:val="21"/>
          <w:szCs w:val="21"/>
        </w:rPr>
        <w:t xml:space="preserve"> I'm going to finally crack on the last stretch. This is driving me nuts. As soon as I figure out this last problem the rest should all be </w:t>
      </w:r>
      <w:proofErr w:type="gramStart"/>
      <w:r>
        <w:rPr>
          <w:rFonts w:ascii="Segoe UI" w:hAnsi="Segoe UI" w:cs="Segoe UI"/>
          <w:sz w:val="21"/>
          <w:szCs w:val="21"/>
        </w:rPr>
        <w:t>pretty simple</w:t>
      </w:r>
      <w:proofErr w:type="gramEnd"/>
      <w:r>
        <w:rPr>
          <w:rFonts w:ascii="Segoe UI" w:hAnsi="Segoe UI" w:cs="Segoe UI"/>
          <w:sz w:val="21"/>
          <w:szCs w:val="21"/>
        </w:rPr>
        <w:t xml:space="preserve">. </w:t>
      </w:r>
    </w:p>
    <w:p w14:paraId="32354BB4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5 PM] James Soy</w:t>
      </w:r>
    </w:p>
    <w:p w14:paraId="41A60DBC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will get Chatlog done by tomorrow night and spreadsheet also. </w:t>
      </w:r>
    </w:p>
    <w:p w14:paraId="1A69BADE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2</w:t>
      </w:r>
    </w:p>
    <w:p w14:paraId="5E599C7B" w14:textId="77777777" w:rsidR="00E73B14" w:rsidRDefault="00E73B14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6167E296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5 PM] Adrian Bartholomew</w:t>
      </w:r>
    </w:p>
    <w:p w14:paraId="696C73B9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h, we need to schedule another meeting. Tomorrow, I guess?</w:t>
      </w:r>
    </w:p>
    <w:p w14:paraId="27A4B6BE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6 PM] James Soy</w:t>
      </w:r>
    </w:p>
    <w:p w14:paraId="750359DC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omorrow can be the Demo Retrospective and review</w:t>
      </w:r>
    </w:p>
    <w:p w14:paraId="09069339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6 PM] Adrian Bartholomew</w:t>
      </w:r>
    </w:p>
    <w:p w14:paraId="5C4AB7B0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Yeah, that thing. My brain is mush.</w:t>
      </w:r>
    </w:p>
    <w:p w14:paraId="77651CC4" w14:textId="77777777" w:rsidR="008D09CD" w:rsidRDefault="008D09CD" w:rsidP="008D09CD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16 PM] James Soy</w:t>
      </w:r>
    </w:p>
    <w:p w14:paraId="7D0D8F99" w14:textId="77777777" w:rsidR="008D09CD" w:rsidRDefault="008D09CD" w:rsidP="008D09C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ara, what time is good for you. I believe you have the long day,</w:t>
      </w:r>
    </w:p>
    <w:p w14:paraId="4CE8A3C0" w14:textId="77777777" w:rsidR="00FE6725" w:rsidRDefault="00FE6725" w:rsidP="00FE6725">
      <w:r>
        <w:t>[Yesterday 8:17 PM] SARA PAK</w:t>
      </w:r>
    </w:p>
    <w:p w14:paraId="13DEDEC2" w14:textId="77777777" w:rsidR="00FE6725" w:rsidRDefault="00FE6725" w:rsidP="00FE6725">
      <w:r>
        <w:t xml:space="preserve">yeah, it is lol. but </w:t>
      </w:r>
      <w:proofErr w:type="spellStart"/>
      <w:r>
        <w:t>i</w:t>
      </w:r>
      <w:proofErr w:type="spellEnd"/>
      <w:r>
        <w:t xml:space="preserve"> can do 8pm? or </w:t>
      </w:r>
      <w:proofErr w:type="spellStart"/>
      <w:r>
        <w:t>anytime</w:t>
      </w:r>
      <w:proofErr w:type="spellEnd"/>
      <w:r>
        <w:t xml:space="preserve"> after if that works</w:t>
      </w:r>
    </w:p>
    <w:p w14:paraId="75DC9A83" w14:textId="77777777" w:rsidR="00FE6725" w:rsidRDefault="00FE6725" w:rsidP="00FE6725">
      <w:r>
        <w:t>[Yesterday 8:18 PM] Adrian Bartholomew</w:t>
      </w:r>
    </w:p>
    <w:p w14:paraId="2B208AA7" w14:textId="77777777" w:rsidR="00FE6725" w:rsidRDefault="00FE6725" w:rsidP="00FE6725">
      <w:r>
        <w:t>Eastern or Central?</w:t>
      </w:r>
    </w:p>
    <w:p w14:paraId="6D6EDF78" w14:textId="77777777" w:rsidR="00FE6725" w:rsidRDefault="00FE6725" w:rsidP="00FE6725">
      <w:r>
        <w:t>[Yesterday 8:18 PM] SARA PAK</w:t>
      </w:r>
    </w:p>
    <w:p w14:paraId="517FE7B8" w14:textId="77777777" w:rsidR="00FE6725" w:rsidRDefault="00FE6725" w:rsidP="00FE6725">
      <w:proofErr w:type="spellStart"/>
      <w:r>
        <w:t>i'm</w:t>
      </w:r>
      <w:proofErr w:type="spellEnd"/>
      <w:r>
        <w:t xml:space="preserve"> eastern</w:t>
      </w:r>
    </w:p>
    <w:p w14:paraId="3BEFB098" w14:textId="77777777" w:rsidR="00FE6725" w:rsidRDefault="00FE6725" w:rsidP="00FE6725">
      <w:r>
        <w:t>[Yesterday 8:18 PM] Adrian Bartholomew</w:t>
      </w:r>
    </w:p>
    <w:p w14:paraId="75568105" w14:textId="77777777" w:rsidR="00FE6725" w:rsidRDefault="00FE6725" w:rsidP="00FE6725">
      <w:r>
        <w:t>Okay, 8 Easter, 7 Central? That's fine by me</w:t>
      </w:r>
    </w:p>
    <w:p w14:paraId="3639000D" w14:textId="77777777" w:rsidR="00FE6725" w:rsidRDefault="00FE6725" w:rsidP="00FE6725">
      <w:r>
        <w:lastRenderedPageBreak/>
        <w:t>[Yesterday 8:18 PM] James Soy</w:t>
      </w:r>
    </w:p>
    <w:p w14:paraId="43C3BD80" w14:textId="77777777" w:rsidR="00FE6725" w:rsidRDefault="00FE6725" w:rsidP="00FE6725">
      <w:r>
        <w:t xml:space="preserve">I have been trying to get the reports in a WinForms app that uses the same Database. Would you want that if I finish that soon? </w:t>
      </w:r>
      <w:proofErr w:type="gramStart"/>
      <w:r>
        <w:t>Basically</w:t>
      </w:r>
      <w:proofErr w:type="gramEnd"/>
      <w:r>
        <w:t xml:space="preserve"> i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ataGridView</w:t>
      </w:r>
      <w:proofErr w:type="spellEnd"/>
      <w:r>
        <w:t xml:space="preserve"> that an Admin can pull up any table and Update, Insert, Delete... It is just a polished version of the SQL reports. </w:t>
      </w:r>
    </w:p>
    <w:p w14:paraId="72BD55E9" w14:textId="77777777" w:rsidR="00FE6725" w:rsidRDefault="00FE6725" w:rsidP="00FE6725">
      <w:r>
        <w:t>[Yesterday 8:19 PM] James Soy</w:t>
      </w:r>
    </w:p>
    <w:p w14:paraId="6495C1A8" w14:textId="77777777" w:rsidR="00FE6725" w:rsidRDefault="00FE6725" w:rsidP="00FE6725">
      <w:r>
        <w:t>8 Eastern is good for me</w:t>
      </w:r>
    </w:p>
    <w:p w14:paraId="25726DFF" w14:textId="77777777" w:rsidR="00FE6725" w:rsidRDefault="00FE6725" w:rsidP="00FE6725">
      <w:r>
        <w:t>[Yesterday 8:20 PM] Adrian Bartholomew</w:t>
      </w:r>
    </w:p>
    <w:p w14:paraId="31F28D27" w14:textId="77777777" w:rsidR="00FE6725" w:rsidRDefault="00FE6725" w:rsidP="00FE6725">
      <w:r>
        <w:t xml:space="preserve">Uh...maybe? I'm not </w:t>
      </w:r>
      <w:proofErr w:type="gramStart"/>
      <w:r>
        <w:t>really sure</w:t>
      </w:r>
      <w:proofErr w:type="gramEnd"/>
      <w:r>
        <w:t xml:space="preserve">. I'm a little worried </w:t>
      </w:r>
      <w:proofErr w:type="gramStart"/>
      <w:r>
        <w:t>at the moment</w:t>
      </w:r>
      <w:proofErr w:type="gramEnd"/>
      <w:r>
        <w:t xml:space="preserve"> whether I'm going to get everything I have on the spreadsheet done in time, to be honest. So.</w:t>
      </w:r>
      <w:proofErr w:type="gramStart"/>
      <w:r>
        <w:t>..probably</w:t>
      </w:r>
      <w:proofErr w:type="gramEnd"/>
      <w:r>
        <w:t xml:space="preserve"> not?</w:t>
      </w:r>
    </w:p>
    <w:p w14:paraId="348854FE" w14:textId="77777777" w:rsidR="00FE6725" w:rsidRDefault="00FE6725" w:rsidP="00FE6725">
      <w:r>
        <w:t>[Yesterday 8:21 PM] Adrian Bartholomew</w:t>
      </w:r>
    </w:p>
    <w:p w14:paraId="6D316E56" w14:textId="77777777" w:rsidR="00FE6725" w:rsidRDefault="00FE6725" w:rsidP="00FE6725">
      <w:r>
        <w:t>I mean, I'm sure that I will, I'm just stressing.</w:t>
      </w:r>
    </w:p>
    <w:p w14:paraId="1365A865" w14:textId="77777777" w:rsidR="00FE6725" w:rsidRDefault="00FE6725" w:rsidP="00FE6725">
      <w:r>
        <w:t>[Yesterday 8:21 PM] James Soy</w:t>
      </w:r>
    </w:p>
    <w:p w14:paraId="3DF9DAA5" w14:textId="77777777" w:rsidR="00FE6725" w:rsidRDefault="00FE6725" w:rsidP="00FE6725">
      <w:r>
        <w:t xml:space="preserve">Remember the Professor said something don't get done. </w:t>
      </w:r>
      <w:proofErr w:type="gramStart"/>
      <w:r>
        <w:t>so</w:t>
      </w:r>
      <w:proofErr w:type="gramEnd"/>
      <w:r>
        <w:t xml:space="preserve"> if it isn't </w:t>
      </w:r>
      <w:proofErr w:type="spellStart"/>
      <w:r>
        <w:t>neccessary</w:t>
      </w:r>
      <w:proofErr w:type="spellEnd"/>
      <w:r>
        <w:t>, we groom the backlog and not do something</w:t>
      </w:r>
    </w:p>
    <w:p w14:paraId="52314AC6" w14:textId="77777777" w:rsidR="00FE6725" w:rsidRDefault="00FE6725" w:rsidP="00FE6725">
      <w:r>
        <w:t>[Yesterday 8:21 PM] Adrian Bartholomew</w:t>
      </w:r>
    </w:p>
    <w:p w14:paraId="480E70E9" w14:textId="77777777" w:rsidR="00FE6725" w:rsidRDefault="00FE6725" w:rsidP="00FE6725">
      <w:r>
        <w:t>Yeah, I know, but this is the last real working sprint, with the next sprint supposed to just be for testing, so I really want to try.</w:t>
      </w:r>
    </w:p>
    <w:p w14:paraId="280C4987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2 PM] James Soy</w:t>
      </w:r>
    </w:p>
    <w:p w14:paraId="7A6D789C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F I can </w:t>
      </w:r>
      <w:proofErr w:type="gramStart"/>
      <w:r>
        <w:rPr>
          <w:rFonts w:ascii="Segoe UI" w:hAnsi="Segoe UI" w:cs="Segoe UI"/>
          <w:sz w:val="21"/>
          <w:szCs w:val="21"/>
        </w:rPr>
        <w:t>help</w:t>
      </w:r>
      <w:proofErr w:type="gramEnd"/>
      <w:r>
        <w:rPr>
          <w:rFonts w:ascii="Segoe UI" w:hAnsi="Segoe UI" w:cs="Segoe UI"/>
          <w:sz w:val="21"/>
          <w:szCs w:val="21"/>
        </w:rPr>
        <w:t xml:space="preserve"> I will try. </w:t>
      </w:r>
    </w:p>
    <w:p w14:paraId="54B8FE31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art 1</w:t>
      </w:r>
    </w:p>
    <w:p w14:paraId="5AB8245D" w14:textId="77777777" w:rsidR="00E73B14" w:rsidRDefault="00E73B14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0F7A72BB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2 PM] SARA PAK</w:t>
      </w:r>
    </w:p>
    <w:p w14:paraId="67902A27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yeah same</w:t>
      </w:r>
    </w:p>
    <w:p w14:paraId="4D3D1979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2 PM] James Soy</w:t>
      </w:r>
    </w:p>
    <w:p w14:paraId="3C0726E7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have more to do on the other class </w:t>
      </w:r>
      <w:proofErr w:type="gramStart"/>
      <w:r>
        <w:rPr>
          <w:rFonts w:ascii="Segoe UI" w:hAnsi="Segoe UI" w:cs="Segoe UI"/>
          <w:sz w:val="21"/>
          <w:szCs w:val="21"/>
        </w:rPr>
        <w:t>project</w:t>
      </w:r>
      <w:proofErr w:type="gramEnd"/>
      <w:r>
        <w:rPr>
          <w:rFonts w:ascii="Segoe UI" w:hAnsi="Segoe UI" w:cs="Segoe UI"/>
          <w:sz w:val="21"/>
          <w:szCs w:val="21"/>
        </w:rPr>
        <w:t xml:space="preserve"> but I have all of next week to do it</w:t>
      </w:r>
    </w:p>
    <w:p w14:paraId="461F5ECB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2 PM] SARA PAK</w:t>
      </w:r>
    </w:p>
    <w:p w14:paraId="3C845B67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'm</w:t>
      </w:r>
      <w:proofErr w:type="spellEnd"/>
      <w:r>
        <w:rPr>
          <w:rFonts w:ascii="Segoe UI" w:hAnsi="Segoe UI" w:cs="Segoe UI"/>
          <w:sz w:val="21"/>
          <w:szCs w:val="21"/>
        </w:rPr>
        <w:t xml:space="preserve"> just finding things to do so we </w:t>
      </w:r>
      <w:proofErr w:type="spellStart"/>
      <w:r>
        <w:rPr>
          <w:rFonts w:ascii="Segoe UI" w:hAnsi="Segoe UI" w:cs="Segoe UI"/>
          <w:sz w:val="21"/>
          <w:szCs w:val="21"/>
        </w:rPr>
        <w:t>don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sz w:val="21"/>
          <w:szCs w:val="21"/>
        </w:rPr>
        <w:t>have to</w:t>
      </w:r>
      <w:proofErr w:type="gramEnd"/>
      <w:r>
        <w:rPr>
          <w:rFonts w:ascii="Segoe UI" w:hAnsi="Segoe UI" w:cs="Segoe UI"/>
          <w:sz w:val="21"/>
          <w:szCs w:val="21"/>
        </w:rPr>
        <w:t xml:space="preserve"> worry about it later</w:t>
      </w:r>
    </w:p>
    <w:p w14:paraId="3CB34719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art 1</w:t>
      </w:r>
    </w:p>
    <w:p w14:paraId="0B68180B" w14:textId="77777777" w:rsidR="00E73B14" w:rsidRDefault="00E73B14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650ED9BB" w14:textId="5B529D44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2 PM] Adrian Bartholomew</w:t>
      </w:r>
    </w:p>
    <w:p w14:paraId="05C3C676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Well, you're probably better at SQL than me, so I'll explain what the problem is and if you have any </w:t>
      </w:r>
      <w:proofErr w:type="gramStart"/>
      <w:r>
        <w:rPr>
          <w:rFonts w:ascii="Segoe UI" w:hAnsi="Segoe UI" w:cs="Segoe UI"/>
          <w:sz w:val="21"/>
          <w:szCs w:val="21"/>
        </w:rPr>
        <w:t>ideas</w:t>
      </w:r>
      <w:proofErr w:type="gramEnd"/>
      <w:r>
        <w:rPr>
          <w:rFonts w:ascii="Segoe UI" w:hAnsi="Segoe UI" w:cs="Segoe UI"/>
          <w:sz w:val="21"/>
          <w:szCs w:val="21"/>
        </w:rPr>
        <w:t xml:space="preserve"> you can let me know...</w:t>
      </w:r>
    </w:p>
    <w:p w14:paraId="3F974888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3 PM] James Soy</w:t>
      </w:r>
    </w:p>
    <w:p w14:paraId="29C66352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will try</w:t>
      </w:r>
    </w:p>
    <w:p w14:paraId="4F25663B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4 PM] Adrian Bartholomew</w:t>
      </w:r>
    </w:p>
    <w:p w14:paraId="68CFB408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Basically, I'm having trouble with populating the </w:t>
      </w:r>
      <w:proofErr w:type="spellStart"/>
      <w:r>
        <w:rPr>
          <w:rFonts w:ascii="Segoe UI" w:hAnsi="Segoe UI" w:cs="Segoe UI"/>
          <w:sz w:val="21"/>
          <w:szCs w:val="21"/>
        </w:rPr>
        <w:t>prescription_name</w:t>
      </w:r>
      <w:proofErr w:type="spellEnd"/>
      <w:r>
        <w:rPr>
          <w:rFonts w:ascii="Segoe UI" w:hAnsi="Segoe UI" w:cs="Segoe UI"/>
          <w:sz w:val="21"/>
          <w:szCs w:val="21"/>
        </w:rPr>
        <w:t xml:space="preserve"> fields into the program, because the </w:t>
      </w:r>
      <w:proofErr w:type="spellStart"/>
      <w:r>
        <w:rPr>
          <w:rFonts w:ascii="Segoe UI" w:hAnsi="Segoe UI" w:cs="Segoe UI"/>
          <w:sz w:val="21"/>
          <w:szCs w:val="21"/>
        </w:rPr>
        <w:t>sqldatareader</w:t>
      </w:r>
      <w:proofErr w:type="spellEnd"/>
      <w:r>
        <w:rPr>
          <w:rFonts w:ascii="Segoe UI" w:hAnsi="Segoe UI" w:cs="Segoe UI"/>
          <w:sz w:val="21"/>
          <w:szCs w:val="21"/>
        </w:rPr>
        <w:t xml:space="preserve"> just reads one row. I'm trying to figure out how to dive into that column to get every row/field populated instead of just the last one. I may just have to write a whole separate query just for the prescriptions, but I'm trying to avoid that.</w:t>
      </w:r>
    </w:p>
    <w:p w14:paraId="77205D3B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7 PM] James Soy</w:t>
      </w:r>
    </w:p>
    <w:p w14:paraId="2FA5A98E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s this for when a customer has more than one prescription to add to the database? I think just add to the </w:t>
      </w:r>
      <w:proofErr w:type="spellStart"/>
      <w:r>
        <w:rPr>
          <w:rFonts w:ascii="Segoe UI" w:hAnsi="Segoe UI" w:cs="Segoe UI"/>
          <w:sz w:val="21"/>
          <w:szCs w:val="21"/>
        </w:rPr>
        <w:t>Prescription_Items</w:t>
      </w:r>
      <w:proofErr w:type="spellEnd"/>
      <w:r>
        <w:rPr>
          <w:rFonts w:ascii="Segoe UI" w:hAnsi="Segoe UI" w:cs="Segoe UI"/>
          <w:sz w:val="21"/>
          <w:szCs w:val="21"/>
        </w:rPr>
        <w:t xml:space="preserve"> table with the Customer ID matching the </w:t>
      </w:r>
      <w:proofErr w:type="spellStart"/>
      <w:r>
        <w:rPr>
          <w:rFonts w:ascii="Segoe UI" w:hAnsi="Segoe UI" w:cs="Segoe UI"/>
          <w:sz w:val="21"/>
          <w:szCs w:val="21"/>
        </w:rPr>
        <w:t>customer_id</w:t>
      </w:r>
      <w:proofErr w:type="spellEnd"/>
      <w:r>
        <w:rPr>
          <w:rFonts w:ascii="Segoe UI" w:hAnsi="Segoe UI" w:cs="Segoe UI"/>
          <w:sz w:val="21"/>
          <w:szCs w:val="21"/>
        </w:rPr>
        <w:t xml:space="preserve"> in the customer list</w:t>
      </w:r>
    </w:p>
    <w:p w14:paraId="55459503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8 PM] Adrian Bartholomew</w:t>
      </w:r>
    </w:p>
    <w:p w14:paraId="6972653C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haven't even started on </w:t>
      </w:r>
      <w:proofErr w:type="gramStart"/>
      <w:r>
        <w:rPr>
          <w:rFonts w:ascii="Segoe UI" w:hAnsi="Segoe UI" w:cs="Segoe UI"/>
          <w:sz w:val="21"/>
          <w:szCs w:val="21"/>
        </w:rPr>
        <w:t>actually trying</w:t>
      </w:r>
      <w:proofErr w:type="gramEnd"/>
      <w:r>
        <w:rPr>
          <w:rFonts w:ascii="Segoe UI" w:hAnsi="Segoe UI" w:cs="Segoe UI"/>
          <w:sz w:val="21"/>
          <w:szCs w:val="21"/>
        </w:rPr>
        <w:t xml:space="preserve"> to add prescriptions yet. Just reading multiple prescriptions from the database into the program</w:t>
      </w:r>
    </w:p>
    <w:p w14:paraId="40582F41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8 PM] SARA PAK</w:t>
      </w:r>
    </w:p>
    <w:p w14:paraId="12199434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t sounds like the fields that populates the name, refill count, and prescriber?</w:t>
      </w:r>
    </w:p>
    <w:p w14:paraId="7FAE2C6C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8 PM] Adrian Bartholomew</w:t>
      </w:r>
    </w:p>
    <w:p w14:paraId="57EB23A5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Because everything else is read from one row, but then I need to dive into every row for that one </w:t>
      </w:r>
      <w:proofErr w:type="spellStart"/>
      <w:r>
        <w:rPr>
          <w:rFonts w:ascii="Segoe UI" w:hAnsi="Segoe UI" w:cs="Segoe UI"/>
          <w:sz w:val="21"/>
          <w:szCs w:val="21"/>
        </w:rPr>
        <w:t>collumn</w:t>
      </w:r>
      <w:proofErr w:type="spellEnd"/>
    </w:p>
    <w:p w14:paraId="4883330E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9 PM] Adrian Bartholomew</w:t>
      </w:r>
    </w:p>
    <w:p w14:paraId="6C4A69BD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ust the </w:t>
      </w:r>
      <w:proofErr w:type="spellStart"/>
      <w:r>
        <w:rPr>
          <w:rFonts w:ascii="Segoe UI" w:hAnsi="Segoe UI" w:cs="Segoe UI"/>
          <w:sz w:val="21"/>
          <w:szCs w:val="21"/>
        </w:rPr>
        <w:t>Prescription_Name</w:t>
      </w:r>
      <w:proofErr w:type="spellEnd"/>
      <w:r>
        <w:rPr>
          <w:rFonts w:ascii="Segoe UI" w:hAnsi="Segoe UI" w:cs="Segoe UI"/>
          <w:sz w:val="21"/>
          <w:szCs w:val="21"/>
        </w:rPr>
        <w:t xml:space="preserve"> field</w:t>
      </w:r>
    </w:p>
    <w:p w14:paraId="65BBE8B8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29 PM] Adrian Bartholomew</w:t>
      </w:r>
    </w:p>
    <w:p w14:paraId="4197DA90" w14:textId="77777777" w:rsidR="00E73B14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3250F2" wp14:editId="3606DB20">
            <wp:extent cx="4265922" cy="1303020"/>
            <wp:effectExtent l="0" t="0" r="190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21" cy="13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D93F" w14:textId="69BE38D9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See these are all for the same person. I need all the fields for </w:t>
      </w:r>
      <w:proofErr w:type="spellStart"/>
      <w:r>
        <w:rPr>
          <w:rFonts w:ascii="Segoe UI" w:hAnsi="Segoe UI" w:cs="Segoe UI"/>
          <w:sz w:val="21"/>
          <w:szCs w:val="21"/>
        </w:rPr>
        <w:t>Prescription_Name</w:t>
      </w:r>
      <w:proofErr w:type="spellEnd"/>
    </w:p>
    <w:p w14:paraId="3A857812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0 PM] Adrian Bartholomew</w:t>
      </w:r>
    </w:p>
    <w:p w14:paraId="2D5C1DB6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But the </w:t>
      </w:r>
      <w:proofErr w:type="spellStart"/>
      <w:r>
        <w:rPr>
          <w:rFonts w:ascii="Segoe UI" w:hAnsi="Segoe UI" w:cs="Segoe UI"/>
          <w:sz w:val="21"/>
          <w:szCs w:val="21"/>
        </w:rPr>
        <w:t>SQLdataReader</w:t>
      </w:r>
      <w:proofErr w:type="spellEnd"/>
      <w:r>
        <w:rPr>
          <w:rFonts w:ascii="Segoe UI" w:hAnsi="Segoe UI" w:cs="Segoe UI"/>
          <w:sz w:val="21"/>
          <w:szCs w:val="21"/>
        </w:rPr>
        <w:t xml:space="preserve"> reads from left to right across the </w:t>
      </w:r>
      <w:proofErr w:type="spellStart"/>
      <w:r>
        <w:rPr>
          <w:rFonts w:ascii="Segoe UI" w:hAnsi="Segoe UI" w:cs="Segoe UI"/>
          <w:sz w:val="21"/>
          <w:szCs w:val="21"/>
        </w:rPr>
        <w:t>collumns</w:t>
      </w:r>
      <w:proofErr w:type="spellEnd"/>
      <w:r>
        <w:rPr>
          <w:rFonts w:ascii="Segoe UI" w:hAnsi="Segoe UI" w:cs="Segoe UI"/>
          <w:sz w:val="21"/>
          <w:szCs w:val="21"/>
        </w:rPr>
        <w:t xml:space="preserve"> and populates the data that way. I can't figure out how to dive into just one </w:t>
      </w:r>
      <w:proofErr w:type="spellStart"/>
      <w:r>
        <w:rPr>
          <w:rFonts w:ascii="Segoe UI" w:hAnsi="Segoe UI" w:cs="Segoe UI"/>
          <w:sz w:val="21"/>
          <w:szCs w:val="21"/>
        </w:rPr>
        <w:t>collum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2CECE9C4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1 PM] Adrian Bartholomew</w:t>
      </w:r>
    </w:p>
    <w:p w14:paraId="17D0D774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t SOUNDS like a super simple thing, but it's </w:t>
      </w:r>
      <w:proofErr w:type="gramStart"/>
      <w:r>
        <w:rPr>
          <w:rFonts w:ascii="Segoe UI" w:hAnsi="Segoe UI" w:cs="Segoe UI"/>
          <w:sz w:val="21"/>
          <w:szCs w:val="21"/>
        </w:rPr>
        <w:t>a</w:t>
      </w:r>
      <w:proofErr w:type="gramEnd"/>
      <w:r>
        <w:rPr>
          <w:rFonts w:ascii="Segoe UI" w:hAnsi="Segoe UI" w:cs="Segoe UI"/>
          <w:sz w:val="21"/>
          <w:szCs w:val="21"/>
        </w:rPr>
        <w:t xml:space="preserve"> ungodly pain in the butt</w:t>
      </w:r>
    </w:p>
    <w:p w14:paraId="35C19C22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1 PM] SARA PAK</w:t>
      </w:r>
    </w:p>
    <w:p w14:paraId="5F8F97F8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hhh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see. you would query so that the return is unique</w:t>
      </w:r>
    </w:p>
    <w:p w14:paraId="201C996C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1 PM] SARA PAK</w:t>
      </w:r>
    </w:p>
    <w:p w14:paraId="043699BB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yes?</w:t>
      </w:r>
    </w:p>
    <w:p w14:paraId="4AA3B322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2 PM] James Soy</w:t>
      </w:r>
    </w:p>
    <w:p w14:paraId="051BFE37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think that is basically what </w:t>
      </w: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am trying to figure out. SQL Join </w:t>
      </w:r>
    </w:p>
    <w:p w14:paraId="1DF435CF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You want all drugs with the </w:t>
      </w:r>
      <w:proofErr w:type="spellStart"/>
      <w:r>
        <w:rPr>
          <w:rFonts w:ascii="Segoe UI" w:hAnsi="Segoe UI" w:cs="Segoe UI"/>
          <w:sz w:val="21"/>
          <w:szCs w:val="21"/>
        </w:rPr>
        <w:t>Cust_ID</w:t>
      </w:r>
      <w:proofErr w:type="spellEnd"/>
      <w:r>
        <w:rPr>
          <w:rFonts w:ascii="Segoe UI" w:hAnsi="Segoe UI" w:cs="Segoe UI"/>
          <w:sz w:val="21"/>
          <w:szCs w:val="21"/>
        </w:rPr>
        <w:t xml:space="preserve"> in the Drug table to match the Customer ID in the </w:t>
      </w:r>
      <w:proofErr w:type="spellStart"/>
      <w:r>
        <w:rPr>
          <w:rFonts w:ascii="Segoe UI" w:hAnsi="Segoe UI" w:cs="Segoe UI"/>
          <w:sz w:val="21"/>
          <w:szCs w:val="21"/>
        </w:rPr>
        <w:t>Cust_List</w:t>
      </w:r>
      <w:proofErr w:type="spellEnd"/>
      <w:r>
        <w:rPr>
          <w:rFonts w:ascii="Segoe UI" w:hAnsi="Segoe UI" w:cs="Segoe UI"/>
          <w:sz w:val="21"/>
          <w:szCs w:val="21"/>
        </w:rPr>
        <w:t xml:space="preserve"> table.</w:t>
      </w:r>
    </w:p>
    <w:p w14:paraId="56C35F24" w14:textId="77777777" w:rsidR="00D529AE" w:rsidRDefault="00D529AE" w:rsidP="00D529A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2 PM] Adrian Bartholomew</w:t>
      </w:r>
    </w:p>
    <w:p w14:paraId="2025D46D" w14:textId="77777777" w:rsidR="00D529AE" w:rsidRDefault="00D529AE" w:rsidP="00D529A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ell, yeah, if I write a whole separate query just for the prescriptions. I'll probably just end up having to do that</w:t>
      </w:r>
    </w:p>
    <w:p w14:paraId="3950B789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3 PM] SARA PAK</w:t>
      </w:r>
    </w:p>
    <w:p w14:paraId="689DE4B3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think you may have to.</w:t>
      </w:r>
    </w:p>
    <w:p w14:paraId="2FBE9B8D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3 PM] James Soy</w:t>
      </w:r>
    </w:p>
    <w:p w14:paraId="3E62408C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s that on a form or are you writing SQL Query within SQL Server? </w:t>
      </w:r>
    </w:p>
    <w:p w14:paraId="5A5309E8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can work on it for you if you have something else to work on</w:t>
      </w:r>
    </w:p>
    <w:p w14:paraId="0049642A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4 PM] Adrian Bartholomew</w:t>
      </w:r>
    </w:p>
    <w:p w14:paraId="1A945DE7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at's a screen from SQL Server. If I have to write a complicated query </w:t>
      </w:r>
      <w:proofErr w:type="gramStart"/>
      <w:r>
        <w:rPr>
          <w:rFonts w:ascii="Segoe UI" w:hAnsi="Segoe UI" w:cs="Segoe UI"/>
          <w:sz w:val="21"/>
          <w:szCs w:val="21"/>
        </w:rPr>
        <w:t>I</w:t>
      </w:r>
      <w:proofErr w:type="gramEnd"/>
      <w:r>
        <w:rPr>
          <w:rFonts w:ascii="Segoe UI" w:hAnsi="Segoe UI" w:cs="Segoe UI"/>
          <w:sz w:val="21"/>
          <w:szCs w:val="21"/>
        </w:rPr>
        <w:t xml:space="preserve"> do it there first to make sure it's working before I try it in the program</w:t>
      </w:r>
    </w:p>
    <w:p w14:paraId="48E314B3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like 1</w:t>
      </w:r>
    </w:p>
    <w:p w14:paraId="6BEA1969" w14:textId="77777777" w:rsidR="006E0475" w:rsidRDefault="006E0475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2A3B96B5" w14:textId="7ABE26F9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4 PM] SARA PAK</w:t>
      </w:r>
    </w:p>
    <w:p w14:paraId="4B1160AA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think he should be able to query from the code... yes?</w:t>
      </w:r>
    </w:p>
    <w:p w14:paraId="0E1418AE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5 PM] Adrian Bartholomew</w:t>
      </w:r>
    </w:p>
    <w:p w14:paraId="34037399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hich, the query works fine. It populates everything into the form, I just can't get multiple values for the </w:t>
      </w:r>
      <w:proofErr w:type="spellStart"/>
      <w:r>
        <w:rPr>
          <w:rFonts w:ascii="Segoe UI" w:hAnsi="Segoe UI" w:cs="Segoe UI"/>
          <w:sz w:val="21"/>
          <w:szCs w:val="21"/>
        </w:rPr>
        <w:t>Prescription_Name</w:t>
      </w:r>
      <w:proofErr w:type="spellEnd"/>
    </w:p>
    <w:p w14:paraId="75B5BD3D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36 PM] James Soy</w:t>
      </w:r>
    </w:p>
    <w:p w14:paraId="5829D707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et me see if I can find something. I think it should pull up all drugs with the same User ID without running it over and over. </w:t>
      </w:r>
    </w:p>
    <w:p w14:paraId="0622CFCB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40 PM] SARA PAK</w:t>
      </w:r>
    </w:p>
    <w:p w14:paraId="008A5094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guess </w:t>
      </w:r>
      <w:proofErr w:type="spellStart"/>
      <w:r>
        <w:rPr>
          <w:rFonts w:ascii="Segoe UI" w:hAnsi="Segoe UI" w:cs="Segoe UI"/>
          <w:sz w:val="21"/>
          <w:szCs w:val="21"/>
        </w:rPr>
        <w:t>i'm</w:t>
      </w:r>
      <w:proofErr w:type="spellEnd"/>
      <w:r>
        <w:rPr>
          <w:rFonts w:ascii="Segoe UI" w:hAnsi="Segoe UI" w:cs="Segoe UI"/>
          <w:sz w:val="21"/>
          <w:szCs w:val="21"/>
        </w:rPr>
        <w:t xml:space="preserve"> a little confused. but it sounds like you're unable to get all the drug names to populate in the fields. And if that's correct, you may need to create a loop that returns a unique value so it </w:t>
      </w:r>
      <w:proofErr w:type="spellStart"/>
      <w:r>
        <w:rPr>
          <w:rFonts w:ascii="Segoe UI" w:hAnsi="Segoe UI" w:cs="Segoe UI"/>
          <w:sz w:val="21"/>
          <w:szCs w:val="21"/>
        </w:rPr>
        <w:t>doesnt</w:t>
      </w:r>
      <w:proofErr w:type="spellEnd"/>
      <w:r>
        <w:rPr>
          <w:rFonts w:ascii="Segoe UI" w:hAnsi="Segoe UI" w:cs="Segoe UI"/>
          <w:sz w:val="21"/>
          <w:szCs w:val="21"/>
        </w:rPr>
        <w:t xml:space="preserve"> repeat or just display the first row.</w:t>
      </w:r>
    </w:p>
    <w:p w14:paraId="5C9D1708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43 PM] Adrian Bartholomew</w:t>
      </w:r>
    </w:p>
    <w:p w14:paraId="118985B8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Yeah, it's difficult to explain exactly what the problem is without showing you. Eh, I think I'm just going to write a second query and put the results into an array.</w:t>
      </w:r>
    </w:p>
    <w:p w14:paraId="63DBA854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34F70B47" w14:textId="77777777" w:rsidR="006E0475" w:rsidRDefault="006E0475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2493CB70" w14:textId="64A8A60C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44 PM] James Soy</w:t>
      </w:r>
    </w:p>
    <w:p w14:paraId="54F05E3B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is is one of those things that if I knew then what I know now... I think I could remake the database and it might be easier to search for info</w:t>
      </w:r>
    </w:p>
    <w:p w14:paraId="713097AE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44 PM] SARA PAK</w:t>
      </w:r>
    </w:p>
    <w:p w14:paraId="7037D250" w14:textId="7777777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orry &gt;_&lt;</w:t>
      </w:r>
    </w:p>
    <w:p w14:paraId="26B3E32E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8:44 PM] Adrian Bartholomew</w:t>
      </w:r>
    </w:p>
    <w:p w14:paraId="5E1F1781" w14:textId="5D295B84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Hey, that's why we're doing this. It's a learning experience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3F744A59" wp14:editId="3076EB30">
            <wp:extent cx="190500" cy="190500"/>
            <wp:effectExtent l="0" t="0" r="0" b="0"/>
            <wp:docPr id="11" name="Picture 11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87C0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2</w:t>
      </w:r>
    </w:p>
    <w:p w14:paraId="1D9A4616" w14:textId="77777777" w:rsidR="006E0475" w:rsidRDefault="006E0475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234CCE0C" w14:textId="3788FE8D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9:15 PM] Adrian Bartholomew</w:t>
      </w:r>
    </w:p>
    <w:p w14:paraId="3087CFAC" w14:textId="77777777" w:rsidR="006E0475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B550FEC" wp14:editId="71EC49DE">
            <wp:extent cx="2400531" cy="35052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42" cy="35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66D8" w14:textId="10DAAF67" w:rsidR="00101D8C" w:rsidRDefault="00101D8C" w:rsidP="00101D8C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INALLY</w:t>
      </w:r>
    </w:p>
    <w:p w14:paraId="363B470F" w14:textId="77777777" w:rsidR="00101D8C" w:rsidRDefault="00101D8C" w:rsidP="00101D8C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 heart 1</w:t>
      </w:r>
    </w:p>
    <w:p w14:paraId="2E96390D" w14:textId="77777777" w:rsidR="008D09CD" w:rsidRDefault="008D09CD" w:rsidP="00FB76B4"/>
    <w:p w14:paraId="6FF35ABA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22 PM] James Soy</w:t>
      </w:r>
    </w:p>
    <w:p w14:paraId="65EC82A3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Awesome. If you don't mind share the query you used. lol </w:t>
      </w:r>
    </w:p>
    <w:p w14:paraId="215F814B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27 PM] SARA PAK</w:t>
      </w:r>
    </w:p>
    <w:p w14:paraId="67EFE566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heart 1 like 1</w:t>
      </w:r>
    </w:p>
    <w:p w14:paraId="0CB910BF" w14:textId="77777777" w:rsidR="006E0475" w:rsidRDefault="006E0475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4F05D94" w14:textId="04A36DD4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27 PM] James Soy</w:t>
      </w:r>
    </w:p>
    <w:p w14:paraId="0442C85E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Hey, how did you get access to my web cam? lol</w:t>
      </w:r>
    </w:p>
    <w:p w14:paraId="4AB0459A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28 PM] SARA PAK</w:t>
      </w:r>
    </w:p>
    <w:p w14:paraId="676AF052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LOL lies! </w:t>
      </w:r>
    </w:p>
    <w:p w14:paraId="0C926FA8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laugh 1</w:t>
      </w:r>
    </w:p>
    <w:p w14:paraId="77C29C01" w14:textId="77777777" w:rsidR="006E0475" w:rsidRDefault="006E0475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173C664" w14:textId="1B2F119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1 PM] Adrian Bartholomew</w:t>
      </w:r>
    </w:p>
    <w:p w14:paraId="318ED195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b/>
          <w:bCs/>
          <w:sz w:val="21"/>
          <w:szCs w:val="21"/>
        </w:rPr>
        <w:t>James Soy</w:t>
      </w:r>
    </w:p>
    <w:p w14:paraId="4F0B0025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Awesome. If you don't mind share the query you used. lol</w:t>
      </w:r>
    </w:p>
    <w:p w14:paraId="74115C10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lastRenderedPageBreak/>
        <w:t xml:space="preserve">I just made an entirely new function with a very simple "Select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Nam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from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Item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where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'{​​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db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>}​​'"</w:t>
      </w:r>
    </w:p>
    <w:p w14:paraId="5905BCBC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like 1</w:t>
      </w:r>
    </w:p>
    <w:p w14:paraId="09844B2F" w14:textId="77777777" w:rsidR="006E0475" w:rsidRDefault="006E0475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654CCEF" w14:textId="4D387243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2 PM] Adrian Bartholomew</w:t>
      </w:r>
    </w:p>
    <w:p w14:paraId="2E46E5FC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01D8C">
        <w:rPr>
          <w:rFonts w:ascii="Segoe UI" w:eastAsia="Times New Roman" w:hAnsi="Segoe UI" w:cs="Segoe UI"/>
          <w:sz w:val="21"/>
          <w:szCs w:val="21"/>
        </w:rPr>
        <w:t>So</w:t>
      </w:r>
      <w:proofErr w:type="gramEnd"/>
      <w:r w:rsidRPr="00101D8C">
        <w:rPr>
          <w:rFonts w:ascii="Segoe UI" w:eastAsia="Times New Roman" w:hAnsi="Segoe UI" w:cs="Segoe UI"/>
          <w:sz w:val="21"/>
          <w:szCs w:val="21"/>
        </w:rPr>
        <w:t xml:space="preserve"> when the first query finishes I close that and then open this one, because you can only have one query per open session. It works, but now I have a bunch of other issues I'm chasing down. </w:t>
      </w:r>
    </w:p>
    <w:p w14:paraId="70F1C372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sad 1</w:t>
      </w:r>
    </w:p>
    <w:p w14:paraId="446AFD7E" w14:textId="77777777" w:rsidR="006E0475" w:rsidRDefault="006E0475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FC34B92" w14:textId="76D42A63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2 PM] Adrian Bartholomew</w:t>
      </w:r>
    </w:p>
    <w:p w14:paraId="5236DDEE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'est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la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freakin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>' vie</w:t>
      </w:r>
    </w:p>
    <w:p w14:paraId="20C09252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3 PM] Adrian Bartholomew</w:t>
      </w:r>
    </w:p>
    <w:p w14:paraId="16BA095E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Oh, and I threw that stuff into a list</w:t>
      </w:r>
    </w:p>
    <w:p w14:paraId="54B10A34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3 PM] James Soy</w:t>
      </w:r>
    </w:p>
    <w:p w14:paraId="26E145AF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Looks good</w:t>
      </w:r>
    </w:p>
    <w:p w14:paraId="12985A3B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6 PM] James Soy</w:t>
      </w:r>
    </w:p>
    <w:p w14:paraId="79CA5269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I was working on </w:t>
      </w:r>
      <w:proofErr w:type="gramStart"/>
      <w:r w:rsidRPr="00101D8C">
        <w:rPr>
          <w:rFonts w:ascii="Segoe UI" w:eastAsia="Times New Roman" w:hAnsi="Segoe UI" w:cs="Segoe UI"/>
          <w:sz w:val="21"/>
          <w:szCs w:val="21"/>
        </w:rPr>
        <w:t>this</w:t>
      </w:r>
      <w:proofErr w:type="gramEnd"/>
      <w:r w:rsidRPr="00101D8C">
        <w:rPr>
          <w:rFonts w:ascii="Segoe UI" w:eastAsia="Times New Roman" w:hAnsi="Segoe UI" w:cs="Segoe UI"/>
          <w:sz w:val="21"/>
          <w:szCs w:val="21"/>
        </w:rPr>
        <w:t xml:space="preserve"> and you might be able to use it if you can change the value of '1' to be the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of the person you are searching for. Hope that makes sense/ </w:t>
      </w:r>
    </w:p>
    <w:p w14:paraId="645E1B82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SELECT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s_List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Item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Item.Prescription_Name</w:t>
      </w:r>
      <w:proofErr w:type="spellEnd"/>
    </w:p>
    <w:p w14:paraId="3329A4B7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FROM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s_List</w:t>
      </w:r>
      <w:proofErr w:type="spellEnd"/>
    </w:p>
    <w:p w14:paraId="36018EB3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Right Outer JOI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Item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O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s_List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Item.Customer_ID</w:t>
      </w:r>
      <w:proofErr w:type="spellEnd"/>
    </w:p>
    <w:p w14:paraId="58DB0B17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WHERE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s_List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1 or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Item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1</w:t>
      </w:r>
    </w:p>
    <w:p w14:paraId="0CAFFFD6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7 PM] Adrian Bartholomew</w:t>
      </w:r>
    </w:p>
    <w:p w14:paraId="56F67C73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Oh, I have that portion covered. Thanks, though. I used this...:</w:t>
      </w:r>
    </w:p>
    <w:p w14:paraId="30496753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8 PM] Adrian Bartholomew</w:t>
      </w:r>
    </w:p>
    <w:p w14:paraId="0B0D9B72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lastRenderedPageBreak/>
        <w:t>use IT488_USPS;</w:t>
      </w:r>
      <w:r w:rsidRPr="00101D8C">
        <w:rPr>
          <w:rFonts w:ascii="Segoe UI" w:eastAsia="Times New Roman" w:hAnsi="Segoe UI" w:cs="Segoe UI"/>
          <w:sz w:val="21"/>
          <w:szCs w:val="21"/>
        </w:rPr>
        <w:br/>
        <w:t>go</w:t>
      </w:r>
      <w:r w:rsidRPr="00101D8C">
        <w:rPr>
          <w:rFonts w:ascii="Segoe UI" w:eastAsia="Times New Roman" w:hAnsi="Segoe UI" w:cs="Segoe UI"/>
          <w:sz w:val="21"/>
          <w:szCs w:val="21"/>
        </w:rPr>
        <w:br/>
        <w:t xml:space="preserve">select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L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FirstNam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LastNam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UserNam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>,</w:t>
      </w:r>
      <w:r w:rsidRPr="00101D8C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DateOfBirth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Phon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Email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Address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>,</w:t>
      </w:r>
      <w:r w:rsidRPr="00101D8C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City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Stat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ZipCod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DrugAllergy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Payment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>,</w:t>
      </w:r>
      <w:r w:rsidRPr="00101D8C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Credit_Number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Credit_ExpDat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Docto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Doctor_FirstNam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>,</w:t>
      </w:r>
      <w:r w:rsidRPr="00101D8C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Doctor_LastNam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Doctor_Phon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Doctor_Email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I.Prescription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Nam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>,</w:t>
      </w:r>
      <w:r w:rsidRPr="00101D8C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Quantity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Refill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I.Prescription_Pric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PO_ID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O_Dat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>,</w:t>
      </w:r>
      <w:r w:rsidRPr="00101D8C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O_Total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O_ShipDat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from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s_List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as CL</w:t>
      </w:r>
      <w:r w:rsidRPr="00101D8C">
        <w:rPr>
          <w:rFonts w:ascii="Segoe UI" w:eastAsia="Times New Roman" w:hAnsi="Segoe UI" w:cs="Segoe UI"/>
          <w:sz w:val="21"/>
          <w:szCs w:val="21"/>
        </w:rPr>
        <w:br/>
        <w:t xml:space="preserve">inner joi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s_Payment_Info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as CPI o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L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PI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br/>
        <w:t xml:space="preserve">inner joi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Doctor_List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as DL o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PI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DL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br/>
        <w:t xml:space="preserve">inner joi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rescription_Item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as PI o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DL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I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br/>
        <w:t xml:space="preserve">inner joi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urchase_Orders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as PO on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I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PO.Customer_ID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LastNam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'Stark' OR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Customer_LastName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= 'Stark';</w:t>
      </w:r>
    </w:p>
    <w:p w14:paraId="3DEE2196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With 'stark' being a parameter when used in the program</w:t>
      </w:r>
    </w:p>
    <w:p w14:paraId="44D8633D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8 PM] Adrian Bartholomew</w:t>
      </w:r>
    </w:p>
    <w:p w14:paraId="3C63ED35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Gives me absolutely everything I need and then I can just use indexes in the reader to sort through. </w:t>
      </w:r>
    </w:p>
    <w:p w14:paraId="608FE01F" w14:textId="77777777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like 1</w:t>
      </w:r>
    </w:p>
    <w:p w14:paraId="1EAD52E9" w14:textId="77777777" w:rsidR="006E0475" w:rsidRDefault="006E0475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3886F83" w14:textId="63430F42" w:rsidR="00101D8C" w:rsidRPr="00101D8C" w:rsidRDefault="00101D8C" w:rsidP="00101D8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>[Yesterday 9:49 PM] James Soy</w:t>
      </w:r>
    </w:p>
    <w:p w14:paraId="142AD553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Nice. </w:t>
      </w:r>
    </w:p>
    <w:p w14:paraId="4A4697BC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The form looked </w:t>
      </w:r>
      <w:proofErr w:type="gramStart"/>
      <w:r w:rsidRPr="00101D8C">
        <w:rPr>
          <w:rFonts w:ascii="Segoe UI" w:eastAsia="Times New Roman" w:hAnsi="Segoe UI" w:cs="Segoe UI"/>
          <w:sz w:val="21"/>
          <w:szCs w:val="21"/>
        </w:rPr>
        <w:t>good</w:t>
      </w:r>
      <w:proofErr w:type="gramEnd"/>
      <w:r w:rsidRPr="00101D8C">
        <w:rPr>
          <w:rFonts w:ascii="Segoe UI" w:eastAsia="Times New Roman" w:hAnsi="Segoe UI" w:cs="Segoe UI"/>
          <w:sz w:val="21"/>
          <w:szCs w:val="21"/>
        </w:rPr>
        <w:t xml:space="preserve"> so it works. </w:t>
      </w:r>
    </w:p>
    <w:p w14:paraId="28600668" w14:textId="77777777" w:rsidR="00101D8C" w:rsidRPr="00101D8C" w:rsidRDefault="00101D8C" w:rsidP="00101D8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01D8C">
        <w:rPr>
          <w:rFonts w:ascii="Segoe UI" w:eastAsia="Times New Roman" w:hAnsi="Segoe UI" w:cs="Segoe UI"/>
          <w:sz w:val="21"/>
          <w:szCs w:val="21"/>
        </w:rPr>
        <w:t xml:space="preserve">I am trying to use this query but </w:t>
      </w:r>
      <w:proofErr w:type="gramStart"/>
      <w:r w:rsidRPr="00101D8C">
        <w:rPr>
          <w:rFonts w:ascii="Segoe UI" w:eastAsia="Times New Roman" w:hAnsi="Segoe UI" w:cs="Segoe UI"/>
          <w:sz w:val="21"/>
          <w:szCs w:val="21"/>
        </w:rPr>
        <w:t>have to</w:t>
      </w:r>
      <w:proofErr w:type="gramEnd"/>
      <w:r w:rsidRPr="00101D8C">
        <w:rPr>
          <w:rFonts w:ascii="Segoe UI" w:eastAsia="Times New Roman" w:hAnsi="Segoe UI" w:cs="Segoe UI"/>
          <w:sz w:val="21"/>
          <w:szCs w:val="21"/>
        </w:rPr>
        <w:t xml:space="preserve"> find a way to get the current user info so </w:t>
      </w:r>
      <w:proofErr w:type="spellStart"/>
      <w:r w:rsidRPr="00101D8C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101D8C">
        <w:rPr>
          <w:rFonts w:ascii="Segoe UI" w:eastAsia="Times New Roman" w:hAnsi="Segoe UI" w:cs="Segoe UI"/>
          <w:sz w:val="21"/>
          <w:szCs w:val="21"/>
        </w:rPr>
        <w:t xml:space="preserve"> can use that value instead of entering a name. The user ID would find the Customer name. </w:t>
      </w:r>
    </w:p>
    <w:p w14:paraId="160342DA" w14:textId="77777777" w:rsidR="000F287E" w:rsidRDefault="000F287E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9:49 PM] James Soy</w:t>
      </w:r>
    </w:p>
    <w:p w14:paraId="16286869" w14:textId="77777777" w:rsidR="000F287E" w:rsidRDefault="000F287E" w:rsidP="000F28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ice. </w:t>
      </w:r>
    </w:p>
    <w:p w14:paraId="273A3500" w14:textId="77777777" w:rsidR="000F287E" w:rsidRDefault="000F287E" w:rsidP="000F28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form looked </w:t>
      </w:r>
      <w:proofErr w:type="gramStart"/>
      <w:r>
        <w:rPr>
          <w:rFonts w:ascii="Segoe UI" w:hAnsi="Segoe UI" w:cs="Segoe UI"/>
          <w:sz w:val="21"/>
          <w:szCs w:val="21"/>
        </w:rPr>
        <w:t>good</w:t>
      </w:r>
      <w:proofErr w:type="gramEnd"/>
      <w:r>
        <w:rPr>
          <w:rFonts w:ascii="Segoe UI" w:hAnsi="Segoe UI" w:cs="Segoe UI"/>
          <w:sz w:val="21"/>
          <w:szCs w:val="21"/>
        </w:rPr>
        <w:t xml:space="preserve"> so it works. </w:t>
      </w:r>
    </w:p>
    <w:p w14:paraId="249B218B" w14:textId="77777777" w:rsidR="000F287E" w:rsidRDefault="000F287E" w:rsidP="000F28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am trying to use this query but </w:t>
      </w:r>
      <w:proofErr w:type="gramStart"/>
      <w:r>
        <w:rPr>
          <w:rFonts w:ascii="Segoe UI" w:hAnsi="Segoe UI" w:cs="Segoe UI"/>
          <w:sz w:val="21"/>
          <w:szCs w:val="21"/>
        </w:rPr>
        <w:t>have to</w:t>
      </w:r>
      <w:proofErr w:type="gramEnd"/>
      <w:r>
        <w:rPr>
          <w:rFonts w:ascii="Segoe UI" w:hAnsi="Segoe UI" w:cs="Segoe UI"/>
          <w:sz w:val="21"/>
          <w:szCs w:val="21"/>
        </w:rPr>
        <w:t xml:space="preserve"> find a way to get the current user info so </w:t>
      </w: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can use that value instead of entering a name. The user ID would find the Customer name. </w:t>
      </w:r>
    </w:p>
    <w:p w14:paraId="56A4FE55" w14:textId="77777777" w:rsidR="000F287E" w:rsidRDefault="000F287E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9:51 PM] Adrian Bartholomew</w:t>
      </w:r>
    </w:p>
    <w:p w14:paraId="12BDE56A" w14:textId="77777777" w:rsidR="000F287E" w:rsidRDefault="000F287E" w:rsidP="000F28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f you're saying what I think you're saying, that's what I used the </w:t>
      </w:r>
      <w:proofErr w:type="spellStart"/>
      <w:r>
        <w:rPr>
          <w:rFonts w:ascii="Segoe UI" w:hAnsi="Segoe UI" w:cs="Segoe UI"/>
          <w:sz w:val="21"/>
          <w:szCs w:val="21"/>
        </w:rPr>
        <w:t>Customer_Username</w:t>
      </w:r>
      <w:proofErr w:type="spellEnd"/>
      <w:r>
        <w:rPr>
          <w:rFonts w:ascii="Segoe UI" w:hAnsi="Segoe UI" w:cs="Segoe UI"/>
          <w:sz w:val="21"/>
          <w:szCs w:val="21"/>
        </w:rPr>
        <w:t xml:space="preserve"> field for. I search with that, then save the </w:t>
      </w:r>
      <w:proofErr w:type="spellStart"/>
      <w:r>
        <w:rPr>
          <w:rFonts w:ascii="Segoe UI" w:hAnsi="Segoe UI" w:cs="Segoe UI"/>
          <w:sz w:val="21"/>
          <w:szCs w:val="21"/>
        </w:rPr>
        <w:t>customer_id</w:t>
      </w:r>
      <w:proofErr w:type="spellEnd"/>
      <w:r>
        <w:rPr>
          <w:rFonts w:ascii="Segoe UI" w:hAnsi="Segoe UI" w:cs="Segoe UI"/>
          <w:sz w:val="21"/>
          <w:szCs w:val="21"/>
        </w:rPr>
        <w:t xml:space="preserve"> in a variable for any future searches during the session</w:t>
      </w:r>
    </w:p>
    <w:p w14:paraId="760AACA8" w14:textId="77777777" w:rsidR="000F287E" w:rsidRDefault="000F287E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[Yesterday 9:53 PM] James Soy</w:t>
      </w:r>
    </w:p>
    <w:p w14:paraId="128EA2B8" w14:textId="77777777" w:rsidR="000F287E" w:rsidRDefault="000F287E" w:rsidP="000F28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will have to try that.</w:t>
      </w:r>
    </w:p>
    <w:p w14:paraId="309EBC7F" w14:textId="77777777" w:rsidR="000F287E" w:rsidRDefault="000F287E" w:rsidP="000F28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K I will have the queries and reports up tomorrow. I will have the chatlog up to </w:t>
      </w:r>
      <w:proofErr w:type="gramStart"/>
      <w:r>
        <w:rPr>
          <w:rFonts w:ascii="Segoe UI" w:hAnsi="Segoe UI" w:cs="Segoe UI"/>
          <w:sz w:val="21"/>
          <w:szCs w:val="21"/>
        </w:rPr>
        <w:t>date</w:t>
      </w:r>
      <w:proofErr w:type="gramEnd"/>
      <w:r>
        <w:rPr>
          <w:rFonts w:ascii="Segoe UI" w:hAnsi="Segoe UI" w:cs="Segoe UI"/>
          <w:sz w:val="21"/>
          <w:szCs w:val="21"/>
        </w:rPr>
        <w:t xml:space="preserve"> so I only need to add </w:t>
      </w:r>
      <w:proofErr w:type="spellStart"/>
      <w:r>
        <w:rPr>
          <w:rFonts w:ascii="Segoe UI" w:hAnsi="Segoe UI" w:cs="Segoe UI"/>
          <w:sz w:val="21"/>
          <w:szCs w:val="21"/>
        </w:rPr>
        <w:t>tomorrows</w:t>
      </w:r>
      <w:proofErr w:type="spellEnd"/>
      <w:r>
        <w:rPr>
          <w:rFonts w:ascii="Segoe UI" w:hAnsi="Segoe UI" w:cs="Segoe UI"/>
          <w:sz w:val="21"/>
          <w:szCs w:val="21"/>
        </w:rPr>
        <w:t xml:space="preserve"> meeting</w:t>
      </w:r>
    </w:p>
    <w:p w14:paraId="51BA6B94" w14:textId="77777777" w:rsidR="000F287E" w:rsidRDefault="000F287E" w:rsidP="000F28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will be on for a bit longer. Have a good nigh you two. </w:t>
      </w:r>
    </w:p>
    <w:p w14:paraId="77BDF4B0" w14:textId="77777777" w:rsidR="000F287E" w:rsidRDefault="000F287E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art 1</w:t>
      </w:r>
    </w:p>
    <w:p w14:paraId="35044800" w14:textId="77777777" w:rsidR="006E0475" w:rsidRDefault="006E0475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D89CF2C" w14:textId="02BD58CC" w:rsidR="000F287E" w:rsidRDefault="000F287E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Yesterday 10:02 PM] Adrian Bartholomew</w:t>
      </w:r>
    </w:p>
    <w:p w14:paraId="4ADD7A7D" w14:textId="77777777" w:rsidR="000F287E" w:rsidRDefault="000F287E" w:rsidP="000F28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ave a good night. I'm going to take a break. I got the prescription names reliably loading and all the bugs worked out. I'll come back later and do the prescriber (doctor), refills and all that jazz. Ugh.</w:t>
      </w:r>
    </w:p>
    <w:p w14:paraId="2DB0ED65" w14:textId="77777777" w:rsidR="000F287E" w:rsidRDefault="000F287E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4E2AF2A8" w14:textId="77777777" w:rsidR="006E0475" w:rsidRDefault="006E0475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6BC24928" w14:textId="47A98A49" w:rsidR="000F287E" w:rsidRDefault="000F287E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:00 AM] Adrian Bartholomew</w:t>
      </w:r>
    </w:p>
    <w:p w14:paraId="177D708E" w14:textId="77777777" w:rsidR="000F287E" w:rsidRDefault="000F287E" w:rsidP="000F28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lright, pull request sent. Everything except the report stuff is finished as far as our requirements are concerned. There are a few things I would like to do still, but just do not have the time. For one, as of now there is no functionality to edit the prescription list. I know what needs to be done, but it's just such a big new commitment I don't know if I'll have time. And I've already put in like 11 hours today, hah.</w:t>
      </w:r>
    </w:p>
    <w:p w14:paraId="207FC359" w14:textId="77777777" w:rsidR="000F287E" w:rsidRDefault="000F287E" w:rsidP="000F287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3:01 AM] Adrian Bartholomew</w:t>
      </w:r>
    </w:p>
    <w:p w14:paraId="6075E441" w14:textId="77777777" w:rsidR="000F287E" w:rsidRDefault="000F287E" w:rsidP="000F287E">
      <w:pPr>
        <w:pStyle w:val="NormalWeb"/>
        <w:pBdr>
          <w:bottom w:val="single" w:sz="6" w:space="1" w:color="auto"/>
        </w:pBd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ARA your request about double clicking on the </w:t>
      </w:r>
      <w:proofErr w:type="gramStart"/>
      <w:r>
        <w:rPr>
          <w:rFonts w:ascii="Segoe UI" w:hAnsi="Segoe UI" w:cs="Segoe UI"/>
          <w:sz w:val="21"/>
          <w:szCs w:val="21"/>
        </w:rPr>
        <w:t>doctor</w:t>
      </w:r>
      <w:proofErr w:type="gramEnd"/>
      <w:r>
        <w:rPr>
          <w:rFonts w:ascii="Segoe UI" w:hAnsi="Segoe UI" w:cs="Segoe UI"/>
          <w:sz w:val="21"/>
          <w:szCs w:val="21"/>
        </w:rPr>
        <w:t xml:space="preserve"> name for a new panel worked out just fine. That was probably the simplest thing I've done today, actually!</w:t>
      </w:r>
    </w:p>
    <w:p w14:paraId="4B33EE64" w14:textId="77777777" w:rsidR="005A4FBD" w:rsidRDefault="005A4FBD" w:rsidP="005A4FBD">
      <w:pPr>
        <w:pStyle w:val="NormalWeb"/>
      </w:pPr>
      <w:r>
        <w:t>***********</w:t>
      </w:r>
    </w:p>
    <w:p w14:paraId="69934341" w14:textId="751672C2" w:rsidR="006E0475" w:rsidRDefault="00A4775C" w:rsidP="000F287E">
      <w:pPr>
        <w:pStyle w:val="NormalWeb"/>
      </w:pPr>
      <w:r>
        <w:t>Review Demo</w:t>
      </w:r>
      <w:r w:rsidR="008704F3">
        <w:t xml:space="preserve"> Retro</w:t>
      </w:r>
    </w:p>
    <w:p w14:paraId="5DC3B779" w14:textId="478D2B58" w:rsidR="005A4FBD" w:rsidRDefault="005A4FBD" w:rsidP="000F287E">
      <w:pPr>
        <w:pStyle w:val="NormalWeb"/>
      </w:pPr>
      <w:r>
        <w:t>***********</w:t>
      </w:r>
    </w:p>
    <w:p w14:paraId="0AAFC828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5:46 PM] Adrian Bartholomew</w:t>
      </w:r>
    </w:p>
    <w:p w14:paraId="149E4E52" w14:textId="79BB1EB0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 xml:space="preserve">Uh...did you have a stroke? </w:t>
      </w:r>
      <w:r w:rsidRPr="008C3416"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6E45E6AF" wp14:editId="378162E1">
            <wp:extent cx="190500" cy="190500"/>
            <wp:effectExtent l="0" t="0" r="0" b="0"/>
            <wp:docPr id="12" name="Picture 12" descr="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6493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laugh 1</w:t>
      </w:r>
    </w:p>
    <w:p w14:paraId="4300A1ED" w14:textId="77777777" w:rsidR="005A4FBD" w:rsidRDefault="005A4FBD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8BBAE02" w14:textId="6426E3DE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5:47 PM] James Soy</w:t>
      </w:r>
    </w:p>
    <w:p w14:paraId="130F5AC5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lol I feel like it sometimes. lol</w:t>
      </w:r>
    </w:p>
    <w:p w14:paraId="32D05A59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lastRenderedPageBreak/>
        <w:t xml:space="preserve">No this is to mark where </w:t>
      </w:r>
      <w:proofErr w:type="spellStart"/>
      <w:r w:rsidRPr="008C3416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C3416">
        <w:rPr>
          <w:rFonts w:ascii="Segoe UI" w:eastAsia="Times New Roman" w:hAnsi="Segoe UI" w:cs="Segoe UI"/>
          <w:sz w:val="21"/>
          <w:szCs w:val="21"/>
        </w:rPr>
        <w:t xml:space="preserve"> stopped at the Chatlog Easy to see when I scroll thru to add the new text to the log</w:t>
      </w:r>
    </w:p>
    <w:p w14:paraId="7E26CD90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like 1</w:t>
      </w:r>
    </w:p>
    <w:p w14:paraId="45BCCB18" w14:textId="77777777" w:rsidR="005A4FBD" w:rsidRDefault="005A4FBD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C86DD90" w14:textId="1CF38833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5:48 PM] Adrian Bartholomew</w:t>
      </w:r>
    </w:p>
    <w:p w14:paraId="1CEEBE92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 xml:space="preserve">Oh, okay, </w:t>
      </w:r>
      <w:proofErr w:type="spellStart"/>
      <w:r w:rsidRPr="008C3416">
        <w:rPr>
          <w:rFonts w:ascii="Segoe UI" w:eastAsia="Times New Roman" w:hAnsi="Segoe UI" w:cs="Segoe UI"/>
          <w:sz w:val="21"/>
          <w:szCs w:val="21"/>
        </w:rPr>
        <w:t>hahah</w:t>
      </w:r>
      <w:proofErr w:type="spellEnd"/>
    </w:p>
    <w:p w14:paraId="58CE18AB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6:59 PM] SARA PAK</w:t>
      </w:r>
    </w:p>
    <w:p w14:paraId="75954B6F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C3416">
        <w:rPr>
          <w:rFonts w:ascii="Segoe UI" w:eastAsia="Times New Roman" w:hAnsi="Segoe UI" w:cs="Segoe UI"/>
          <w:sz w:val="21"/>
          <w:szCs w:val="21"/>
        </w:rPr>
        <w:t>Hey everyone</w:t>
      </w:r>
      <w:proofErr w:type="gramEnd"/>
      <w:r w:rsidRPr="008C3416">
        <w:rPr>
          <w:rFonts w:ascii="Segoe UI" w:eastAsia="Times New Roman" w:hAnsi="Segoe UI" w:cs="Segoe UI"/>
          <w:sz w:val="21"/>
          <w:szCs w:val="21"/>
        </w:rPr>
        <w:t>~</w:t>
      </w:r>
    </w:p>
    <w:p w14:paraId="57EA07FF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0 PM] James Soy</w:t>
      </w:r>
    </w:p>
    <w:p w14:paraId="4841AA29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 xml:space="preserve">I </w:t>
      </w:r>
      <w:proofErr w:type="spellStart"/>
      <w:r w:rsidRPr="008C3416">
        <w:rPr>
          <w:rFonts w:ascii="Segoe UI" w:eastAsia="Times New Roman" w:hAnsi="Segoe UI" w:cs="Segoe UI"/>
          <w:sz w:val="21"/>
          <w:szCs w:val="21"/>
        </w:rPr>
        <w:t>didnt</w:t>
      </w:r>
      <w:proofErr w:type="spellEnd"/>
      <w:r w:rsidRPr="008C3416">
        <w:rPr>
          <w:rFonts w:ascii="Segoe UI" w:eastAsia="Times New Roman" w:hAnsi="Segoe UI" w:cs="Segoe UI"/>
          <w:sz w:val="21"/>
          <w:szCs w:val="21"/>
        </w:rPr>
        <w:t xml:space="preserve"> do it</w:t>
      </w:r>
    </w:p>
    <w:p w14:paraId="510FC43B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0 PM] SARA PAK</w:t>
      </w:r>
    </w:p>
    <w:p w14:paraId="64E7FCB9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Jim did you get a chance to do Adrian's pull request?</w:t>
      </w:r>
    </w:p>
    <w:p w14:paraId="057DB69E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0 PM] SARA PAK</w:t>
      </w:r>
    </w:p>
    <w:p w14:paraId="42D3756F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did you read my mind? lol</w:t>
      </w:r>
    </w:p>
    <w:p w14:paraId="35066C87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0 PM] James Soy</w:t>
      </w:r>
    </w:p>
    <w:p w14:paraId="527E3C6D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C3416">
        <w:rPr>
          <w:rFonts w:ascii="Segoe UI" w:eastAsia="Times New Roman" w:hAnsi="Segoe UI" w:cs="Segoe UI"/>
          <w:sz w:val="21"/>
          <w:szCs w:val="21"/>
        </w:rPr>
        <w:t>Yes it is</w:t>
      </w:r>
      <w:proofErr w:type="gramEnd"/>
      <w:r w:rsidRPr="008C3416">
        <w:rPr>
          <w:rFonts w:ascii="Segoe UI" w:eastAsia="Times New Roman" w:hAnsi="Segoe UI" w:cs="Segoe UI"/>
          <w:sz w:val="21"/>
          <w:szCs w:val="21"/>
        </w:rPr>
        <w:t xml:space="preserve"> up</w:t>
      </w:r>
    </w:p>
    <w:p w14:paraId="063FFC2C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0 PM] SARA PAK</w:t>
      </w:r>
    </w:p>
    <w:p w14:paraId="5FB9D8A8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 xml:space="preserve">oh lol, okay. </w:t>
      </w:r>
      <w:proofErr w:type="spellStart"/>
      <w:r w:rsidRPr="008C3416">
        <w:rPr>
          <w:rFonts w:ascii="Segoe UI" w:eastAsia="Times New Roman" w:hAnsi="Segoe UI" w:cs="Segoe UI"/>
          <w:sz w:val="21"/>
          <w:szCs w:val="21"/>
        </w:rPr>
        <w:t>xD</w:t>
      </w:r>
      <w:proofErr w:type="spellEnd"/>
    </w:p>
    <w:p w14:paraId="264174C6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0 PM] SARA PAK</w:t>
      </w:r>
    </w:p>
    <w:p w14:paraId="3829A43A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8C3416">
        <w:rPr>
          <w:rFonts w:ascii="Segoe UI" w:eastAsia="Times New Roman" w:hAnsi="Segoe UI" w:cs="Segoe UI"/>
          <w:sz w:val="21"/>
          <w:szCs w:val="21"/>
        </w:rPr>
        <w:t>i'll</w:t>
      </w:r>
      <w:proofErr w:type="spellEnd"/>
      <w:r w:rsidRPr="008C3416">
        <w:rPr>
          <w:rFonts w:ascii="Segoe UI" w:eastAsia="Times New Roman" w:hAnsi="Segoe UI" w:cs="Segoe UI"/>
          <w:sz w:val="21"/>
          <w:szCs w:val="21"/>
        </w:rPr>
        <w:t xml:space="preserve"> update the form with what little changes </w:t>
      </w:r>
      <w:proofErr w:type="spellStart"/>
      <w:r w:rsidRPr="008C3416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C3416">
        <w:rPr>
          <w:rFonts w:ascii="Segoe UI" w:eastAsia="Times New Roman" w:hAnsi="Segoe UI" w:cs="Segoe UI"/>
          <w:sz w:val="21"/>
          <w:szCs w:val="21"/>
        </w:rPr>
        <w:t xml:space="preserve"> did </w:t>
      </w:r>
    </w:p>
    <w:p w14:paraId="308E05CF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like 1</w:t>
      </w:r>
    </w:p>
    <w:p w14:paraId="0E4E6F00" w14:textId="77777777" w:rsidR="005A4FBD" w:rsidRDefault="005A4FBD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0EF4572" w14:textId="393DAE24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5 PM] Adrian Bartholomew</w:t>
      </w:r>
    </w:p>
    <w:p w14:paraId="6647EA39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8C3416">
        <w:rPr>
          <w:rFonts w:ascii="Segoe UI" w:eastAsia="Times New Roman" w:hAnsi="Segoe UI" w:cs="Segoe UI"/>
          <w:sz w:val="21"/>
          <w:szCs w:val="21"/>
        </w:rPr>
        <w:t>Oop</w:t>
      </w:r>
      <w:proofErr w:type="spellEnd"/>
      <w:r w:rsidRPr="008C3416">
        <w:rPr>
          <w:rFonts w:ascii="Segoe UI" w:eastAsia="Times New Roman" w:hAnsi="Segoe UI" w:cs="Segoe UI"/>
          <w:sz w:val="21"/>
          <w:szCs w:val="21"/>
        </w:rPr>
        <w:t>, sorry team, I'm here</w:t>
      </w:r>
    </w:p>
    <w:p w14:paraId="1D2E210E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6 PM] Adrian Bartholomew</w:t>
      </w:r>
    </w:p>
    <w:p w14:paraId="0DB6E956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lastRenderedPageBreak/>
        <w:t xml:space="preserve">I've </w:t>
      </w:r>
      <w:proofErr w:type="gramStart"/>
      <w:r w:rsidRPr="008C3416">
        <w:rPr>
          <w:rFonts w:ascii="Segoe UI" w:eastAsia="Times New Roman" w:hAnsi="Segoe UI" w:cs="Segoe UI"/>
          <w:sz w:val="21"/>
          <w:szCs w:val="21"/>
        </w:rPr>
        <w:t>actually been</w:t>
      </w:r>
      <w:proofErr w:type="gramEnd"/>
      <w:r w:rsidRPr="008C3416">
        <w:rPr>
          <w:rFonts w:ascii="Segoe UI" w:eastAsia="Times New Roman" w:hAnsi="Segoe UI" w:cs="Segoe UI"/>
          <w:sz w:val="21"/>
          <w:szCs w:val="21"/>
        </w:rPr>
        <w:t xml:space="preserve"> here, I just forgot to look at the clock and for some reason Teams wasn't giving me notifications until </w:t>
      </w:r>
      <w:proofErr w:type="spellStart"/>
      <w:r w:rsidRPr="008C3416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C3416">
        <w:rPr>
          <w:rFonts w:ascii="Segoe UI" w:eastAsia="Times New Roman" w:hAnsi="Segoe UI" w:cs="Segoe UI"/>
          <w:sz w:val="21"/>
          <w:szCs w:val="21"/>
        </w:rPr>
        <w:t xml:space="preserve"> clicked over onto it.</w:t>
      </w:r>
    </w:p>
    <w:p w14:paraId="64378093" w14:textId="46315C52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6 PM] SARA PAK</w:t>
      </w:r>
    </w:p>
    <w:p w14:paraId="404C8163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uh huh lol</w:t>
      </w:r>
    </w:p>
    <w:p w14:paraId="520C81B7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laugh 1</w:t>
      </w:r>
    </w:p>
    <w:p w14:paraId="71EA064A" w14:textId="77777777" w:rsidR="005A4FBD" w:rsidRDefault="005A4FBD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89FF8CC" w14:textId="67ACF96F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6 PM] James Soy</w:t>
      </w:r>
    </w:p>
    <w:p w14:paraId="0C188D9E" w14:textId="42E77739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 xml:space="preserve">You're </w:t>
      </w:r>
      <w:r w:rsidR="005A4FBD" w:rsidRPr="008C3416">
        <w:rPr>
          <w:rFonts w:ascii="Segoe UI" w:eastAsia="Times New Roman" w:hAnsi="Segoe UI" w:cs="Segoe UI"/>
          <w:sz w:val="21"/>
          <w:szCs w:val="21"/>
        </w:rPr>
        <w:t>early</w:t>
      </w:r>
      <w:r w:rsidRPr="008C3416">
        <w:rPr>
          <w:rFonts w:ascii="Segoe UI" w:eastAsia="Times New Roman" w:hAnsi="Segoe UI" w:cs="Segoe UI"/>
          <w:sz w:val="21"/>
          <w:szCs w:val="21"/>
        </w:rPr>
        <w:t xml:space="preserve">. I think it was 8 </w:t>
      </w:r>
      <w:proofErr w:type="gramStart"/>
      <w:r w:rsidRPr="008C3416">
        <w:rPr>
          <w:rFonts w:ascii="Segoe UI" w:eastAsia="Times New Roman" w:hAnsi="Segoe UI" w:cs="Segoe UI"/>
          <w:sz w:val="21"/>
          <w:szCs w:val="21"/>
        </w:rPr>
        <w:t>central</w:t>
      </w:r>
      <w:proofErr w:type="gramEnd"/>
    </w:p>
    <w:p w14:paraId="3146E990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7 PM] Adrian Bartholomew</w:t>
      </w:r>
    </w:p>
    <w:p w14:paraId="087B1182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8 Eastern/7 Central is what we decided on, I'm pretty sure</w:t>
      </w:r>
    </w:p>
    <w:p w14:paraId="745B53AF" w14:textId="77777777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like 1</w:t>
      </w:r>
    </w:p>
    <w:p w14:paraId="37C7560B" w14:textId="77777777" w:rsidR="005A4FBD" w:rsidRDefault="005A4FBD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C212EF9" w14:textId="33D61A9A" w:rsidR="008C3416" w:rsidRPr="008C3416" w:rsidRDefault="008C3416" w:rsidP="008C341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[7:07 PM] SARA PAK</w:t>
      </w:r>
    </w:p>
    <w:p w14:paraId="2014005E" w14:textId="77777777" w:rsidR="008C3416" w:rsidRPr="008C3416" w:rsidRDefault="008C3416" w:rsidP="008C341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C3416">
        <w:rPr>
          <w:rFonts w:ascii="Segoe UI" w:eastAsia="Times New Roman" w:hAnsi="Segoe UI" w:cs="Segoe UI"/>
          <w:sz w:val="21"/>
          <w:szCs w:val="21"/>
        </w:rPr>
        <w:t>yessir</w:t>
      </w:r>
    </w:p>
    <w:p w14:paraId="13472018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>[7:09 PM] Adrian Bartholomew</w:t>
      </w:r>
    </w:p>
    <w:p w14:paraId="2AA6E168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576AC3">
        <w:rPr>
          <w:rFonts w:ascii="Segoe UI" w:eastAsia="Times New Roman" w:hAnsi="Segoe UI" w:cs="Segoe UI"/>
          <w:sz w:val="21"/>
          <w:szCs w:val="21"/>
        </w:rPr>
        <w:t>Soooo</w:t>
      </w:r>
      <w:proofErr w:type="spellEnd"/>
      <w:r w:rsidRPr="00576AC3">
        <w:rPr>
          <w:rFonts w:ascii="Segoe UI" w:eastAsia="Times New Roman" w:hAnsi="Segoe UI" w:cs="Segoe UI"/>
          <w:sz w:val="21"/>
          <w:szCs w:val="21"/>
        </w:rPr>
        <w:t xml:space="preserve">... Do we have anything change-wise we need to add to Sprint 3 review? </w:t>
      </w:r>
    </w:p>
    <w:p w14:paraId="3AF759E0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>[7:10 PM] Adrian Bartholomew</w:t>
      </w:r>
    </w:p>
    <w:p w14:paraId="3E3FCB61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I </w:t>
      </w:r>
      <w:proofErr w:type="gramStart"/>
      <w:r w:rsidRPr="00576AC3">
        <w:rPr>
          <w:rFonts w:ascii="Segoe UI" w:eastAsia="Times New Roman" w:hAnsi="Segoe UI" w:cs="Segoe UI"/>
          <w:sz w:val="21"/>
          <w:szCs w:val="21"/>
        </w:rPr>
        <w:t>actually don't</w:t>
      </w:r>
      <w:proofErr w:type="gramEnd"/>
      <w:r w:rsidRPr="00576AC3">
        <w:rPr>
          <w:rFonts w:ascii="Segoe UI" w:eastAsia="Times New Roman" w:hAnsi="Segoe UI" w:cs="Segoe UI"/>
          <w:sz w:val="21"/>
          <w:szCs w:val="21"/>
        </w:rPr>
        <w:t xml:space="preserve"> have any notes this time, because there aren't really any issues that I can think of that need immediately addressed.</w:t>
      </w:r>
    </w:p>
    <w:p w14:paraId="71CFB4C3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>[7:12 PM] James Soy</w:t>
      </w:r>
    </w:p>
    <w:p w14:paraId="4856A2E3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I am about to post some queries to </w:t>
      </w:r>
      <w:proofErr w:type="spellStart"/>
      <w:r w:rsidRPr="00576AC3">
        <w:rPr>
          <w:rFonts w:ascii="Segoe UI" w:eastAsia="Times New Roman" w:hAnsi="Segoe UI" w:cs="Segoe UI"/>
          <w:sz w:val="21"/>
          <w:szCs w:val="21"/>
        </w:rPr>
        <w:t>Github</w:t>
      </w:r>
      <w:proofErr w:type="spellEnd"/>
      <w:r w:rsidRPr="00576AC3">
        <w:rPr>
          <w:rFonts w:ascii="Segoe UI" w:eastAsia="Times New Roman" w:hAnsi="Segoe UI" w:cs="Segoe UI"/>
          <w:sz w:val="21"/>
          <w:szCs w:val="21"/>
        </w:rPr>
        <w:t xml:space="preserve">... </w:t>
      </w:r>
    </w:p>
    <w:p w14:paraId="3EB3B6A8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I am posting the </w:t>
      </w:r>
      <w:proofErr w:type="spellStart"/>
      <w:r w:rsidRPr="00576AC3">
        <w:rPr>
          <w:rFonts w:ascii="Segoe UI" w:eastAsia="Times New Roman" w:hAnsi="Segoe UI" w:cs="Segoe UI"/>
          <w:sz w:val="21"/>
          <w:szCs w:val="21"/>
        </w:rPr>
        <w:t>Sql</w:t>
      </w:r>
      <w:proofErr w:type="spellEnd"/>
      <w:r w:rsidRPr="00576AC3">
        <w:rPr>
          <w:rFonts w:ascii="Segoe UI" w:eastAsia="Times New Roman" w:hAnsi="Segoe UI" w:cs="Segoe UI"/>
          <w:sz w:val="21"/>
          <w:szCs w:val="21"/>
        </w:rPr>
        <w:t xml:space="preserve"> Script that can be used within </w:t>
      </w:r>
      <w:proofErr w:type="gramStart"/>
      <w:r w:rsidRPr="00576AC3">
        <w:rPr>
          <w:rFonts w:ascii="Segoe UI" w:eastAsia="Times New Roman" w:hAnsi="Segoe UI" w:cs="Segoe UI"/>
          <w:sz w:val="21"/>
          <w:szCs w:val="21"/>
        </w:rPr>
        <w:t>SQL</w:t>
      </w:r>
      <w:proofErr w:type="gramEnd"/>
      <w:r w:rsidRPr="00576AC3">
        <w:rPr>
          <w:rFonts w:ascii="Segoe UI" w:eastAsia="Times New Roman" w:hAnsi="Segoe UI" w:cs="Segoe UI"/>
          <w:sz w:val="21"/>
          <w:szCs w:val="21"/>
        </w:rPr>
        <w:t xml:space="preserve"> and I made them into single </w:t>
      </w:r>
      <w:proofErr w:type="spellStart"/>
      <w:r w:rsidRPr="00576AC3">
        <w:rPr>
          <w:rFonts w:ascii="Segoe UI" w:eastAsia="Times New Roman" w:hAnsi="Segoe UI" w:cs="Segoe UI"/>
          <w:sz w:val="21"/>
          <w:szCs w:val="21"/>
        </w:rPr>
        <w:t>WinForm</w:t>
      </w:r>
      <w:proofErr w:type="spellEnd"/>
      <w:r w:rsidRPr="00576AC3">
        <w:rPr>
          <w:rFonts w:ascii="Segoe UI" w:eastAsia="Times New Roman" w:hAnsi="Segoe UI" w:cs="Segoe UI"/>
          <w:sz w:val="21"/>
          <w:szCs w:val="21"/>
        </w:rPr>
        <w:t xml:space="preserve"> App for each Query and then I put all four into a single Dashboard for the queries. </w:t>
      </w:r>
    </w:p>
    <w:p w14:paraId="4E26BE85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>[7:13 PM] Adrian Bartholomew</w:t>
      </w:r>
    </w:p>
    <w:p w14:paraId="3F67E0AA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I guess I'll just have to see </w:t>
      </w:r>
      <w:proofErr w:type="gramStart"/>
      <w:r w:rsidRPr="00576AC3">
        <w:rPr>
          <w:rFonts w:ascii="Segoe UI" w:eastAsia="Times New Roman" w:hAnsi="Segoe UI" w:cs="Segoe UI"/>
          <w:sz w:val="21"/>
          <w:szCs w:val="21"/>
        </w:rPr>
        <w:t>it, because</w:t>
      </w:r>
      <w:proofErr w:type="gramEnd"/>
      <w:r w:rsidRPr="00576AC3">
        <w:rPr>
          <w:rFonts w:ascii="Segoe UI" w:eastAsia="Times New Roman" w:hAnsi="Segoe UI" w:cs="Segoe UI"/>
          <w:sz w:val="21"/>
          <w:szCs w:val="21"/>
        </w:rPr>
        <w:t xml:space="preserve"> I'm not really sure what that means. You made a separate app?</w:t>
      </w:r>
    </w:p>
    <w:p w14:paraId="3F511D46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>[7:15 PM] SARA PAK</w:t>
      </w:r>
    </w:p>
    <w:p w14:paraId="25DCE477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576AC3">
        <w:rPr>
          <w:rFonts w:ascii="Segoe UI" w:eastAsia="Times New Roman" w:hAnsi="Segoe UI" w:cs="Segoe UI"/>
          <w:sz w:val="21"/>
          <w:szCs w:val="21"/>
        </w:rPr>
        <w:t>i'm</w:t>
      </w:r>
      <w:proofErr w:type="spellEnd"/>
      <w:r w:rsidRPr="00576AC3">
        <w:rPr>
          <w:rFonts w:ascii="Segoe UI" w:eastAsia="Times New Roman" w:hAnsi="Segoe UI" w:cs="Segoe UI"/>
          <w:sz w:val="21"/>
          <w:szCs w:val="21"/>
        </w:rPr>
        <w:t xml:space="preserve"> sending the pull request for the updated form</w:t>
      </w:r>
    </w:p>
    <w:p w14:paraId="6DB5BDED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lastRenderedPageBreak/>
        <w:t>[7:15 PM] James Soy</w:t>
      </w:r>
    </w:p>
    <w:p w14:paraId="7044104D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It is connected to the same </w:t>
      </w:r>
      <w:proofErr w:type="gramStart"/>
      <w:r w:rsidRPr="00576AC3">
        <w:rPr>
          <w:rFonts w:ascii="Segoe UI" w:eastAsia="Times New Roman" w:hAnsi="Segoe UI" w:cs="Segoe UI"/>
          <w:sz w:val="21"/>
          <w:szCs w:val="21"/>
        </w:rPr>
        <w:t>database</w:t>
      </w:r>
      <w:proofErr w:type="gramEnd"/>
      <w:r w:rsidRPr="00576AC3">
        <w:rPr>
          <w:rFonts w:ascii="Segoe UI" w:eastAsia="Times New Roman" w:hAnsi="Segoe UI" w:cs="Segoe UI"/>
          <w:sz w:val="21"/>
          <w:szCs w:val="21"/>
        </w:rPr>
        <w:t xml:space="preserve"> and I just wanted to give some options more than using the query in SQL. </w:t>
      </w:r>
    </w:p>
    <w:p w14:paraId="69CEE3B8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The code is simple and should be able to be quickly </w:t>
      </w:r>
      <w:proofErr w:type="spellStart"/>
      <w:r w:rsidRPr="00576AC3">
        <w:rPr>
          <w:rFonts w:ascii="Segoe UI" w:eastAsia="Times New Roman" w:hAnsi="Segoe UI" w:cs="Segoe UI"/>
          <w:sz w:val="21"/>
          <w:szCs w:val="21"/>
        </w:rPr>
        <w:t>addded</w:t>
      </w:r>
      <w:proofErr w:type="spellEnd"/>
      <w:r w:rsidRPr="00576AC3">
        <w:rPr>
          <w:rFonts w:ascii="Segoe UI" w:eastAsia="Times New Roman" w:hAnsi="Segoe UI" w:cs="Segoe UI"/>
          <w:sz w:val="21"/>
          <w:szCs w:val="21"/>
        </w:rPr>
        <w:t xml:space="preserve"> if you wanted. I wouldn't worry about </w:t>
      </w:r>
      <w:proofErr w:type="gramStart"/>
      <w:r w:rsidRPr="00576AC3">
        <w:rPr>
          <w:rFonts w:ascii="Segoe UI" w:eastAsia="Times New Roman" w:hAnsi="Segoe UI" w:cs="Segoe UI"/>
          <w:sz w:val="21"/>
          <w:szCs w:val="21"/>
        </w:rPr>
        <w:t>it</w:t>
      </w:r>
      <w:proofErr w:type="gramEnd"/>
      <w:r w:rsidRPr="00576AC3">
        <w:rPr>
          <w:rFonts w:ascii="Segoe UI" w:eastAsia="Times New Roman" w:hAnsi="Segoe UI" w:cs="Segoe UI"/>
          <w:sz w:val="21"/>
          <w:szCs w:val="21"/>
        </w:rPr>
        <w:t xml:space="preserve"> but it is there for options. </w:t>
      </w:r>
    </w:p>
    <w:p w14:paraId="277AFB86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>[7:16 PM] Adrian Bartholomew</w:t>
      </w:r>
    </w:p>
    <w:p w14:paraId="34100697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Oh, okay. I thought we just needed to implement the report query into the dropdown we have on the </w:t>
      </w:r>
      <w:proofErr w:type="gramStart"/>
      <w:r w:rsidRPr="00576AC3">
        <w:rPr>
          <w:rFonts w:ascii="Segoe UI" w:eastAsia="Times New Roman" w:hAnsi="Segoe UI" w:cs="Segoe UI"/>
          <w:sz w:val="21"/>
          <w:szCs w:val="21"/>
        </w:rPr>
        <w:t>Admin</w:t>
      </w:r>
      <w:proofErr w:type="gramEnd"/>
      <w:r w:rsidRPr="00576AC3">
        <w:rPr>
          <w:rFonts w:ascii="Segoe UI" w:eastAsia="Times New Roman" w:hAnsi="Segoe UI" w:cs="Segoe UI"/>
          <w:sz w:val="21"/>
          <w:szCs w:val="21"/>
        </w:rPr>
        <w:t xml:space="preserve"> panel. Are we still doing that?</w:t>
      </w:r>
    </w:p>
    <w:p w14:paraId="6B5758C1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>[7:17 PM] James Soy</w:t>
      </w:r>
    </w:p>
    <w:p w14:paraId="10F4D928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I </w:t>
      </w:r>
      <w:proofErr w:type="spellStart"/>
      <w:r w:rsidRPr="00576AC3">
        <w:rPr>
          <w:rFonts w:ascii="Segoe UI" w:eastAsia="Times New Roman" w:hAnsi="Segoe UI" w:cs="Segoe UI"/>
          <w:sz w:val="21"/>
          <w:szCs w:val="21"/>
        </w:rPr>
        <w:t>can not</w:t>
      </w:r>
      <w:proofErr w:type="spellEnd"/>
      <w:r w:rsidRPr="00576AC3">
        <w:rPr>
          <w:rFonts w:ascii="Segoe UI" w:eastAsia="Times New Roman" w:hAnsi="Segoe UI" w:cs="Segoe UI"/>
          <w:sz w:val="21"/>
          <w:szCs w:val="21"/>
        </w:rPr>
        <w:t xml:space="preserve"> load the program. Norton keeps stopping it. </w:t>
      </w:r>
    </w:p>
    <w:p w14:paraId="3124BB81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>[7:18 PM] James Soy</w:t>
      </w:r>
    </w:p>
    <w:p w14:paraId="693A1EC0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I was </w:t>
      </w:r>
      <w:proofErr w:type="spellStart"/>
      <w:r w:rsidRPr="00576AC3">
        <w:rPr>
          <w:rFonts w:ascii="Segoe UI" w:eastAsia="Times New Roman" w:hAnsi="Segoe UI" w:cs="Segoe UI"/>
          <w:sz w:val="21"/>
          <w:szCs w:val="21"/>
        </w:rPr>
        <w:t>hopiing</w:t>
      </w:r>
      <w:proofErr w:type="spellEnd"/>
      <w:r w:rsidRPr="00576AC3">
        <w:rPr>
          <w:rFonts w:ascii="Segoe UI" w:eastAsia="Times New Roman" w:hAnsi="Segoe UI" w:cs="Segoe UI"/>
          <w:sz w:val="21"/>
          <w:szCs w:val="21"/>
        </w:rPr>
        <w:t xml:space="preserve"> this could be added as a </w:t>
      </w:r>
      <w:proofErr w:type="gramStart"/>
      <w:r w:rsidRPr="00576AC3">
        <w:rPr>
          <w:rFonts w:ascii="Segoe UI" w:eastAsia="Times New Roman" w:hAnsi="Segoe UI" w:cs="Segoe UI"/>
          <w:sz w:val="21"/>
          <w:szCs w:val="21"/>
        </w:rPr>
        <w:t>pop up</w:t>
      </w:r>
      <w:proofErr w:type="gramEnd"/>
      <w:r w:rsidRPr="00576AC3">
        <w:rPr>
          <w:rFonts w:ascii="Segoe UI" w:eastAsia="Times New Roman" w:hAnsi="Segoe UI" w:cs="Segoe UI"/>
          <w:sz w:val="21"/>
          <w:szCs w:val="21"/>
        </w:rPr>
        <w:t xml:space="preserve"> form </w:t>
      </w:r>
    </w:p>
    <w:p w14:paraId="11898DAD" w14:textId="77777777" w:rsidR="00576AC3" w:rsidRPr="00576AC3" w:rsidRDefault="00576AC3" w:rsidP="00576AC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>[7:20 PM] Adrian Bartholomew</w:t>
      </w:r>
    </w:p>
    <w:p w14:paraId="650CD307" w14:textId="77777777" w:rsidR="00576AC3" w:rsidRPr="00576AC3" w:rsidRDefault="00576AC3" w:rsidP="00576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76AC3">
        <w:rPr>
          <w:rFonts w:ascii="Segoe UI" w:eastAsia="Times New Roman" w:hAnsi="Segoe UI" w:cs="Segoe UI"/>
          <w:sz w:val="21"/>
          <w:szCs w:val="21"/>
        </w:rPr>
        <w:t xml:space="preserve">Okay, that's fine. I just need to know what I need to do. I'm not sure what a popup form is. Or how to implement it. Should I still do the code for the dropdown in the </w:t>
      </w:r>
      <w:proofErr w:type="gramStart"/>
      <w:r w:rsidRPr="00576AC3">
        <w:rPr>
          <w:rFonts w:ascii="Segoe UI" w:eastAsia="Times New Roman" w:hAnsi="Segoe UI" w:cs="Segoe UI"/>
          <w:sz w:val="21"/>
          <w:szCs w:val="21"/>
        </w:rPr>
        <w:t>Admin</w:t>
      </w:r>
      <w:proofErr w:type="gramEnd"/>
      <w:r w:rsidRPr="00576AC3">
        <w:rPr>
          <w:rFonts w:ascii="Segoe UI" w:eastAsia="Times New Roman" w:hAnsi="Segoe UI" w:cs="Segoe UI"/>
          <w:sz w:val="21"/>
          <w:szCs w:val="21"/>
        </w:rPr>
        <w:t xml:space="preserve"> panel? You guys just let me know what I'm doing, </w:t>
      </w:r>
      <w:proofErr w:type="spellStart"/>
      <w:r w:rsidRPr="00576AC3">
        <w:rPr>
          <w:rFonts w:ascii="Segoe UI" w:eastAsia="Times New Roman" w:hAnsi="Segoe UI" w:cs="Segoe UI"/>
          <w:sz w:val="21"/>
          <w:szCs w:val="21"/>
        </w:rPr>
        <w:t>hahah</w:t>
      </w:r>
      <w:proofErr w:type="spellEnd"/>
    </w:p>
    <w:p w14:paraId="7E445D9A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[7:20 PM] Adrian Bartholomew</w:t>
      </w:r>
    </w:p>
    <w:p w14:paraId="1FC7E5B1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 xml:space="preserve">Do you have an example you can show me or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soemthing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>?</w:t>
      </w:r>
    </w:p>
    <w:p w14:paraId="30BE451E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[7:21 PM] James Soy</w:t>
      </w:r>
    </w:p>
    <w:p w14:paraId="0E6E5E5A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 xml:space="preserve">private void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btn_NewCustomer_</w:t>
      </w:r>
      <w:proofErr w:type="gramStart"/>
      <w:r w:rsidRPr="00DE5DAD">
        <w:rPr>
          <w:rFonts w:ascii="Segoe UI" w:eastAsia="Times New Roman" w:hAnsi="Segoe UI" w:cs="Segoe UI"/>
          <w:sz w:val="21"/>
          <w:szCs w:val="21"/>
        </w:rPr>
        <w:t>Click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DE5DAD">
        <w:rPr>
          <w:rFonts w:ascii="Segoe UI" w:eastAsia="Times New Roman" w:hAnsi="Segoe UI" w:cs="Segoe UI"/>
          <w:sz w:val="21"/>
          <w:szCs w:val="21"/>
        </w:rPr>
        <w:t xml:space="preserve">object sender,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EventArgs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 xml:space="preserve"> e)</w:t>
      </w:r>
      <w:r w:rsidRPr="00DE5DAD">
        <w:rPr>
          <w:rFonts w:ascii="Segoe UI" w:eastAsia="Times New Roman" w:hAnsi="Segoe UI" w:cs="Segoe UI"/>
          <w:sz w:val="21"/>
          <w:szCs w:val="21"/>
        </w:rPr>
        <w:br/>
        <w:t>{</w:t>
      </w:r>
      <w:r w:rsidRPr="00DE5DAD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RegistrationForm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 xml:space="preserve"> Registration = new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RegistrationForm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>();</w:t>
      </w:r>
      <w:r w:rsidRPr="00DE5DAD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Registration.Show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>();</w:t>
      </w:r>
    </w:p>
    <w:p w14:paraId="49CA3BE3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DE5DAD">
        <w:rPr>
          <w:rFonts w:ascii="Segoe UI" w:eastAsia="Times New Roman" w:hAnsi="Segoe UI" w:cs="Segoe UI"/>
          <w:sz w:val="21"/>
          <w:szCs w:val="21"/>
        </w:rPr>
        <w:t>this.Hide</w:t>
      </w:r>
      <w:proofErr w:type="spellEnd"/>
      <w:proofErr w:type="gramEnd"/>
      <w:r w:rsidRPr="00DE5DAD">
        <w:rPr>
          <w:rFonts w:ascii="Segoe UI" w:eastAsia="Times New Roman" w:hAnsi="Segoe UI" w:cs="Segoe UI"/>
          <w:sz w:val="21"/>
          <w:szCs w:val="21"/>
        </w:rPr>
        <w:t>();</w:t>
      </w:r>
    </w:p>
    <w:p w14:paraId="33A3CCEA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Change Registration to the form name you want open</w:t>
      </w:r>
    </w:p>
    <w:p w14:paraId="4166B419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[7:23 PM] James Soy</w:t>
      </w:r>
    </w:p>
    <w:p w14:paraId="1C17EA7E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NewCustomer_Click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 xml:space="preserve"> is the name of the button. It would read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btn_ExpiredCards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 xml:space="preserve"> to open the Customers with expired credit cards</w:t>
      </w:r>
    </w:p>
    <w:p w14:paraId="72CE9D11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lastRenderedPageBreak/>
        <w:t>[7:24 PM] James Soy</w:t>
      </w:r>
    </w:p>
    <w:p w14:paraId="7B6C7A53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Sara no pull request yet</w:t>
      </w:r>
    </w:p>
    <w:p w14:paraId="3F77E052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[7:24 PM] Adrian Bartholomew</w:t>
      </w:r>
    </w:p>
    <w:p w14:paraId="74E588F2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Okay...so are we replacing the dropdown with a button to open this new form?</w:t>
      </w:r>
    </w:p>
    <w:p w14:paraId="7FDD2198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[7:25 PM] Adrian Bartholomew</w:t>
      </w:r>
    </w:p>
    <w:p w14:paraId="615EB403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 xml:space="preserve">I'm sorry, I must have missed a lot of conversation somewhere. I've just been following the tasks on the </w:t>
      </w:r>
      <w:proofErr w:type="gramStart"/>
      <w:r w:rsidRPr="00DE5DAD">
        <w:rPr>
          <w:rFonts w:ascii="Segoe UI" w:eastAsia="Times New Roman" w:hAnsi="Segoe UI" w:cs="Segoe UI"/>
          <w:sz w:val="21"/>
          <w:szCs w:val="21"/>
        </w:rPr>
        <w:t>spreadsheet</w:t>
      </w:r>
      <w:proofErr w:type="gramEnd"/>
      <w:r w:rsidRPr="00DE5DAD">
        <w:rPr>
          <w:rFonts w:ascii="Segoe UI" w:eastAsia="Times New Roman" w:hAnsi="Segoe UI" w:cs="Segoe UI"/>
          <w:sz w:val="21"/>
          <w:szCs w:val="21"/>
        </w:rPr>
        <w:t xml:space="preserve"> and I had no idea we had a change of plans</w:t>
      </w:r>
    </w:p>
    <w:p w14:paraId="1297EB9E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[7:26 PM] SARA PAK</w:t>
      </w:r>
    </w:p>
    <w:p w14:paraId="6936D54D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 xml:space="preserve">sorry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i'm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 xml:space="preserve"> still working on the request.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its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 xml:space="preserve"> not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acknowleding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 xml:space="preserve"> the request from VS to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Github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 xml:space="preserve"> like it does normally so </w:t>
      </w:r>
      <w:proofErr w:type="spellStart"/>
      <w:proofErr w:type="gramStart"/>
      <w:r w:rsidRPr="00DE5DAD">
        <w:rPr>
          <w:rFonts w:ascii="Segoe UI" w:eastAsia="Times New Roman" w:hAnsi="Segoe UI" w:cs="Segoe UI"/>
          <w:sz w:val="21"/>
          <w:szCs w:val="21"/>
        </w:rPr>
        <w:t>its</w:t>
      </w:r>
      <w:proofErr w:type="spellEnd"/>
      <w:proofErr w:type="gramEnd"/>
      <w:r w:rsidRPr="00DE5DAD">
        <w:rPr>
          <w:rFonts w:ascii="Segoe UI" w:eastAsia="Times New Roman" w:hAnsi="Segoe UI" w:cs="Segoe UI"/>
          <w:sz w:val="21"/>
          <w:szCs w:val="21"/>
        </w:rPr>
        <w:t xml:space="preserve"> taking me a second to try something else.</w:t>
      </w:r>
    </w:p>
    <w:p w14:paraId="1843E07B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[7:26 PM] James Soy</w:t>
      </w:r>
    </w:p>
    <w:p w14:paraId="7F07950A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 xml:space="preserve">No changes. I have </w:t>
      </w:r>
      <w:proofErr w:type="spellStart"/>
      <w:r w:rsidRPr="00DE5DAD">
        <w:rPr>
          <w:rFonts w:ascii="Segoe UI" w:eastAsia="Times New Roman" w:hAnsi="Segoe UI" w:cs="Segoe UI"/>
          <w:sz w:val="21"/>
          <w:szCs w:val="21"/>
        </w:rPr>
        <w:t>Sql</w:t>
      </w:r>
      <w:proofErr w:type="spellEnd"/>
      <w:r w:rsidRPr="00DE5DAD">
        <w:rPr>
          <w:rFonts w:ascii="Segoe UI" w:eastAsia="Times New Roman" w:hAnsi="Segoe UI" w:cs="Segoe UI"/>
          <w:sz w:val="21"/>
          <w:szCs w:val="21"/>
        </w:rPr>
        <w:t xml:space="preserve"> Script for the queries. I just added extra options. They do not have to be used. </w:t>
      </w:r>
    </w:p>
    <w:p w14:paraId="14B940AA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[7:28 PM] SARA PAK</w:t>
      </w:r>
    </w:p>
    <w:p w14:paraId="21F2813E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okay done</w:t>
      </w:r>
    </w:p>
    <w:p w14:paraId="27060DCB" w14:textId="77777777" w:rsidR="00DE5DAD" w:rsidRPr="00DE5DAD" w:rsidRDefault="00DE5DAD" w:rsidP="00DE5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[7:28 PM] SARA PAK</w:t>
      </w:r>
    </w:p>
    <w:p w14:paraId="2E4BE3E9" w14:textId="77777777" w:rsidR="00DE5DAD" w:rsidRPr="00DE5DAD" w:rsidRDefault="00DE5DAD" w:rsidP="00DE5DA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E5DAD">
        <w:rPr>
          <w:rFonts w:ascii="Segoe UI" w:eastAsia="Times New Roman" w:hAnsi="Segoe UI" w:cs="Segoe UI"/>
          <w:sz w:val="21"/>
          <w:szCs w:val="21"/>
        </w:rPr>
        <w:t>sorry about that.</w:t>
      </w:r>
    </w:p>
    <w:p w14:paraId="27000F2A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0 PM] Adrian Bartholomew</w:t>
      </w:r>
    </w:p>
    <w:p w14:paraId="485274E1" w14:textId="77777777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 xml:space="preserve">Okay, well we'll have to add a new button at least. And I'll have to figure out how to import the new form and everything. I'm not </w:t>
      </w:r>
      <w:proofErr w:type="gramStart"/>
      <w:r w:rsidRPr="006A132B">
        <w:rPr>
          <w:rFonts w:ascii="Segoe UI" w:eastAsia="Times New Roman" w:hAnsi="Segoe UI" w:cs="Segoe UI"/>
          <w:sz w:val="21"/>
          <w:szCs w:val="21"/>
        </w:rPr>
        <w:t>really sure</w:t>
      </w:r>
      <w:proofErr w:type="gramEnd"/>
      <w:r w:rsidRPr="006A132B">
        <w:rPr>
          <w:rFonts w:ascii="Segoe UI" w:eastAsia="Times New Roman" w:hAnsi="Segoe UI" w:cs="Segoe UI"/>
          <w:sz w:val="21"/>
          <w:szCs w:val="21"/>
        </w:rPr>
        <w:t xml:space="preserve"> where to begin with that. </w:t>
      </w:r>
    </w:p>
    <w:p w14:paraId="1B5904E5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1 PM] James Soy</w:t>
      </w:r>
    </w:p>
    <w:p w14:paraId="411D7CCA" w14:textId="77777777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 xml:space="preserve">I </w:t>
      </w:r>
      <w:proofErr w:type="spellStart"/>
      <w:r w:rsidRPr="006A132B">
        <w:rPr>
          <w:rFonts w:ascii="Segoe UI" w:eastAsia="Times New Roman" w:hAnsi="Segoe UI" w:cs="Segoe UI"/>
          <w:sz w:val="21"/>
          <w:szCs w:val="21"/>
        </w:rPr>
        <w:t>wil</w:t>
      </w:r>
      <w:proofErr w:type="spellEnd"/>
      <w:r w:rsidRPr="006A132B">
        <w:rPr>
          <w:rFonts w:ascii="Segoe UI" w:eastAsia="Times New Roman" w:hAnsi="Segoe UI" w:cs="Segoe UI"/>
          <w:sz w:val="21"/>
          <w:szCs w:val="21"/>
        </w:rPr>
        <w:t xml:space="preserve"> disable Norton and try to access the program. If </w:t>
      </w:r>
      <w:proofErr w:type="gramStart"/>
      <w:r w:rsidRPr="006A132B">
        <w:rPr>
          <w:rFonts w:ascii="Segoe UI" w:eastAsia="Times New Roman" w:hAnsi="Segoe UI" w:cs="Segoe UI"/>
          <w:sz w:val="21"/>
          <w:szCs w:val="21"/>
        </w:rPr>
        <w:t>I can I can</w:t>
      </w:r>
      <w:proofErr w:type="gramEnd"/>
      <w:r w:rsidRPr="006A132B">
        <w:rPr>
          <w:rFonts w:ascii="Segoe UI" w:eastAsia="Times New Roman" w:hAnsi="Segoe UI" w:cs="Segoe UI"/>
          <w:sz w:val="21"/>
          <w:szCs w:val="21"/>
        </w:rPr>
        <w:t xml:space="preserve"> try to add them </w:t>
      </w:r>
      <w:proofErr w:type="spellStart"/>
      <w:r w:rsidRPr="006A132B">
        <w:rPr>
          <w:rFonts w:ascii="Segoe UI" w:eastAsia="Times New Roman" w:hAnsi="Segoe UI" w:cs="Segoe UI"/>
          <w:sz w:val="21"/>
          <w:szCs w:val="21"/>
        </w:rPr>
        <w:t>my self</w:t>
      </w:r>
      <w:proofErr w:type="spellEnd"/>
      <w:r w:rsidRPr="006A132B">
        <w:rPr>
          <w:rFonts w:ascii="Segoe UI" w:eastAsia="Times New Roman" w:hAnsi="Segoe UI" w:cs="Segoe UI"/>
          <w:sz w:val="21"/>
          <w:szCs w:val="21"/>
        </w:rPr>
        <w:t>.</w:t>
      </w:r>
    </w:p>
    <w:p w14:paraId="47C44A1F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1 PM] Adrian Bartholomew</w:t>
      </w:r>
    </w:p>
    <w:p w14:paraId="505C6A17" w14:textId="77777777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 xml:space="preserve">I understand your code you pasted, but I don't know how to get the form into the project as far as references and such. Making it exist in this </w:t>
      </w:r>
      <w:proofErr w:type="gramStart"/>
      <w:r w:rsidRPr="006A132B">
        <w:rPr>
          <w:rFonts w:ascii="Segoe UI" w:eastAsia="Times New Roman" w:hAnsi="Segoe UI" w:cs="Segoe UI"/>
          <w:sz w:val="21"/>
          <w:szCs w:val="21"/>
        </w:rPr>
        <w:t>space, if</w:t>
      </w:r>
      <w:proofErr w:type="gramEnd"/>
      <w:r w:rsidRPr="006A132B">
        <w:rPr>
          <w:rFonts w:ascii="Segoe UI" w:eastAsia="Times New Roman" w:hAnsi="Segoe UI" w:cs="Segoe UI"/>
          <w:sz w:val="21"/>
          <w:szCs w:val="21"/>
        </w:rPr>
        <w:t xml:space="preserve"> that makes sense</w:t>
      </w:r>
    </w:p>
    <w:p w14:paraId="47749F2B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2 PM] Adrian Bartholomew</w:t>
      </w:r>
    </w:p>
    <w:p w14:paraId="600B0970" w14:textId="77777777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lastRenderedPageBreak/>
        <w:t>Making it a part of the solution, I guess</w:t>
      </w:r>
    </w:p>
    <w:p w14:paraId="23CC4EDA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2 PM] James Soy</w:t>
      </w:r>
    </w:p>
    <w:p w14:paraId="6FF9B651" w14:textId="77777777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 xml:space="preserve">I think I understand </w:t>
      </w:r>
      <w:proofErr w:type="gramStart"/>
      <w:r w:rsidRPr="006A132B">
        <w:rPr>
          <w:rFonts w:ascii="Segoe UI" w:eastAsia="Times New Roman" w:hAnsi="Segoe UI" w:cs="Segoe UI"/>
          <w:sz w:val="21"/>
          <w:szCs w:val="21"/>
        </w:rPr>
        <w:t>The</w:t>
      </w:r>
      <w:proofErr w:type="gramEnd"/>
      <w:r w:rsidRPr="006A132B">
        <w:rPr>
          <w:rFonts w:ascii="Segoe UI" w:eastAsia="Times New Roman" w:hAnsi="Segoe UI" w:cs="Segoe UI"/>
          <w:sz w:val="21"/>
          <w:szCs w:val="21"/>
        </w:rPr>
        <w:t xml:space="preserve"> namespace has to match. let me </w:t>
      </w:r>
      <w:proofErr w:type="gramStart"/>
      <w:r w:rsidRPr="006A132B">
        <w:rPr>
          <w:rFonts w:ascii="Segoe UI" w:eastAsia="Times New Roman" w:hAnsi="Segoe UI" w:cs="Segoe UI"/>
          <w:sz w:val="21"/>
          <w:szCs w:val="21"/>
        </w:rPr>
        <w:t>look into</w:t>
      </w:r>
      <w:proofErr w:type="gramEnd"/>
      <w:r w:rsidRPr="006A132B">
        <w:rPr>
          <w:rFonts w:ascii="Segoe UI" w:eastAsia="Times New Roman" w:hAnsi="Segoe UI" w:cs="Segoe UI"/>
          <w:sz w:val="21"/>
          <w:szCs w:val="21"/>
        </w:rPr>
        <w:t xml:space="preserve"> it some more. </w:t>
      </w:r>
    </w:p>
    <w:p w14:paraId="59D4394F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like 1</w:t>
      </w:r>
    </w:p>
    <w:p w14:paraId="562B3527" w14:textId="77777777" w:rsidR="005A4FBD" w:rsidRDefault="005A4FBD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D87076B" w14:textId="135244EF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4 PM] Adrian Bartholomew</w:t>
      </w:r>
    </w:p>
    <w:p w14:paraId="2034853D" w14:textId="77777777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 xml:space="preserve">Well, I'm still a little concerned about time as we </w:t>
      </w:r>
      <w:proofErr w:type="gramStart"/>
      <w:r w:rsidRPr="006A132B">
        <w:rPr>
          <w:rFonts w:ascii="Segoe UI" w:eastAsia="Times New Roman" w:hAnsi="Segoe UI" w:cs="Segoe UI"/>
          <w:sz w:val="21"/>
          <w:szCs w:val="21"/>
        </w:rPr>
        <w:t>have to</w:t>
      </w:r>
      <w:proofErr w:type="gramEnd"/>
      <w:r w:rsidRPr="006A132B">
        <w:rPr>
          <w:rFonts w:ascii="Segoe UI" w:eastAsia="Times New Roman" w:hAnsi="Segoe UI" w:cs="Segoe UI"/>
          <w:sz w:val="21"/>
          <w:szCs w:val="21"/>
        </w:rPr>
        <w:t xml:space="preserve"> have everything turned in tomorrow, so maybe we can make the extra form a part of next week for now? I've got to get this report generator going before tomorrow...</w:t>
      </w:r>
    </w:p>
    <w:p w14:paraId="7F25F070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4 PM] James Soy</w:t>
      </w:r>
    </w:p>
    <w:p w14:paraId="6D85EFD2" w14:textId="77777777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 xml:space="preserve">Sorry for the problem, I was originally thinking SQL Script and tried to improve it as a </w:t>
      </w:r>
      <w:proofErr w:type="spellStart"/>
      <w:r w:rsidRPr="006A132B">
        <w:rPr>
          <w:rFonts w:ascii="Segoe UI" w:eastAsia="Times New Roman" w:hAnsi="Segoe UI" w:cs="Segoe UI"/>
          <w:sz w:val="21"/>
          <w:szCs w:val="21"/>
        </w:rPr>
        <w:t>winform</w:t>
      </w:r>
      <w:proofErr w:type="spellEnd"/>
      <w:r w:rsidRPr="006A132B">
        <w:rPr>
          <w:rFonts w:ascii="Segoe UI" w:eastAsia="Times New Roman" w:hAnsi="Segoe UI" w:cs="Segoe UI"/>
          <w:sz w:val="21"/>
          <w:szCs w:val="21"/>
        </w:rPr>
        <w:t>.</w:t>
      </w:r>
    </w:p>
    <w:p w14:paraId="439EFEF0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5 PM] Adrian Bartholomew</w:t>
      </w:r>
    </w:p>
    <w:p w14:paraId="45A7032C" w14:textId="1CE50860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noProof/>
        </w:rPr>
        <w:drawing>
          <wp:inline distT="0" distB="0" distL="0" distR="0" wp14:anchorId="726EFD80" wp14:editId="789DBAC9">
            <wp:extent cx="2361672" cy="1524000"/>
            <wp:effectExtent l="0" t="0" r="63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20" cy="15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2F59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5 PM] Adrian Bartholomew</w:t>
      </w:r>
    </w:p>
    <w:p w14:paraId="21342102" w14:textId="77777777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 xml:space="preserve">No, it's cool, I was just really confused and thought </w:t>
      </w:r>
      <w:proofErr w:type="spellStart"/>
      <w:r w:rsidRPr="006A132B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6A132B">
        <w:rPr>
          <w:rFonts w:ascii="Segoe UI" w:eastAsia="Times New Roman" w:hAnsi="Segoe UI" w:cs="Segoe UI"/>
          <w:sz w:val="21"/>
          <w:szCs w:val="21"/>
        </w:rPr>
        <w:t xml:space="preserve"> missed something. My bad.</w:t>
      </w:r>
    </w:p>
    <w:p w14:paraId="09DC2848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[7:35 PM] James Soy</w:t>
      </w:r>
    </w:p>
    <w:p w14:paraId="5E020EFF" w14:textId="77777777" w:rsidR="006A132B" w:rsidRPr="006A132B" w:rsidRDefault="006A132B" w:rsidP="006A13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Pull request updated</w:t>
      </w:r>
    </w:p>
    <w:p w14:paraId="1006395C" w14:textId="77777777" w:rsidR="006A132B" w:rsidRPr="006A132B" w:rsidRDefault="006A132B" w:rsidP="006A132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A132B">
        <w:rPr>
          <w:rFonts w:ascii="Segoe UI" w:eastAsia="Times New Roman" w:hAnsi="Segoe UI" w:cs="Segoe UI"/>
          <w:sz w:val="21"/>
          <w:szCs w:val="21"/>
        </w:rPr>
        <w:t>heart 1</w:t>
      </w:r>
    </w:p>
    <w:p w14:paraId="6098ED28" w14:textId="77777777" w:rsidR="00101D8C" w:rsidRDefault="00101D8C" w:rsidP="00FB76B4"/>
    <w:p w14:paraId="48DE6FEA" w14:textId="77777777" w:rsidR="005F0E57" w:rsidRPr="005F0E57" w:rsidRDefault="005F0E57" w:rsidP="005F0E5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[7:35 PM] James Soy</w:t>
      </w:r>
    </w:p>
    <w:p w14:paraId="18784FFB" w14:textId="77777777" w:rsidR="005F0E57" w:rsidRPr="005F0E57" w:rsidRDefault="005F0E57" w:rsidP="005F0E5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Sara^^^</w:t>
      </w:r>
    </w:p>
    <w:p w14:paraId="725D6ACA" w14:textId="77777777" w:rsidR="005F0E57" w:rsidRPr="005F0E57" w:rsidRDefault="005F0E57" w:rsidP="005F0E5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[7:36 PM] Adrian Bartholomew</w:t>
      </w:r>
    </w:p>
    <w:p w14:paraId="04D6C9E9" w14:textId="77777777" w:rsidR="005F0E57" w:rsidRPr="005F0E57" w:rsidRDefault="005F0E57" w:rsidP="005F0E5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lastRenderedPageBreak/>
        <w:t>Hey SARA speaking of the report generator, what's the 'daily fill queue' supposed to do?</w:t>
      </w:r>
    </w:p>
    <w:p w14:paraId="654791FF" w14:textId="77777777" w:rsidR="005F0E57" w:rsidRPr="005F0E57" w:rsidRDefault="005F0E57" w:rsidP="005F0E5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[7:36 PM] SARA PAK</w:t>
      </w:r>
    </w:p>
    <w:p w14:paraId="05B8DB9A" w14:textId="77777777" w:rsidR="005F0E57" w:rsidRPr="005F0E57" w:rsidRDefault="005F0E57" w:rsidP="005F0E5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5F0E57">
        <w:rPr>
          <w:rFonts w:ascii="Segoe UI" w:eastAsia="Times New Roman" w:hAnsi="Segoe UI" w:cs="Segoe UI"/>
          <w:sz w:val="21"/>
          <w:szCs w:val="21"/>
        </w:rPr>
        <w:t>soooooo</w:t>
      </w:r>
      <w:proofErr w:type="spellEnd"/>
    </w:p>
    <w:p w14:paraId="225CABB6" w14:textId="77777777" w:rsidR="005F0E57" w:rsidRPr="005F0E57" w:rsidRDefault="005F0E57" w:rsidP="005F0E5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[7:38 PM] SARA PAK</w:t>
      </w:r>
    </w:p>
    <w:p w14:paraId="5834307E" w14:textId="77777777" w:rsidR="005F0E57" w:rsidRPr="005F0E57" w:rsidRDefault="005F0E57" w:rsidP="005F0E5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the idea was that it would produce a report of the prescriptions to be filled that day, and presuming that it takes 14 days to ship the medications, we would do a report from the last filled date (70 days ago)</w:t>
      </w:r>
    </w:p>
    <w:p w14:paraId="480A0757" w14:textId="77777777" w:rsidR="005F0E57" w:rsidRPr="005F0E57" w:rsidRDefault="005F0E57" w:rsidP="005F0E5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[7:38 PM] SARA PAK</w:t>
      </w:r>
    </w:p>
    <w:p w14:paraId="43C86740" w14:textId="77777777" w:rsidR="005F0E57" w:rsidRPr="005F0E57" w:rsidRDefault="005F0E57" w:rsidP="005F0E5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 xml:space="preserve">for </w:t>
      </w:r>
      <w:proofErr w:type="gramStart"/>
      <w:r w:rsidRPr="005F0E57">
        <w:rPr>
          <w:rFonts w:ascii="Segoe UI" w:eastAsia="Times New Roman" w:hAnsi="Segoe UI" w:cs="Segoe UI"/>
          <w:sz w:val="21"/>
          <w:szCs w:val="21"/>
        </w:rPr>
        <w:t>90 day</w:t>
      </w:r>
      <w:proofErr w:type="gramEnd"/>
      <w:r w:rsidRPr="005F0E57">
        <w:rPr>
          <w:rFonts w:ascii="Segoe UI" w:eastAsia="Times New Roman" w:hAnsi="Segoe UI" w:cs="Segoe UI"/>
          <w:sz w:val="21"/>
          <w:szCs w:val="21"/>
        </w:rPr>
        <w:t xml:space="preserve"> supply medication.</w:t>
      </w:r>
    </w:p>
    <w:p w14:paraId="4E63B8E1" w14:textId="77777777" w:rsidR="005F0E57" w:rsidRPr="005F0E57" w:rsidRDefault="005F0E57" w:rsidP="005F0E5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[7:39 PM] James Soy</w:t>
      </w:r>
    </w:p>
    <w:p w14:paraId="62B8606F" w14:textId="77777777" w:rsidR="005F0E57" w:rsidRPr="005F0E57" w:rsidRDefault="005F0E57" w:rsidP="005F0E5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 xml:space="preserve">If that is for new </w:t>
      </w:r>
      <w:proofErr w:type="gramStart"/>
      <w:r w:rsidRPr="005F0E57">
        <w:rPr>
          <w:rFonts w:ascii="Segoe UI" w:eastAsia="Times New Roman" w:hAnsi="Segoe UI" w:cs="Segoe UI"/>
          <w:sz w:val="21"/>
          <w:szCs w:val="21"/>
        </w:rPr>
        <w:t>orders..</w:t>
      </w:r>
      <w:proofErr w:type="gramEnd"/>
      <w:r w:rsidRPr="005F0E57">
        <w:rPr>
          <w:rFonts w:ascii="Segoe UI" w:eastAsia="Times New Roman" w:hAnsi="Segoe UI" w:cs="Segoe UI"/>
          <w:sz w:val="21"/>
          <w:szCs w:val="21"/>
        </w:rPr>
        <w:t xml:space="preserve"> One of my SQL scripts generates orders that are &gt; (current date -1) basically anything that is current date and future</w:t>
      </w:r>
    </w:p>
    <w:p w14:paraId="1A6F3F6B" w14:textId="77777777" w:rsidR="005F0E57" w:rsidRPr="005F0E57" w:rsidRDefault="005F0E57" w:rsidP="005F0E5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[7:39 PM] SARA PAK</w:t>
      </w:r>
    </w:p>
    <w:p w14:paraId="38E0B2C1" w14:textId="77777777" w:rsidR="005F0E57" w:rsidRPr="005F0E57" w:rsidRDefault="005F0E57" w:rsidP="005F0E5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we could do last shipped date as the last filled date as well</w:t>
      </w:r>
    </w:p>
    <w:p w14:paraId="057A8070" w14:textId="77777777" w:rsidR="005F0E57" w:rsidRPr="005F0E57" w:rsidRDefault="005F0E57" w:rsidP="005F0E5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[7:39 PM] James Soy</w:t>
      </w:r>
    </w:p>
    <w:p w14:paraId="479E04DB" w14:textId="77777777" w:rsidR="005F0E57" w:rsidRPr="005F0E57" w:rsidRDefault="005F0E57" w:rsidP="005F0E5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I also generate a list of orders not shipped yet</w:t>
      </w:r>
    </w:p>
    <w:p w14:paraId="2148872B" w14:textId="77777777" w:rsidR="005F0E57" w:rsidRPr="005F0E57" w:rsidRDefault="005F0E57" w:rsidP="005F0E5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[7:41 PM] Adrian Bartholomew</w:t>
      </w:r>
    </w:p>
    <w:p w14:paraId="76764FF0" w14:textId="77777777" w:rsidR="005F0E57" w:rsidRPr="005F0E57" w:rsidRDefault="005F0E57" w:rsidP="005F0E5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F0E57">
        <w:rPr>
          <w:rFonts w:ascii="Segoe UI" w:eastAsia="Times New Roman" w:hAnsi="Segoe UI" w:cs="Segoe UI"/>
          <w:sz w:val="21"/>
          <w:szCs w:val="21"/>
        </w:rPr>
        <w:t>Okay. If it's alright with both of you, I think I'll just focus on getting the date range dropdowns working to generate a report and leave the 'order status' and 'daily fill queue' as non-functional concept-only things for now, as we would need more data in the database to utilize those properly (we don't have pending or complete orders or anything like that, and I don't think we have enough dates to reliably generate a report based on 70 days ago)</w:t>
      </w:r>
    </w:p>
    <w:p w14:paraId="13AA167C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2 PM] Adrian Bartholomew</w:t>
      </w:r>
    </w:p>
    <w:p w14:paraId="7F2D5F18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That is, if I'm understanding properly</w:t>
      </w:r>
    </w:p>
    <w:p w14:paraId="23A38660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2 PM] James Soy</w:t>
      </w:r>
    </w:p>
    <w:p w14:paraId="5366CE77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ok with me. I can generate more orders if you want. go back 3 more months?</w:t>
      </w:r>
    </w:p>
    <w:p w14:paraId="18C300C8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2 PM] Adrian Bartholomew</w:t>
      </w:r>
    </w:p>
    <w:p w14:paraId="0C01ACBC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lastRenderedPageBreak/>
        <w:t xml:space="preserve">If I'm </w:t>
      </w:r>
      <w:proofErr w:type="gramStart"/>
      <w:r w:rsidRPr="005A2A90">
        <w:rPr>
          <w:rFonts w:ascii="Segoe UI" w:eastAsia="Times New Roman" w:hAnsi="Segoe UI" w:cs="Segoe UI"/>
          <w:sz w:val="21"/>
          <w:szCs w:val="21"/>
        </w:rPr>
        <w:t>not</w:t>
      </w:r>
      <w:proofErr w:type="gramEnd"/>
      <w:r w:rsidRPr="005A2A90">
        <w:rPr>
          <w:rFonts w:ascii="Segoe UI" w:eastAsia="Times New Roman" w:hAnsi="Segoe UI" w:cs="Segoe UI"/>
          <w:sz w:val="21"/>
          <w:szCs w:val="21"/>
        </w:rPr>
        <w:t xml:space="preserve"> please let me know</w:t>
      </w:r>
    </w:p>
    <w:p w14:paraId="08CB1CB3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3 PM] James Soy</w:t>
      </w:r>
    </w:p>
    <w:p w14:paraId="7318A9E2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I can add orders with future dates so when you run new orders based on current date, you will get results</w:t>
      </w:r>
    </w:p>
    <w:p w14:paraId="143A3F69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like 1</w:t>
      </w:r>
    </w:p>
    <w:p w14:paraId="3987DCBC" w14:textId="77777777" w:rsidR="00304654" w:rsidRDefault="00304654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22B58AD" w14:textId="7D18BFED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3 PM] James Soy</w:t>
      </w:r>
    </w:p>
    <w:p w14:paraId="23F59B79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I went in and changed some dates on credit cards to show a few expired cards</w:t>
      </w:r>
    </w:p>
    <w:p w14:paraId="205A3465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like 1</w:t>
      </w:r>
    </w:p>
    <w:p w14:paraId="63F550D4" w14:textId="77777777" w:rsidR="00304654" w:rsidRDefault="00304654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3E835BC" w14:textId="72E8B1AE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4 PM] SARA PAK</w:t>
      </w:r>
    </w:p>
    <w:p w14:paraId="5E6264F5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 xml:space="preserve">its fine with me, </w:t>
      </w:r>
      <w:proofErr w:type="spellStart"/>
      <w:r w:rsidRPr="005A2A90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5A2A90">
        <w:rPr>
          <w:rFonts w:ascii="Segoe UI" w:eastAsia="Times New Roman" w:hAnsi="Segoe UI" w:cs="Segoe UI"/>
          <w:sz w:val="21"/>
          <w:szCs w:val="21"/>
        </w:rPr>
        <w:t xml:space="preserve"> thought that was the real purpose of the report </w:t>
      </w:r>
      <w:proofErr w:type="spellStart"/>
      <w:r w:rsidRPr="005A2A90">
        <w:rPr>
          <w:rFonts w:ascii="Segoe UI" w:eastAsia="Times New Roman" w:hAnsi="Segoe UI" w:cs="Segoe UI"/>
          <w:sz w:val="21"/>
          <w:szCs w:val="21"/>
        </w:rPr>
        <w:t>xD</w:t>
      </w:r>
      <w:proofErr w:type="spellEnd"/>
    </w:p>
    <w:p w14:paraId="3318DED7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4 PM] Adrian Bartholomew</w:t>
      </w:r>
    </w:p>
    <w:p w14:paraId="5C29A80F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 xml:space="preserve">Oh, okay, yeah, that's fine. I just want to make sure that we don't bite off more than we can chew. And by </w:t>
      </w:r>
      <w:proofErr w:type="spellStart"/>
      <w:proofErr w:type="gramStart"/>
      <w:r w:rsidRPr="005A2A90">
        <w:rPr>
          <w:rFonts w:ascii="Segoe UI" w:eastAsia="Times New Roman" w:hAnsi="Segoe UI" w:cs="Segoe UI"/>
          <w:sz w:val="21"/>
          <w:szCs w:val="21"/>
        </w:rPr>
        <w:t>we</w:t>
      </w:r>
      <w:proofErr w:type="spellEnd"/>
      <w:proofErr w:type="gramEnd"/>
      <w:r w:rsidRPr="005A2A90">
        <w:rPr>
          <w:rFonts w:ascii="Segoe UI" w:eastAsia="Times New Roman" w:hAnsi="Segoe UI" w:cs="Segoe UI"/>
          <w:sz w:val="21"/>
          <w:szCs w:val="21"/>
        </w:rPr>
        <w:t xml:space="preserve"> I mean me, </w:t>
      </w:r>
      <w:proofErr w:type="spellStart"/>
      <w:r w:rsidRPr="005A2A90">
        <w:rPr>
          <w:rFonts w:ascii="Segoe UI" w:eastAsia="Times New Roman" w:hAnsi="Segoe UI" w:cs="Segoe UI"/>
          <w:sz w:val="21"/>
          <w:szCs w:val="21"/>
        </w:rPr>
        <w:t>hahah</w:t>
      </w:r>
      <w:proofErr w:type="spellEnd"/>
    </w:p>
    <w:p w14:paraId="45212C01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sad 1 like 1</w:t>
      </w:r>
    </w:p>
    <w:p w14:paraId="6E82B32F" w14:textId="77777777" w:rsidR="00304654" w:rsidRDefault="00304654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3F67856" w14:textId="49376DF9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5 PM] James Soy</w:t>
      </w:r>
    </w:p>
    <w:p w14:paraId="51737F0A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 xml:space="preserve">You are carrying the big load. </w:t>
      </w:r>
    </w:p>
    <w:p w14:paraId="0CE85E02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5 PM] SARA PAK</w:t>
      </w:r>
    </w:p>
    <w:p w14:paraId="496B2873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5A2A90">
        <w:rPr>
          <w:rFonts w:ascii="Segoe UI" w:eastAsia="Times New Roman" w:hAnsi="Segoe UI" w:cs="Segoe UI"/>
          <w:sz w:val="21"/>
          <w:szCs w:val="21"/>
        </w:rPr>
        <w:t>yeah</w:t>
      </w:r>
      <w:proofErr w:type="gramEnd"/>
      <w:r w:rsidRPr="005A2A90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5A2A90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5A2A90">
        <w:rPr>
          <w:rFonts w:ascii="Segoe UI" w:eastAsia="Times New Roman" w:hAnsi="Segoe UI" w:cs="Segoe UI"/>
          <w:sz w:val="21"/>
          <w:szCs w:val="21"/>
        </w:rPr>
        <w:t xml:space="preserve"> totally understand and you are. T_T</w:t>
      </w:r>
    </w:p>
    <w:p w14:paraId="0736586D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5 PM] Adrian Bartholomew</w:t>
      </w:r>
    </w:p>
    <w:p w14:paraId="4AEB00B3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 xml:space="preserve">I have a terrible suspicion that the </w:t>
      </w:r>
      <w:proofErr w:type="gramStart"/>
      <w:r w:rsidRPr="005A2A90">
        <w:rPr>
          <w:rFonts w:ascii="Segoe UI" w:eastAsia="Times New Roman" w:hAnsi="Segoe UI" w:cs="Segoe UI"/>
          <w:sz w:val="21"/>
          <w:szCs w:val="21"/>
        </w:rPr>
        <w:t>drop down</w:t>
      </w:r>
      <w:proofErr w:type="gramEnd"/>
      <w:r w:rsidRPr="005A2A90">
        <w:rPr>
          <w:rFonts w:ascii="Segoe UI" w:eastAsia="Times New Roman" w:hAnsi="Segoe UI" w:cs="Segoe UI"/>
          <w:sz w:val="21"/>
          <w:szCs w:val="21"/>
        </w:rPr>
        <w:t xml:space="preserve"> date queries are going to be a nightmare to figure out. I hope I'm wrong, though!</w:t>
      </w:r>
    </w:p>
    <w:p w14:paraId="51B0D42A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6 PM] SARA PAK</w:t>
      </w:r>
    </w:p>
    <w:p w14:paraId="07C8225B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whichever is the easiest first</w:t>
      </w:r>
    </w:p>
    <w:p w14:paraId="1A3A0C58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6 PM] SARA PAK</w:t>
      </w:r>
    </w:p>
    <w:p w14:paraId="3FF85ED7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we can move on to more difficult tasks later if we have time for it.</w:t>
      </w:r>
    </w:p>
    <w:p w14:paraId="63E2D791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lastRenderedPageBreak/>
        <w:t>[7:47 PM] SARA PAK</w:t>
      </w:r>
    </w:p>
    <w:p w14:paraId="1074CDCA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 xml:space="preserve">oof sorry </w:t>
      </w:r>
      <w:proofErr w:type="spellStart"/>
      <w:r w:rsidRPr="005A2A90">
        <w:rPr>
          <w:rFonts w:ascii="Segoe UI" w:eastAsia="Times New Roman" w:hAnsi="Segoe UI" w:cs="Segoe UI"/>
          <w:sz w:val="21"/>
          <w:szCs w:val="21"/>
        </w:rPr>
        <w:t>adrian</w:t>
      </w:r>
      <w:proofErr w:type="spellEnd"/>
      <w:r w:rsidRPr="005A2A90">
        <w:rPr>
          <w:rFonts w:ascii="Segoe UI" w:eastAsia="Times New Roman" w:hAnsi="Segoe UI" w:cs="Segoe UI"/>
          <w:sz w:val="21"/>
          <w:szCs w:val="21"/>
        </w:rPr>
        <w:t>, i know some days are like that and its rough</w:t>
      </w:r>
    </w:p>
    <w:p w14:paraId="75A1EB57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7 PM] James Soy</w:t>
      </w:r>
    </w:p>
    <w:p w14:paraId="5FCE5B2B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Courier New" w:eastAsia="Times New Roman" w:hAnsi="Courier New" w:cs="Courier New"/>
          <w:sz w:val="20"/>
          <w:szCs w:val="20"/>
        </w:rPr>
        <w:t xml:space="preserve">SELECT FROM </w:t>
      </w:r>
      <w:proofErr w:type="spellStart"/>
      <w:r w:rsidRPr="005A2A90">
        <w:rPr>
          <w:rFonts w:ascii="Courier New" w:eastAsia="Times New Roman" w:hAnsi="Courier New" w:cs="Courier New"/>
          <w:sz w:val="20"/>
          <w:szCs w:val="20"/>
        </w:rPr>
        <w:t>table_name</w:t>
      </w:r>
      <w:proofErr w:type="spellEnd"/>
      <w:r w:rsidRPr="005A2A90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5A2A90">
        <w:rPr>
          <w:rFonts w:ascii="Courier New" w:eastAsia="Times New Roman" w:hAnsi="Courier New" w:cs="Courier New"/>
          <w:sz w:val="20"/>
          <w:szCs w:val="20"/>
        </w:rPr>
        <w:t>dte_field</w:t>
      </w:r>
      <w:proofErr w:type="spellEnd"/>
      <w:r w:rsidRPr="005A2A90">
        <w:rPr>
          <w:rFonts w:ascii="Courier New" w:eastAsia="Times New Roman" w:hAnsi="Courier New" w:cs="Courier New"/>
          <w:sz w:val="20"/>
          <w:szCs w:val="20"/>
        </w:rPr>
        <w:t xml:space="preserve"> BETWEEN '2015-03-01' AND LAST_</w:t>
      </w:r>
      <w:proofErr w:type="gramStart"/>
      <w:r w:rsidRPr="005A2A90">
        <w:rPr>
          <w:rFonts w:ascii="Courier New" w:eastAsia="Times New Roman" w:hAnsi="Courier New" w:cs="Courier New"/>
          <w:sz w:val="20"/>
          <w:szCs w:val="20"/>
        </w:rPr>
        <w:t>DAY(</w:t>
      </w:r>
      <w:proofErr w:type="gramEnd"/>
      <w:r w:rsidRPr="005A2A90">
        <w:rPr>
          <w:rFonts w:ascii="Courier New" w:eastAsia="Times New Roman" w:hAnsi="Courier New" w:cs="Courier New"/>
          <w:sz w:val="20"/>
          <w:szCs w:val="20"/>
        </w:rPr>
        <w:t>'2016-02-01')</w:t>
      </w:r>
    </w:p>
    <w:p w14:paraId="0A8C767D" w14:textId="77777777" w:rsid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heart 1</w:t>
      </w:r>
    </w:p>
    <w:p w14:paraId="2D1A22BC" w14:textId="77777777" w:rsidR="00304654" w:rsidRPr="005A2A90" w:rsidRDefault="00304654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3B964A2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7 PM] Adrian Bartholomew</w:t>
      </w:r>
    </w:p>
    <w:p w14:paraId="1A565BBE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 xml:space="preserve">Eh, she's probably enjoying the break, </w:t>
      </w:r>
      <w:proofErr w:type="spellStart"/>
      <w:r w:rsidRPr="005A2A90">
        <w:rPr>
          <w:rFonts w:ascii="Segoe UI" w:eastAsia="Times New Roman" w:hAnsi="Segoe UI" w:cs="Segoe UI"/>
          <w:sz w:val="21"/>
          <w:szCs w:val="21"/>
        </w:rPr>
        <w:t>hahah</w:t>
      </w:r>
      <w:proofErr w:type="spellEnd"/>
    </w:p>
    <w:p w14:paraId="6B541B41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8 PM] SARA PAK</w:t>
      </w:r>
    </w:p>
    <w:p w14:paraId="14A6778A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5A2A90">
        <w:rPr>
          <w:rFonts w:ascii="Segoe UI" w:eastAsia="Times New Roman" w:hAnsi="Segoe UI" w:cs="Segoe UI"/>
          <w:sz w:val="21"/>
          <w:szCs w:val="21"/>
        </w:rPr>
        <w:t>dang !</w:t>
      </w:r>
      <w:proofErr w:type="gramEnd"/>
      <w:r w:rsidRPr="005A2A90">
        <w:rPr>
          <w:rFonts w:ascii="Segoe UI" w:eastAsia="Times New Roman" w:hAnsi="Segoe UI" w:cs="Segoe UI"/>
          <w:sz w:val="21"/>
          <w:szCs w:val="21"/>
        </w:rPr>
        <w:t xml:space="preserve"> XD </w:t>
      </w:r>
    </w:p>
    <w:p w14:paraId="5163D0E5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8 PM] Adrian Bartholomew</w:t>
      </w:r>
    </w:p>
    <w:p w14:paraId="7D51B3FC" w14:textId="7777777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On the positive, though...</w:t>
      </w:r>
    </w:p>
    <w:p w14:paraId="47326C6F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8 PM] Adrian Bartholomew</w:t>
      </w:r>
    </w:p>
    <w:p w14:paraId="7476AFB2" w14:textId="685C9D85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noProof/>
        </w:rPr>
        <w:drawing>
          <wp:inline distT="0" distB="0" distL="0" distR="0" wp14:anchorId="5AE801FB" wp14:editId="26604819">
            <wp:extent cx="1910629" cy="3512186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1439" cy="353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6A47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lastRenderedPageBreak/>
        <w:t>[7:48 PM] Adrian Bartholomew</w:t>
      </w:r>
    </w:p>
    <w:p w14:paraId="2A511D61" w14:textId="63D57AD6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noProof/>
        </w:rPr>
        <w:drawing>
          <wp:inline distT="0" distB="0" distL="0" distR="0" wp14:anchorId="11A0D500" wp14:editId="617B6A03">
            <wp:extent cx="2792575" cy="2552700"/>
            <wp:effectExtent l="0" t="0" r="825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99" cy="255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E82F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heart 1</w:t>
      </w:r>
    </w:p>
    <w:p w14:paraId="2EF8C5AA" w14:textId="77777777" w:rsidR="008E4626" w:rsidRDefault="008E4626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9572A43" w14:textId="4F815077" w:rsid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[7:49 PM] Adrian Bartholomew</w:t>
      </w:r>
    </w:p>
    <w:p w14:paraId="08A544C5" w14:textId="77777777" w:rsidR="00304654" w:rsidRDefault="00304654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FFD2D71" w14:textId="01F7A8F7" w:rsidR="005A2A90" w:rsidRPr="005A2A90" w:rsidRDefault="005A2A90" w:rsidP="005A2A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noProof/>
        </w:rPr>
        <w:drawing>
          <wp:inline distT="0" distB="0" distL="0" distR="0" wp14:anchorId="62181A2B" wp14:editId="64E03FEC">
            <wp:extent cx="3299460" cy="2296579"/>
            <wp:effectExtent l="0" t="0" r="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86" cy="23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57D7" w14:textId="77777777" w:rsidR="005A2A90" w:rsidRPr="005A2A90" w:rsidRDefault="005A2A90" w:rsidP="005A2A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2A90">
        <w:rPr>
          <w:rFonts w:ascii="Segoe UI" w:eastAsia="Times New Roman" w:hAnsi="Segoe UI" w:cs="Segoe UI"/>
          <w:sz w:val="21"/>
          <w:szCs w:val="21"/>
        </w:rPr>
        <w:t>heart 1</w:t>
      </w:r>
    </w:p>
    <w:p w14:paraId="3882AC8B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49 PM] Adrian Bartholomew</w:t>
      </w:r>
    </w:p>
    <w:p w14:paraId="08222671" w14:textId="06982351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noProof/>
        </w:rPr>
        <w:lastRenderedPageBreak/>
        <w:drawing>
          <wp:inline distT="0" distB="0" distL="0" distR="0" wp14:anchorId="4932AF7A" wp14:editId="19FA2F37">
            <wp:extent cx="3203016" cy="2511425"/>
            <wp:effectExtent l="0" t="0" r="0" b="317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04" cy="251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7DA4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heart 1</w:t>
      </w:r>
    </w:p>
    <w:p w14:paraId="1E9A0BC0" w14:textId="77777777" w:rsidR="008E4626" w:rsidRDefault="008E4626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14CF4BC" w14:textId="225E817B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49 PM] James Soy</w:t>
      </w:r>
    </w:p>
    <w:p w14:paraId="3055B9B9" w14:textId="77777777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I will add these to spreadsheet as demo</w:t>
      </w:r>
    </w:p>
    <w:p w14:paraId="4008E27C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50 PM] SARA PAK</w:t>
      </w:r>
    </w:p>
    <w:p w14:paraId="2FE57A5A" w14:textId="77777777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NICE!</w:t>
      </w:r>
    </w:p>
    <w:p w14:paraId="661D5F50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50 PM] James Soy</w:t>
      </w:r>
    </w:p>
    <w:p w14:paraId="0FDE78B3" w14:textId="77777777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Looks great</w:t>
      </w:r>
    </w:p>
    <w:p w14:paraId="152DAF4F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50 PM] SARA PAK</w:t>
      </w:r>
    </w:p>
    <w:p w14:paraId="14AB3874" w14:textId="77777777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heck yeah</w:t>
      </w:r>
    </w:p>
    <w:p w14:paraId="566A3E68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50 PM] Adrian Bartholomew</w:t>
      </w:r>
    </w:p>
    <w:p w14:paraId="44E8FF49" w14:textId="77777777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Awesome, glad you both approve</w:t>
      </w:r>
    </w:p>
    <w:p w14:paraId="399675C0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heart 1</w:t>
      </w:r>
    </w:p>
    <w:p w14:paraId="200B46B0" w14:textId="77777777" w:rsidR="008E4626" w:rsidRDefault="008E4626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E1FA9DD" w14:textId="0D917391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51 PM] SARA PAK</w:t>
      </w:r>
    </w:p>
    <w:p w14:paraId="5FC4551B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laugh 1 heart 1</w:t>
      </w:r>
    </w:p>
    <w:p w14:paraId="3B4520D4" w14:textId="77777777" w:rsidR="008E4626" w:rsidRDefault="008E4626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33408B4" w14:textId="5ED20CE2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52 PM] Adrian Bartholomew</w:t>
      </w:r>
    </w:p>
    <w:p w14:paraId="7E3E8787" w14:textId="77777777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Awe, Mr. Miyagi approves!</w:t>
      </w:r>
    </w:p>
    <w:p w14:paraId="3FE23158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lastRenderedPageBreak/>
        <w:t>heart 1</w:t>
      </w:r>
    </w:p>
    <w:p w14:paraId="517040EB" w14:textId="77777777" w:rsidR="008E4626" w:rsidRDefault="008E4626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5132804" w14:textId="6903CA2E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54 PM] Adrian Bartholomew</w:t>
      </w:r>
    </w:p>
    <w:p w14:paraId="4AF2D095" w14:textId="77777777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Okay, well, I need to get going. Do either of you have time to work on the spreadsheet? I'll probably be up all night, so I can work on it later, once I get done writing this last function, if needed</w:t>
      </w:r>
    </w:p>
    <w:p w14:paraId="7D4F7414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[7:55 PM] James Soy</w:t>
      </w:r>
    </w:p>
    <w:p w14:paraId="6C25287C" w14:textId="77777777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 xml:space="preserve">I can do it now and post before 10 </w:t>
      </w:r>
      <w:proofErr w:type="gramStart"/>
      <w:r w:rsidRPr="00734C4E">
        <w:rPr>
          <w:rFonts w:ascii="Segoe UI" w:eastAsia="Times New Roman" w:hAnsi="Segoe UI" w:cs="Segoe UI"/>
          <w:sz w:val="21"/>
          <w:szCs w:val="21"/>
        </w:rPr>
        <w:t>central</w:t>
      </w:r>
      <w:proofErr w:type="gramEnd"/>
      <w:r w:rsidRPr="00734C4E">
        <w:rPr>
          <w:rFonts w:ascii="Segoe UI" w:eastAsia="Times New Roman" w:hAnsi="Segoe UI" w:cs="Segoe UI"/>
          <w:sz w:val="21"/>
          <w:szCs w:val="21"/>
        </w:rPr>
        <w:t>.</w:t>
      </w:r>
    </w:p>
    <w:p w14:paraId="688F1BC0" w14:textId="77777777" w:rsidR="00734C4E" w:rsidRPr="00734C4E" w:rsidRDefault="00734C4E" w:rsidP="00734C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 xml:space="preserve">You two will have to go in and add your hours worked </w:t>
      </w:r>
    </w:p>
    <w:p w14:paraId="55287495" w14:textId="77777777" w:rsidR="00734C4E" w:rsidRPr="00734C4E" w:rsidRDefault="00734C4E" w:rsidP="00734C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34C4E">
        <w:rPr>
          <w:rFonts w:ascii="Segoe UI" w:eastAsia="Times New Roman" w:hAnsi="Segoe UI" w:cs="Segoe UI"/>
          <w:sz w:val="21"/>
          <w:szCs w:val="21"/>
        </w:rPr>
        <w:t>heart 1 like 1</w:t>
      </w:r>
    </w:p>
    <w:p w14:paraId="68DD95D7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[7:55 PM] James Soy</w:t>
      </w:r>
    </w:p>
    <w:p w14:paraId="17CA5471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 xml:space="preserve">I can do it now and post before 10 </w:t>
      </w:r>
      <w:proofErr w:type="gramStart"/>
      <w:r w:rsidRPr="008E4626">
        <w:rPr>
          <w:rFonts w:ascii="Segoe UI" w:eastAsia="Times New Roman" w:hAnsi="Segoe UI" w:cs="Segoe UI"/>
          <w:sz w:val="21"/>
          <w:szCs w:val="21"/>
        </w:rPr>
        <w:t>central</w:t>
      </w:r>
      <w:proofErr w:type="gramEnd"/>
      <w:r w:rsidRPr="008E4626">
        <w:rPr>
          <w:rFonts w:ascii="Segoe UI" w:eastAsia="Times New Roman" w:hAnsi="Segoe UI" w:cs="Segoe UI"/>
          <w:sz w:val="21"/>
          <w:szCs w:val="21"/>
        </w:rPr>
        <w:t>.</w:t>
      </w:r>
    </w:p>
    <w:p w14:paraId="481625C7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 xml:space="preserve">You two will have to go in and add your hours worked </w:t>
      </w:r>
    </w:p>
    <w:p w14:paraId="14B41C03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heart 1 like 1</w:t>
      </w:r>
    </w:p>
    <w:p w14:paraId="327E08E4" w14:textId="77777777" w:rsid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0FF5237" w14:textId="33788B20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[7:55 PM] Adrian Bartholomew</w:t>
      </w:r>
    </w:p>
    <w:p w14:paraId="5E01AA39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Thank you, Jim.</w:t>
      </w:r>
    </w:p>
    <w:p w14:paraId="7E9E0558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[7:55 PM] James Soy</w:t>
      </w:r>
    </w:p>
    <w:p w14:paraId="0F400A77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 xml:space="preserve">The least I can </w:t>
      </w:r>
      <w:proofErr w:type="gramStart"/>
      <w:r w:rsidRPr="008E4626">
        <w:rPr>
          <w:rFonts w:ascii="Segoe UI" w:eastAsia="Times New Roman" w:hAnsi="Segoe UI" w:cs="Segoe UI"/>
          <w:sz w:val="21"/>
          <w:szCs w:val="21"/>
        </w:rPr>
        <w:t>do..</w:t>
      </w:r>
      <w:proofErr w:type="gramEnd"/>
      <w:r w:rsidRPr="008E4626">
        <w:rPr>
          <w:rFonts w:ascii="Segoe UI" w:eastAsia="Times New Roman" w:hAnsi="Segoe UI" w:cs="Segoe UI"/>
          <w:sz w:val="21"/>
          <w:szCs w:val="21"/>
        </w:rPr>
        <w:t xml:space="preserve"> I feel you two have carried the heavy load this sprint. Sorry</w:t>
      </w:r>
    </w:p>
    <w:p w14:paraId="379FCAD1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[7:56 PM] SARA PAK</w:t>
      </w:r>
    </w:p>
    <w:p w14:paraId="083497A9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sounds good. thank you for always getting those ready every week</w:t>
      </w:r>
    </w:p>
    <w:p w14:paraId="094C2956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[7:56 PM] Adrian Bartholomew</w:t>
      </w:r>
    </w:p>
    <w:p w14:paraId="49DA7B31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Sara, you have some UI changes coming, yeah?</w:t>
      </w:r>
    </w:p>
    <w:p w14:paraId="0211A31D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[7:56 PM] SARA PAK</w:t>
      </w:r>
    </w:p>
    <w:p w14:paraId="79AB34C5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they've already been pushed and pulled!</w:t>
      </w:r>
    </w:p>
    <w:p w14:paraId="03BFE116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[7:56 PM] James Soy</w:t>
      </w:r>
    </w:p>
    <w:p w14:paraId="732AB44C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I posted her request already</w:t>
      </w:r>
    </w:p>
    <w:p w14:paraId="51140916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lastRenderedPageBreak/>
        <w:t>[7:56 PM] Adrian Bartholomew</w:t>
      </w:r>
    </w:p>
    <w:p w14:paraId="08AD63B7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Oh, awesome. I'll grab those when I get back on. Alright, thanks for everything, team. You rock!</w:t>
      </w:r>
    </w:p>
    <w:p w14:paraId="7ED72B55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heart 1</w:t>
      </w:r>
    </w:p>
    <w:p w14:paraId="3B9D181A" w14:textId="77777777" w:rsid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D43F6A6" w14:textId="1EB25CC1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[7:56 PM] Adrian Bartholomew</w:t>
      </w:r>
    </w:p>
    <w:p w14:paraId="435A0D47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See you.</w:t>
      </w:r>
    </w:p>
    <w:p w14:paraId="021DD8C8" w14:textId="77777777" w:rsidR="008E4626" w:rsidRPr="008E4626" w:rsidRDefault="008E4626" w:rsidP="008E462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[7:56 PM] James Soy</w:t>
      </w:r>
    </w:p>
    <w:p w14:paraId="4E122EEC" w14:textId="77777777" w:rsidR="008E4626" w:rsidRPr="008E4626" w:rsidRDefault="008E4626" w:rsidP="008E462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E4626">
        <w:rPr>
          <w:rFonts w:ascii="Segoe UI" w:eastAsia="Times New Roman" w:hAnsi="Segoe UI" w:cs="Segoe UI"/>
          <w:sz w:val="21"/>
          <w:szCs w:val="21"/>
        </w:rPr>
        <w:t>Night all</w:t>
      </w:r>
    </w:p>
    <w:p w14:paraId="698D3F5D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7:57 PM] SARA PAK</w:t>
      </w:r>
    </w:p>
    <w:p w14:paraId="6AC4C679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f </w:t>
      </w:r>
      <w:proofErr w:type="spellStart"/>
      <w:r>
        <w:rPr>
          <w:rFonts w:ascii="Segoe UI" w:hAnsi="Segoe UI" w:cs="Segoe UI"/>
          <w:sz w:val="21"/>
          <w:szCs w:val="21"/>
        </w:rPr>
        <w:t>i</w:t>
      </w:r>
      <w:proofErr w:type="spellEnd"/>
      <w:r>
        <w:rPr>
          <w:rFonts w:ascii="Segoe UI" w:hAnsi="Segoe UI" w:cs="Segoe UI"/>
          <w:sz w:val="21"/>
          <w:szCs w:val="21"/>
        </w:rPr>
        <w:t xml:space="preserve"> see anything more interesting </w:t>
      </w:r>
      <w:proofErr w:type="spellStart"/>
      <w:r>
        <w:rPr>
          <w:rFonts w:ascii="Segoe UI" w:hAnsi="Segoe UI" w:cs="Segoe UI"/>
          <w:sz w:val="21"/>
          <w:szCs w:val="21"/>
        </w:rPr>
        <w:t>i'll</w:t>
      </w:r>
      <w:proofErr w:type="spellEnd"/>
      <w:r>
        <w:rPr>
          <w:rFonts w:ascii="Segoe UI" w:hAnsi="Segoe UI" w:cs="Segoe UI"/>
          <w:sz w:val="21"/>
          <w:szCs w:val="21"/>
        </w:rPr>
        <w:t xml:space="preserve"> let you </w:t>
      </w:r>
      <w:proofErr w:type="gramStart"/>
      <w:r>
        <w:rPr>
          <w:rFonts w:ascii="Segoe UI" w:hAnsi="Segoe UI" w:cs="Segoe UI"/>
          <w:sz w:val="21"/>
          <w:szCs w:val="21"/>
        </w:rPr>
        <w:t>know ,</w:t>
      </w:r>
      <w:proofErr w:type="gramEnd"/>
      <w:r>
        <w:rPr>
          <w:rFonts w:ascii="Segoe UI" w:hAnsi="Segoe UI" w:cs="Segoe UI"/>
          <w:sz w:val="21"/>
          <w:szCs w:val="21"/>
        </w:rPr>
        <w:t xml:space="preserve"> in the meantime, </w:t>
      </w:r>
      <w:proofErr w:type="spellStart"/>
      <w:r>
        <w:rPr>
          <w:rFonts w:ascii="Segoe UI" w:hAnsi="Segoe UI" w:cs="Segoe UI"/>
          <w:sz w:val="21"/>
          <w:szCs w:val="21"/>
        </w:rPr>
        <w:t>i'll</w:t>
      </w:r>
      <w:proofErr w:type="spellEnd"/>
      <w:r>
        <w:rPr>
          <w:rFonts w:ascii="Segoe UI" w:hAnsi="Segoe UI" w:cs="Segoe UI"/>
          <w:sz w:val="21"/>
          <w:szCs w:val="21"/>
        </w:rPr>
        <w:t xml:space="preserve"> work on the paper work and readme file.</w:t>
      </w:r>
    </w:p>
    <w:p w14:paraId="19FF122F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art 1</w:t>
      </w:r>
    </w:p>
    <w:p w14:paraId="501BEC7B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0B0AAD1E" w14:textId="730CE0E0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7:57 PM] SARA PAK</w:t>
      </w:r>
    </w:p>
    <w:p w14:paraId="33A009E0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gnite</w:t>
      </w:r>
      <w:proofErr w:type="spellEnd"/>
      <w:r>
        <w:rPr>
          <w:rFonts w:ascii="Segoe UI" w:hAnsi="Segoe UI" w:cs="Segoe UI"/>
          <w:sz w:val="21"/>
          <w:szCs w:val="21"/>
        </w:rPr>
        <w:t xml:space="preserve"> everyone!</w:t>
      </w:r>
    </w:p>
    <w:p w14:paraId="4603156F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7:57 PM] James Soy</w:t>
      </w:r>
    </w:p>
    <w:p w14:paraId="7F5A306B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</w:t>
      </w:r>
      <w:proofErr w:type="gramStart"/>
      <w:r>
        <w:rPr>
          <w:rFonts w:ascii="Segoe UI" w:hAnsi="Segoe UI" w:cs="Segoe UI"/>
          <w:sz w:val="21"/>
          <w:szCs w:val="21"/>
        </w:rPr>
        <w:t>have to</w:t>
      </w:r>
      <w:proofErr w:type="gramEnd"/>
      <w:r>
        <w:rPr>
          <w:rFonts w:ascii="Segoe UI" w:hAnsi="Segoe UI" w:cs="Segoe UI"/>
          <w:sz w:val="21"/>
          <w:szCs w:val="21"/>
        </w:rPr>
        <w:t xml:space="preserve"> go knock out my discussion post before I start the Spreadsheet. I forgot last night. lol</w:t>
      </w:r>
    </w:p>
    <w:p w14:paraId="420064B1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5C481FFA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0AF60168" w14:textId="36D9CADC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7:57 PM] SARA PAK</w:t>
      </w:r>
    </w:p>
    <w:p w14:paraId="1AA0A3B6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 stress Jim!!</w:t>
      </w:r>
    </w:p>
    <w:p w14:paraId="1FB5480C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0AE00B18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0D776400" w14:textId="279143BA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7:57 PM] Adrian Bartholomew</w:t>
      </w:r>
    </w:p>
    <w:p w14:paraId="3843FE09" w14:textId="77777777" w:rsidR="008E4626" w:rsidRDefault="008E4626" w:rsidP="008E4626">
      <w:pPr>
        <w:rPr>
          <w:rStyle w:val="ui-provider"/>
        </w:rPr>
      </w:pPr>
      <w:r>
        <w:rPr>
          <w:rStyle w:val="ui-provider"/>
          <w:rFonts w:ascii="Segoe UI" w:hAnsi="Segoe UI" w:cs="Segoe UI"/>
          <w:sz w:val="21"/>
          <w:szCs w:val="21"/>
        </w:rPr>
        <w:t xml:space="preserve">Oh, </w:t>
      </w:r>
      <w:proofErr w:type="gramStart"/>
      <w:r>
        <w:rPr>
          <w:rStyle w:val="ui-provider"/>
          <w:rFonts w:ascii="Segoe UI" w:hAnsi="Segoe UI" w:cs="Segoe UI"/>
          <w:sz w:val="21"/>
          <w:szCs w:val="21"/>
        </w:rPr>
        <w:t>crap</w:t>
      </w:r>
      <w:proofErr w:type="gramEnd"/>
      <w:r>
        <w:rPr>
          <w:rStyle w:val="ui-provider"/>
          <w:rFonts w:ascii="Segoe UI" w:hAnsi="Segoe UI" w:cs="Segoe UI"/>
          <w:sz w:val="21"/>
          <w:szCs w:val="21"/>
        </w:rPr>
        <w:t xml:space="preserve">! Thanks for reminding me! </w:t>
      </w:r>
    </w:p>
    <w:p w14:paraId="2375754A" w14:textId="77777777" w:rsidR="008E4626" w:rsidRDefault="008E4626" w:rsidP="008E4626">
      <w:pPr>
        <w:pStyle w:val="NormalWeb"/>
        <w:spacing w:before="0" w:beforeAutospacing="0" w:after="0" w:afterAutospacing="0"/>
      </w:pPr>
      <w:r>
        <w:rPr>
          <w:rFonts w:ascii="Segoe UI" w:hAnsi="Segoe UI" w:cs="Segoe UI"/>
          <w:sz w:val="21"/>
          <w:szCs w:val="21"/>
        </w:rPr>
        <w:t>like 1</w:t>
      </w:r>
    </w:p>
    <w:p w14:paraId="61480918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5757376F" w14:textId="6380DA6A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8:45 PM] James Soy</w:t>
      </w:r>
    </w:p>
    <w:p w14:paraId="47F67EF5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f you two are ok with </w:t>
      </w:r>
      <w:proofErr w:type="gramStart"/>
      <w:r>
        <w:rPr>
          <w:rFonts w:ascii="Segoe UI" w:hAnsi="Segoe UI" w:cs="Segoe UI"/>
          <w:sz w:val="21"/>
          <w:szCs w:val="21"/>
        </w:rPr>
        <w:t>this..</w:t>
      </w:r>
      <w:proofErr w:type="gramEnd"/>
      <w:r>
        <w:rPr>
          <w:rFonts w:ascii="Segoe UI" w:hAnsi="Segoe UI" w:cs="Segoe UI"/>
          <w:sz w:val="21"/>
          <w:szCs w:val="21"/>
        </w:rPr>
        <w:t xml:space="preserve"> I am adding this comment to the review section.</w:t>
      </w:r>
    </w:p>
    <w:tbl>
      <w:tblPr>
        <w:tblW w:w="6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0"/>
      </w:tblGrid>
      <w:tr w:rsidR="008E4626" w14:paraId="51B4F482" w14:textId="77777777" w:rsidTr="008E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3237A" w14:textId="77777777" w:rsidR="008E4626" w:rsidRDefault="008E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Mix up on reports. Created queries to try and fix it.</w:t>
            </w:r>
          </w:p>
        </w:tc>
      </w:tr>
    </w:tbl>
    <w:p w14:paraId="2614FC5D" w14:textId="77777777" w:rsidR="008E4626" w:rsidRDefault="008E4626" w:rsidP="008E4626">
      <w:pPr>
        <w:pStyle w:val="NormalWeb"/>
        <w:spacing w:before="0" w:beforeAutospacing="0" w:after="0" w:afterAutospacing="0"/>
      </w:pPr>
      <w:r>
        <w:rPr>
          <w:rFonts w:ascii="Segoe UI" w:hAnsi="Segoe UI" w:cs="Segoe UI"/>
          <w:sz w:val="21"/>
          <w:szCs w:val="21"/>
        </w:rPr>
        <w:t>like 1</w:t>
      </w:r>
    </w:p>
    <w:p w14:paraId="14CFE0E3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54F6DB69" w14:textId="04503A0E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8:48 PM] James Soy</w:t>
      </w:r>
    </w:p>
    <w:p w14:paraId="1D4C29DB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drian you will need to adjust your hours because I know you worked more hours than estimated</w:t>
      </w:r>
    </w:p>
    <w:p w14:paraId="11D085A1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9:03 PM] James Soy</w:t>
      </w:r>
    </w:p>
    <w:p w14:paraId="07A331B5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K Spreadsheet is up to date as far as I can make it. </w:t>
      </w:r>
    </w:p>
    <w:p w14:paraId="1AB6936B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nce Adrian and Sara add their hours and Go to Burndown and add the days you did tasks, I will update the final spreadsheet and let you know when it is ready to turn in</w:t>
      </w:r>
    </w:p>
    <w:p w14:paraId="2D802EE5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9:04 PM] James Soy</w:t>
      </w:r>
    </w:p>
    <w:p w14:paraId="2993E215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preadsheet</w:t>
      </w:r>
      <w:r>
        <w:rPr>
          <w:rFonts w:ascii="Segoe UI" w:hAnsi="Segoe UI" w:cs="Segoe UI"/>
          <w:sz w:val="21"/>
          <w:szCs w:val="21"/>
        </w:rPr>
        <w:br/>
      </w:r>
      <w:hyperlink r:id="rId19" w:tgtFrame="_blank" w:tooltip="https://1drv.ms/x/s!alm04yayyqmeg-g1yhwur4i_u6vbeq?e=f4gynm" w:history="1">
        <w:r>
          <w:rPr>
            <w:rStyle w:val="Hyperlink"/>
            <w:rFonts w:ascii="Segoe UI" w:hAnsi="Segoe UI" w:cs="Segoe UI"/>
            <w:sz w:val="21"/>
            <w:szCs w:val="21"/>
          </w:rPr>
          <w:t>https://1drv.ms/x/s!AlM04YAyyQMEg-g1yHwUR4I_u6VBeQ?e=F4GynM</w:t>
        </w:r>
      </w:hyperlink>
    </w:p>
    <w:p w14:paraId="3CE4EEA0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will update Product backlog and Sprint 3 burndown after you two adjust hours and task for yourselves. </w:t>
      </w:r>
    </w:p>
    <w:p w14:paraId="53650565" w14:textId="77777777" w:rsidR="008E4626" w:rsidRDefault="008E4626" w:rsidP="008E462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believe the User Stories are up to date.</w:t>
      </w:r>
    </w:p>
    <w:p w14:paraId="658CD219" w14:textId="77777777" w:rsidR="008E4626" w:rsidRDefault="008E4626" w:rsidP="008E462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ile shared via OneDrive</w:t>
      </w:r>
    </w:p>
    <w:p w14:paraId="3ABF3409" w14:textId="77777777" w:rsidR="006A132B" w:rsidRPr="00FB76B4" w:rsidRDefault="006A132B" w:rsidP="00FB76B4"/>
    <w:sectPr w:rsidR="006A132B" w:rsidRPr="00FB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E4"/>
    <w:rsid w:val="000F287E"/>
    <w:rsid w:val="00101D8C"/>
    <w:rsid w:val="001D0A5C"/>
    <w:rsid w:val="00304654"/>
    <w:rsid w:val="003F7EED"/>
    <w:rsid w:val="00576AC3"/>
    <w:rsid w:val="005A2A90"/>
    <w:rsid w:val="005A4FBD"/>
    <w:rsid w:val="005F0E57"/>
    <w:rsid w:val="006A132B"/>
    <w:rsid w:val="006E0475"/>
    <w:rsid w:val="00734C4E"/>
    <w:rsid w:val="00767CE4"/>
    <w:rsid w:val="008105E7"/>
    <w:rsid w:val="008704F3"/>
    <w:rsid w:val="008C3416"/>
    <w:rsid w:val="008D09CD"/>
    <w:rsid w:val="008E4626"/>
    <w:rsid w:val="00A4775C"/>
    <w:rsid w:val="00D37181"/>
    <w:rsid w:val="00D529AE"/>
    <w:rsid w:val="00DE5DAD"/>
    <w:rsid w:val="00E73B14"/>
    <w:rsid w:val="00E955FD"/>
    <w:rsid w:val="00FB76B4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71F9"/>
  <w15:chartTrackingRefBased/>
  <w15:docId w15:val="{22DCB723-33F9-4FCF-9A78-AEC8589C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7E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1D8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A2A90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8E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ckaroo.com/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1drv.ms/x/s!AlM04YAyyQMEg-g1yHwUR4I_u6VBeQ?e=F4Gyn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8408-56C0-469B-BF9C-E8BD9BB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306</Words>
  <Characters>24549</Characters>
  <Application>Microsoft Office Word</Application>
  <DocSecurity>0</DocSecurity>
  <Lines>204</Lines>
  <Paragraphs>57</Paragraphs>
  <ScaleCrop>false</ScaleCrop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oy</dc:creator>
  <cp:keywords/>
  <dc:description/>
  <cp:lastModifiedBy>James Soy</cp:lastModifiedBy>
  <cp:revision>2</cp:revision>
  <dcterms:created xsi:type="dcterms:W3CDTF">2022-03-29T02:21:00Z</dcterms:created>
  <dcterms:modified xsi:type="dcterms:W3CDTF">2022-03-29T02:21:00Z</dcterms:modified>
</cp:coreProperties>
</file>